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852F9" w:rsidRDefault="00A852F9" w:rsidP="007F705C">
      <w:pPr>
        <w:jc w:val="both"/>
        <w:rPr>
          <w:rStyle w:val="afc"/>
          <w:color w:val="0070C0"/>
        </w:rPr>
      </w:pPr>
    </w:p>
    <w:p w:rsidR="00E56CBC" w:rsidRDefault="00E56CBC" w:rsidP="00E56CBC">
      <w:pPr>
        <w:spacing w:line="270" w:lineRule="atLeast"/>
        <w:rPr>
          <w:rFonts w:ascii="Verdana" w:hAnsi="Verdana"/>
          <w:b/>
          <w:bCs/>
          <w:color w:val="000000"/>
          <w:sz w:val="18"/>
          <w:szCs w:val="18"/>
        </w:rPr>
      </w:pPr>
      <w:r>
        <w:rPr>
          <w:rFonts w:ascii="Verdana" w:hAnsi="Verdana"/>
          <w:color w:val="000000"/>
          <w:sz w:val="18"/>
          <w:szCs w:val="18"/>
          <w:shd w:val="clear" w:color="auto" w:fill="FFFFFF"/>
        </w:rPr>
        <w:t>Теоретические и практические проблемы использования специальных бухгалтерских познаний по делам о преступлениях в сфере экономик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2007</w:t>
      </w:r>
    </w:p>
    <w:p w:rsidR="00E56CBC" w:rsidRDefault="00E56CBC" w:rsidP="00E56CB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Еремин, Сергей Германович</w:t>
      </w:r>
    </w:p>
    <w:p w:rsidR="00E56CBC" w:rsidRDefault="00E56CBC" w:rsidP="00E56CB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56CBC" w:rsidRDefault="00E56CBC" w:rsidP="00E56CB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Волгоград</w:t>
      </w:r>
    </w:p>
    <w:p w:rsidR="00E56CBC" w:rsidRDefault="00E56CBC" w:rsidP="00E56CB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12.00.09</w:t>
      </w:r>
    </w:p>
    <w:p w:rsidR="00E56CBC" w:rsidRDefault="00E56CBC" w:rsidP="00E56CB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56CBC" w:rsidRDefault="00E56CBC" w:rsidP="00E56CB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56CBC" w:rsidRDefault="00E56CBC" w:rsidP="00E56CBC">
      <w:pPr>
        <w:spacing w:line="270" w:lineRule="atLeast"/>
        <w:rPr>
          <w:rFonts w:ascii="Verdana" w:hAnsi="Verdana"/>
          <w:color w:val="000000"/>
          <w:sz w:val="18"/>
          <w:szCs w:val="18"/>
        </w:rPr>
      </w:pPr>
      <w:r>
        <w:rPr>
          <w:rFonts w:ascii="Verdana" w:hAnsi="Verdana"/>
          <w:color w:val="000000"/>
          <w:sz w:val="18"/>
          <w:szCs w:val="18"/>
        </w:rPr>
        <w:t>551</w:t>
      </w:r>
    </w:p>
    <w:p w:rsidR="00E56CBC" w:rsidRDefault="00E56CBC" w:rsidP="00E56CB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Еремин, Сергей Германович</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специальных бухгалтерских позн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w:t>
      </w:r>
      <w:r>
        <w:rPr>
          <w:rStyle w:val="WW8Num3z0"/>
          <w:rFonts w:ascii="Verdana" w:hAnsi="Verdana"/>
          <w:color w:val="000000"/>
          <w:sz w:val="18"/>
          <w:szCs w:val="18"/>
        </w:rPr>
        <w:t> </w:t>
      </w:r>
      <w:r>
        <w:rPr>
          <w:rStyle w:val="WW8Num4z0"/>
          <w:rFonts w:ascii="Verdana" w:hAnsi="Verdana"/>
          <w:color w:val="4682B4"/>
          <w:sz w:val="18"/>
          <w:szCs w:val="18"/>
        </w:rPr>
        <w:t>экономики</w:t>
      </w:r>
      <w:r>
        <w:rPr>
          <w:rFonts w:ascii="Verdana" w:hAnsi="Verdana"/>
          <w:color w:val="000000"/>
          <w:sz w:val="18"/>
          <w:szCs w:val="18"/>
        </w:rPr>
        <w:t>.</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енезис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бухгалтерских по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пециальных</w:t>
      </w:r>
      <w:r>
        <w:rPr>
          <w:rStyle w:val="WW8Num3z0"/>
          <w:rFonts w:ascii="Verdana" w:hAnsi="Verdana"/>
          <w:color w:val="000000"/>
          <w:sz w:val="18"/>
          <w:szCs w:val="18"/>
        </w:rPr>
        <w:t> </w:t>
      </w:r>
      <w:r>
        <w:rPr>
          <w:rStyle w:val="WW8Num4z0"/>
          <w:rFonts w:ascii="Verdana" w:hAnsi="Verdana"/>
          <w:color w:val="4682B4"/>
          <w:sz w:val="18"/>
          <w:szCs w:val="18"/>
        </w:rPr>
        <w:t>бухгалтерских</w:t>
      </w:r>
      <w:r>
        <w:rPr>
          <w:rStyle w:val="WW8Num3z0"/>
          <w:rFonts w:ascii="Verdana" w:hAnsi="Verdana"/>
          <w:color w:val="000000"/>
          <w:sz w:val="18"/>
          <w:szCs w:val="18"/>
        </w:rPr>
        <w:t> </w:t>
      </w:r>
      <w:r>
        <w:rPr>
          <w:rFonts w:ascii="Verdana" w:hAnsi="Verdana"/>
          <w:color w:val="000000"/>
          <w:sz w:val="18"/>
          <w:szCs w:val="18"/>
        </w:rPr>
        <w:t>познаний, виды их использования в</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 процессуальной формах</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ременная правовая основа организации хозяйственно-финансового контроля в России, его сущность, функции и классификация форм.</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рганизации фактического и документального контроля в бухгалтерском учет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применения методов фактического контроля в бухгалтерском учете для установле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хозяйственных операций.</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ие принципы использования методов документального контроля в бухгалтерском учете для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документальной ревизии и аудиторской проверки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ля выявления обстоятельств преступлений.</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рядок назначения и производства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дача экспертного заключения и</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возникших по нему вопросов.</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бъективные закономерности возникновения информации о преступных хозяйственно-финансовых операциях в данных бухгалтерского учета.</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тображение в бухгалтерском учете завуалированных данных о движении денежных средств при расчетно-кассовых операциях и</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платежах.</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фика отраж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бухгалтерском учете основных средств, производственных запасов и готовой продукции.</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явления механизма преступных действий при бухгалтерских операциях с товарами и продуктам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торговли и общественного питания.</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Методы проверки и исследования бухгалтерской информации для устано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о преступлениях в сфере экономики.</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верка и исследование в бухгалтерском учете операций с денежными средствами при осуществлении кассовых и безналичных расчетов.</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наружение следов преступных хозяйственных операций в бухгалтерских документах и записях учета основных средств, производственных запасов, готовой продукции.</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 Анализ хозяйственно-финансовых операций для установления признаков преступлений в данных бухгалтерского учета организаций торговли и общественного питания.</w:t>
      </w:r>
    </w:p>
    <w:p w:rsidR="00E56CBC" w:rsidRDefault="00E56CBC" w:rsidP="00E56CB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проблемы использования специальных бухгалтерских познаний по делам о преступлениях 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необходимостью разработки концепции использования специальных бухгалтерских позн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экономик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следователями, прокурорами, судьями, ревизорами, аудиторами 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экспертами-бухгалтерами. В последние годы становится все более очевидным, что социально-экономические преобразования в России повлекли не только позитивные, но и негативные последствия, в частности,</w:t>
      </w:r>
      <w:r>
        <w:rPr>
          <w:rStyle w:val="WW8Num3z0"/>
          <w:rFonts w:ascii="Verdana" w:hAnsi="Verdana"/>
          <w:color w:val="000000"/>
          <w:sz w:val="18"/>
          <w:szCs w:val="18"/>
        </w:rPr>
        <w:t> </w:t>
      </w:r>
      <w:r>
        <w:rPr>
          <w:rStyle w:val="WW8Num4z0"/>
          <w:rFonts w:ascii="Verdana" w:hAnsi="Verdana"/>
          <w:color w:val="4682B4"/>
          <w:sz w:val="18"/>
          <w:szCs w:val="18"/>
        </w:rPr>
        <w:t>криминализацию</w:t>
      </w:r>
      <w:r>
        <w:rPr>
          <w:rStyle w:val="WW8Num3z0"/>
          <w:rFonts w:ascii="Verdana" w:hAnsi="Verdana"/>
          <w:color w:val="000000"/>
          <w:sz w:val="18"/>
          <w:szCs w:val="18"/>
        </w:rPr>
        <w:t> </w:t>
      </w:r>
      <w:r>
        <w:rPr>
          <w:rFonts w:ascii="Verdana" w:hAnsi="Verdana"/>
          <w:color w:val="000000"/>
          <w:sz w:val="18"/>
          <w:szCs w:val="18"/>
        </w:rPr>
        <w:t>ключевых отраслей экономики. Анализ состоя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ки свидетельствует о том, что с 1995 по 2006 гг. рост их количества составил от 15 до 25 %. В 2004 г. зарегистрировано 110,3 тыс.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2005 г. - 114,8 тыс., 2006 г. - 119,2 тыс., из которых 34 % составляю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1.</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енно-судебная практика показывает, что в силу слабых профессиональных качеств оперативные работники не всегда могут своевременно выявить</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роцессы в экономике, следователи - собрать все необходим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установить круг подозреваемых лиц, а ревизоры, аудиторы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ы - полно и грамотно провести проверки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месте с тем 92,3 % опрошенных нами оперативных сотруд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бъясняют трудности в борьбе с экономическими преступлениями несовершенством уголовн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налогового законодательства. Пробелы в законодательстве обусловливают возможность использования</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системы многоплановых схем преступных действий с изощренными способами</w:t>
      </w:r>
      <w:r>
        <w:rPr>
          <w:rStyle w:val="WW8Num3z0"/>
          <w:rFonts w:ascii="Verdana" w:hAnsi="Verdana"/>
          <w:color w:val="000000"/>
          <w:sz w:val="18"/>
          <w:szCs w:val="18"/>
        </w:rPr>
        <w:t> </w:t>
      </w:r>
      <w:r>
        <w:rPr>
          <w:rStyle w:val="WW8Num4z0"/>
          <w:rFonts w:ascii="Verdana" w:hAnsi="Verdana"/>
          <w:color w:val="4682B4"/>
          <w:sz w:val="18"/>
          <w:szCs w:val="18"/>
        </w:rPr>
        <w:t>подлогов</w:t>
      </w:r>
      <w:r>
        <w:rPr>
          <w:rStyle w:val="WW8Num3z0"/>
          <w:rFonts w:ascii="Verdana" w:hAnsi="Verdana"/>
          <w:color w:val="000000"/>
          <w:sz w:val="18"/>
          <w:szCs w:val="18"/>
        </w:rPr>
        <w:t> </w:t>
      </w:r>
      <w:r>
        <w:rPr>
          <w:rFonts w:ascii="Verdana" w:hAnsi="Verdana"/>
          <w:color w:val="000000"/>
          <w:sz w:val="18"/>
          <w:szCs w:val="18"/>
        </w:rPr>
        <w:t>в документах бухгалтерского учета и отчетности. Под ви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хозяйственно-финансовых операций похищаются основные средства, сырье, готовая продукция, денежные средства, которые легализуются и снова используются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казанных условиях требуется глубокое исследование и научное обоснование теоретических положений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ухгалтерии с точки зрения интеграции в эти науки современных достижений экономических, бухгалтерских, налоговых знаний, обобщить данны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Такой подход актуализирует проблему разработки концепции использования специальных бухгалтерских познаний в деятельности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концепция использования специальных бухгалтерских познаний необходима, прежде всег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предусмотренных главами 21, 22, 23 и 30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деятельность по изучению и обобщению материалов следственно-судебной, ревизорской и судебно-экспертной практики использования специальных бухгалтерских познан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носит не системный, а ситуативный характер (исследуются лишь отдельные обстоятельства в определенной обстановке). Это существенно снижает качество имеющихся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по выявлению,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 названной сфере, препятствует системному развитию юридической науки в целом, обедняет оперативно-розыск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Fonts w:ascii="Verdana" w:hAnsi="Verdana"/>
          <w:color w:val="000000"/>
          <w:sz w:val="18"/>
          <w:szCs w:val="18"/>
        </w:rPr>
        <w:t>, прокурорскую, судебную, ревизорскую и экспертную практику.</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ейся обстановке важно выявление и исследование закономерностей функционир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совершаемых с использованием документов и данных бухгалтерского учета. Наши исследования показывают, что в сфере экономик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посягательства в основном совершаются в отношении денежных средств (45,2 %), производственных запасов (33,7 %), основных средств (10,5 %), готовой продукции в организациях промышленности, торговли и общественного питания (10,6 %).</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амках теории криминалистики и оперативно-розыскной деятельности надлежит тщательно изучить взаимосвязи конкретных процессов и явлений хозяйственно-финансовой деятельности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экономической деятельностью. Познание этих процессов обусловит новые подходы к определению методов и приемов проверок и исследований данных бухгалтерского учета для получения ориентирующей информации 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о преступлениях 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научных работ Г. А.</w:t>
      </w:r>
      <w:r>
        <w:rPr>
          <w:rStyle w:val="WW8Num3z0"/>
          <w:rFonts w:ascii="Verdana" w:hAnsi="Verdana"/>
          <w:color w:val="000000"/>
          <w:sz w:val="18"/>
          <w:szCs w:val="18"/>
        </w:rPr>
        <w:t> </w:t>
      </w:r>
      <w:r>
        <w:rPr>
          <w:rStyle w:val="WW8Num4z0"/>
          <w:rFonts w:ascii="Verdana" w:hAnsi="Verdana"/>
          <w:color w:val="4682B4"/>
          <w:sz w:val="18"/>
          <w:szCs w:val="18"/>
        </w:rPr>
        <w:t>Атанесяна</w:t>
      </w:r>
      <w:r>
        <w:rPr>
          <w:rFonts w:ascii="Verdana" w:hAnsi="Verdana"/>
          <w:color w:val="000000"/>
          <w:sz w:val="18"/>
          <w:szCs w:val="18"/>
        </w:rPr>
        <w:t>, Т. М. Арзуманяна, Н. В. Баши-ровой,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С. П. Голубятникова, Г. 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JI. П. Климович, А. Н.</w:t>
      </w:r>
      <w:r>
        <w:rPr>
          <w:rStyle w:val="WW8Num3z0"/>
          <w:rFonts w:ascii="Verdana" w:hAnsi="Verdana"/>
          <w:color w:val="000000"/>
          <w:sz w:val="18"/>
          <w:szCs w:val="18"/>
        </w:rPr>
        <w:t> </w:t>
      </w:r>
      <w:r>
        <w:rPr>
          <w:rStyle w:val="WW8Num4z0"/>
          <w:rFonts w:ascii="Verdana" w:hAnsi="Verdana"/>
          <w:color w:val="4682B4"/>
          <w:sz w:val="18"/>
          <w:szCs w:val="18"/>
        </w:rPr>
        <w:t>Мамкина</w:t>
      </w:r>
      <w:r>
        <w:rPr>
          <w:rFonts w:ascii="Verdana" w:hAnsi="Verdana"/>
          <w:color w:val="000000"/>
          <w:sz w:val="18"/>
          <w:szCs w:val="18"/>
        </w:rPr>
        <w:t>, С. С. Остроумова, Е. Р. Российской, А. М.</w:t>
      </w:r>
      <w:r>
        <w:rPr>
          <w:rStyle w:val="WW8Num3z0"/>
          <w:rFonts w:ascii="Verdana" w:hAnsi="Verdana"/>
          <w:color w:val="000000"/>
          <w:sz w:val="18"/>
          <w:szCs w:val="18"/>
        </w:rPr>
        <w:t> </w:t>
      </w:r>
      <w:r>
        <w:rPr>
          <w:rStyle w:val="WW8Num4z0"/>
          <w:rFonts w:ascii="Verdana" w:hAnsi="Verdana"/>
          <w:color w:val="4682B4"/>
          <w:sz w:val="18"/>
          <w:szCs w:val="18"/>
        </w:rPr>
        <w:t>Ромашова</w:t>
      </w:r>
      <w:r>
        <w:rPr>
          <w:rFonts w:ascii="Verdana" w:hAnsi="Verdana"/>
          <w:color w:val="000000"/>
          <w:sz w:val="18"/>
          <w:szCs w:val="18"/>
        </w:rPr>
        <w:t>, В. Г. Та-насевича, В. А.</w:t>
      </w:r>
      <w:r>
        <w:rPr>
          <w:rStyle w:val="WW8Num3z0"/>
          <w:rFonts w:ascii="Verdana" w:hAnsi="Verdana"/>
          <w:color w:val="000000"/>
          <w:sz w:val="18"/>
          <w:szCs w:val="18"/>
        </w:rPr>
        <w:t> </w:t>
      </w:r>
      <w:r>
        <w:rPr>
          <w:rStyle w:val="WW8Num4z0"/>
          <w:rFonts w:ascii="Verdana" w:hAnsi="Verdana"/>
          <w:color w:val="4682B4"/>
          <w:sz w:val="18"/>
          <w:szCs w:val="18"/>
        </w:rPr>
        <w:t>Тимченко</w:t>
      </w:r>
      <w:r>
        <w:rPr>
          <w:rFonts w:ascii="Verdana" w:hAnsi="Verdana"/>
          <w:color w:val="000000"/>
          <w:sz w:val="18"/>
          <w:szCs w:val="18"/>
        </w:rPr>
        <w:t>, С. П. Фортинского, Д. П.</w:t>
      </w:r>
      <w:r>
        <w:rPr>
          <w:rStyle w:val="WW8Num3z0"/>
          <w:rFonts w:ascii="Verdana" w:hAnsi="Verdana"/>
          <w:color w:val="000000"/>
          <w:sz w:val="18"/>
          <w:szCs w:val="18"/>
        </w:rPr>
        <w:t> </w:t>
      </w:r>
      <w:r>
        <w:rPr>
          <w:rStyle w:val="WW8Num4z0"/>
          <w:rFonts w:ascii="Verdana" w:hAnsi="Verdana"/>
          <w:color w:val="4682B4"/>
          <w:sz w:val="18"/>
          <w:szCs w:val="18"/>
        </w:rPr>
        <w:t>Чипуры</w:t>
      </w:r>
      <w:r>
        <w:rPr>
          <w:rStyle w:val="WW8Num3z0"/>
          <w:rFonts w:ascii="Verdana" w:hAnsi="Verdana"/>
          <w:color w:val="000000"/>
          <w:sz w:val="18"/>
          <w:szCs w:val="18"/>
        </w:rPr>
        <w:t> </w:t>
      </w:r>
      <w:r>
        <w:rPr>
          <w:rFonts w:ascii="Verdana" w:hAnsi="Verdana"/>
          <w:color w:val="000000"/>
          <w:sz w:val="18"/>
          <w:szCs w:val="18"/>
        </w:rPr>
        <w:t>и других ученых-юристов позволяет констатировать, что до настоящего времени у авторов нет единства мнений по проблеме участия специалиста-бухгалтера в выявлении, раскрытии и расследовании экономических преступлений в</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 процессуальной формах.</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 из направлений исследования следует связать с определением сущности системы, цели и задач хозяйственно-финансового контроля, обоснованием классификации его фор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организации проведения. Второй аспект предусматривает разработку и апробацию оптимального инструментария, состоящего из комплекса общих и частных методов и приемов фактического и документального контроля в бухгалтерском учете, обеспечивающих эффективное установление признаков преступных хозяйственно-финансовых операций. Это можно осуществить лишь на основе собранных и обобщенных данных, позволяющих упорядочить систему непротиворечивых и взаимодополняющих знаний. Полученные результаты позволят выявить не только объективные закономерности отражения механизма преступных хозяйственных операций, но и определить реальные возможности применения методов, приемов его проверки и исследования для своевременного сбора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репления всех необходимых доказательств преступлений.</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редопределило актуальность и выбор темы диссертационного исследования, в котором комплексно изучаются теоретические и практические проблемы использования специальных бухгалтерских познаний по делам о преступлениях 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Значительный вклад в становление и развитие института</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законодательное закрепление его основных полож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несли ученые-юристы: Г. А.</w:t>
      </w:r>
      <w:r>
        <w:rPr>
          <w:rStyle w:val="WW8Num3z0"/>
          <w:rFonts w:ascii="Verdana" w:hAnsi="Verdana"/>
          <w:color w:val="000000"/>
          <w:sz w:val="18"/>
          <w:szCs w:val="18"/>
        </w:rPr>
        <w:t> </w:t>
      </w:r>
      <w:r>
        <w:rPr>
          <w:rStyle w:val="WW8Num4z0"/>
          <w:rFonts w:ascii="Verdana" w:hAnsi="Verdana"/>
          <w:color w:val="4682B4"/>
          <w:sz w:val="18"/>
          <w:szCs w:val="18"/>
        </w:rPr>
        <w:t>Атанесян</w:t>
      </w:r>
      <w:r>
        <w:rPr>
          <w:rFonts w:ascii="Verdana" w:hAnsi="Verdana"/>
          <w:color w:val="000000"/>
          <w:sz w:val="18"/>
          <w:szCs w:val="18"/>
        </w:rPr>
        <w:t>, Т. М. Арзуманян,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3. Т. Баранова, В. В.</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Fonts w:ascii="Verdana" w:hAnsi="Verdana"/>
          <w:color w:val="000000"/>
          <w:sz w:val="18"/>
          <w:szCs w:val="18"/>
        </w:rPr>
        <w:t>, А. Г. Булохов, А. 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С. П. Голубятников, С. Ф.</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Т. А. Коря-гина, А. 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Н. В. Кудрявцева, А. 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В. Б. Любкин, Н. 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В. Н. Махов, Э. 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А. А. Меджевский, С. С.</w:t>
      </w:r>
      <w:r>
        <w:rPr>
          <w:rStyle w:val="WW8Num3z0"/>
          <w:rFonts w:ascii="Verdana" w:hAnsi="Verdana"/>
          <w:color w:val="000000"/>
          <w:sz w:val="18"/>
          <w:szCs w:val="18"/>
        </w:rPr>
        <w:t> </w:t>
      </w:r>
      <w:r>
        <w:rPr>
          <w:rStyle w:val="WW8Num4z0"/>
          <w:rFonts w:ascii="Verdana" w:hAnsi="Verdana"/>
          <w:color w:val="4682B4"/>
          <w:sz w:val="18"/>
          <w:szCs w:val="18"/>
        </w:rPr>
        <w:t>Остроумов</w:t>
      </w:r>
      <w:r>
        <w:rPr>
          <w:rFonts w:ascii="Verdana" w:hAnsi="Verdana"/>
          <w:color w:val="000000"/>
          <w:sz w:val="18"/>
          <w:szCs w:val="18"/>
        </w:rPr>
        <w:t>,</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М.</w:t>
      </w:r>
      <w:r>
        <w:rPr>
          <w:rStyle w:val="WW8Num3z0"/>
          <w:rFonts w:ascii="Verdana" w:hAnsi="Verdana"/>
          <w:color w:val="000000"/>
          <w:sz w:val="18"/>
          <w:szCs w:val="18"/>
        </w:rPr>
        <w:t> </w:t>
      </w:r>
      <w:r>
        <w:rPr>
          <w:rStyle w:val="WW8Num4z0"/>
          <w:rFonts w:ascii="Verdana" w:hAnsi="Verdana"/>
          <w:color w:val="4682B4"/>
          <w:sz w:val="18"/>
          <w:szCs w:val="18"/>
        </w:rPr>
        <w:t>Ромашов</w:t>
      </w:r>
      <w:r>
        <w:rPr>
          <w:rFonts w:ascii="Verdana" w:hAnsi="Verdana"/>
          <w:color w:val="000000"/>
          <w:sz w:val="18"/>
          <w:szCs w:val="18"/>
        </w:rPr>
        <w:t>, Л. А. Сергеев, Г. Б.</w:t>
      </w:r>
      <w:r>
        <w:rPr>
          <w:rStyle w:val="WW8Num3z0"/>
          <w:rFonts w:ascii="Verdana" w:hAnsi="Verdana"/>
          <w:color w:val="000000"/>
          <w:sz w:val="18"/>
          <w:szCs w:val="18"/>
        </w:rPr>
        <w:t> </w:t>
      </w:r>
      <w:r>
        <w:rPr>
          <w:rStyle w:val="WW8Num4z0"/>
          <w:rFonts w:ascii="Verdana" w:hAnsi="Verdana"/>
          <w:color w:val="4682B4"/>
          <w:sz w:val="18"/>
          <w:szCs w:val="18"/>
        </w:rPr>
        <w:t>Сахаров</w:t>
      </w:r>
      <w:r>
        <w:rPr>
          <w:rFonts w:ascii="Verdana" w:hAnsi="Verdana"/>
          <w:color w:val="000000"/>
          <w:sz w:val="18"/>
          <w:szCs w:val="18"/>
        </w:rPr>
        <w:t>, В. Г. Танасевич, С. П. Фортин-ский, Н. П.</w:t>
      </w:r>
      <w:r>
        <w:rPr>
          <w:rStyle w:val="WW8Num3z0"/>
          <w:rFonts w:ascii="Verdana" w:hAnsi="Verdana"/>
          <w:color w:val="000000"/>
          <w:sz w:val="18"/>
          <w:szCs w:val="18"/>
        </w:rPr>
        <w:t> </w:t>
      </w:r>
      <w:r>
        <w:rPr>
          <w:rStyle w:val="WW8Num4z0"/>
          <w:rFonts w:ascii="Verdana" w:hAnsi="Verdana"/>
          <w:color w:val="4682B4"/>
          <w:sz w:val="18"/>
          <w:szCs w:val="18"/>
        </w:rPr>
        <w:t>Чувильский</w:t>
      </w:r>
      <w:r>
        <w:rPr>
          <w:rFonts w:ascii="Verdana" w:hAnsi="Verdana"/>
          <w:color w:val="000000"/>
          <w:sz w:val="18"/>
          <w:szCs w:val="18"/>
        </w:rPr>
        <w:t>, Л. Н. Чугунов, М. П.</w:t>
      </w:r>
      <w:r>
        <w:rPr>
          <w:rStyle w:val="WW8Num3z0"/>
          <w:rFonts w:ascii="Verdana" w:hAnsi="Verdana"/>
          <w:color w:val="000000"/>
          <w:sz w:val="18"/>
          <w:szCs w:val="18"/>
        </w:rPr>
        <w:t> </w:t>
      </w:r>
      <w:r>
        <w:rPr>
          <w:rStyle w:val="WW8Num4z0"/>
          <w:rFonts w:ascii="Verdana" w:hAnsi="Verdana"/>
          <w:color w:val="4682B4"/>
          <w:sz w:val="18"/>
          <w:szCs w:val="18"/>
        </w:rPr>
        <w:t>Шаламов</w:t>
      </w:r>
      <w:r>
        <w:rPr>
          <w:rFonts w:ascii="Verdana" w:hAnsi="Verdana"/>
          <w:color w:val="000000"/>
          <w:sz w:val="18"/>
          <w:szCs w:val="18"/>
        </w:rPr>
        <w:t>, А. Р. Шляхов, И. Л.</w:t>
      </w:r>
      <w:r>
        <w:rPr>
          <w:rStyle w:val="WW8Num3z0"/>
          <w:rFonts w:ascii="Verdana" w:hAnsi="Verdana"/>
          <w:color w:val="000000"/>
          <w:sz w:val="18"/>
          <w:szCs w:val="18"/>
        </w:rPr>
        <w:t> </w:t>
      </w:r>
      <w:r>
        <w:rPr>
          <w:rStyle w:val="WW8Num4z0"/>
          <w:rFonts w:ascii="Verdana" w:hAnsi="Verdana"/>
          <w:color w:val="4682B4"/>
          <w:sz w:val="18"/>
          <w:szCs w:val="18"/>
        </w:rPr>
        <w:t>Шрага</w:t>
      </w:r>
      <w:r>
        <w:rPr>
          <w:rStyle w:val="WW8Num3z0"/>
          <w:rFonts w:ascii="Verdana" w:hAnsi="Verdana"/>
          <w:color w:val="000000"/>
          <w:sz w:val="18"/>
          <w:szCs w:val="18"/>
        </w:rPr>
        <w:t> </w:t>
      </w:r>
      <w:r>
        <w:rPr>
          <w:rFonts w:ascii="Verdana" w:hAnsi="Verdana"/>
          <w:color w:val="000000"/>
          <w:sz w:val="18"/>
          <w:szCs w:val="18"/>
        </w:rPr>
        <w:t>и др. Разработка данными учеными теоретических и методологических основ специальных бухгалтерских знаний обусловила их дальнейшее совершенствование как одной из неотъемлемых составных частей всего института специальных позна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роблем использования специальных познаний в рамках науки криминалистики явились труды ученых: В. Д. Ар-сеньева,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 С. Белкина, К. А.</w:t>
      </w:r>
      <w:r>
        <w:rPr>
          <w:rStyle w:val="WW8Num3z0"/>
          <w:rFonts w:ascii="Verdana" w:hAnsi="Verdana"/>
          <w:color w:val="000000"/>
          <w:sz w:val="18"/>
          <w:szCs w:val="18"/>
        </w:rPr>
        <w:t> </w:t>
      </w:r>
      <w:r>
        <w:rPr>
          <w:rStyle w:val="WW8Num4z0"/>
          <w:rFonts w:ascii="Verdana" w:hAnsi="Verdana"/>
          <w:color w:val="4682B4"/>
          <w:sz w:val="18"/>
          <w:szCs w:val="18"/>
        </w:rPr>
        <w:t>Букалова</w:t>
      </w:r>
      <w:r>
        <w:rPr>
          <w:rFonts w:ascii="Verdana" w:hAnsi="Verdana"/>
          <w:color w:val="000000"/>
          <w:sz w:val="18"/>
          <w:szCs w:val="18"/>
        </w:rPr>
        <w:t>, В. М. Быкова, А. 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Д. П. Воробьева,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А. И. Винберга, Н. Г.</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С. Ф. Гаджикасумова,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В. И. Гусева, С. Г.</w:t>
      </w:r>
      <w:r>
        <w:rPr>
          <w:rStyle w:val="WW8Num4z0"/>
          <w:rFonts w:ascii="Verdana" w:hAnsi="Verdana"/>
          <w:color w:val="4682B4"/>
          <w:sz w:val="18"/>
          <w:szCs w:val="18"/>
        </w:rPr>
        <w:t>Евдокимова</w:t>
      </w:r>
      <w:r>
        <w:rPr>
          <w:rFonts w:ascii="Verdana" w:hAnsi="Verdana"/>
          <w:color w:val="000000"/>
          <w:sz w:val="18"/>
          <w:szCs w:val="18"/>
        </w:rPr>
        <w:t>, В. А. Жбанкова, А. 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 Г. Заблоцкого, М. К.</w:t>
      </w:r>
      <w:r>
        <w:rPr>
          <w:rStyle w:val="WW8Num3z0"/>
          <w:rFonts w:ascii="Verdana" w:hAnsi="Verdana"/>
          <w:color w:val="000000"/>
          <w:sz w:val="18"/>
          <w:szCs w:val="18"/>
        </w:rPr>
        <w:t> </w:t>
      </w:r>
      <w:r>
        <w:rPr>
          <w:rStyle w:val="WW8Num4z0"/>
          <w:rFonts w:ascii="Verdana" w:hAnsi="Verdana"/>
          <w:color w:val="4682B4"/>
          <w:sz w:val="18"/>
          <w:szCs w:val="18"/>
        </w:rPr>
        <w:t>Каминского</w:t>
      </w:r>
      <w:r>
        <w:rPr>
          <w:rFonts w:ascii="Verdana" w:hAnsi="Verdana"/>
          <w:color w:val="000000"/>
          <w:sz w:val="18"/>
          <w:szCs w:val="18"/>
        </w:rPr>
        <w:t>, С. М. Коло-тушкина, Ю. 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А. М. Кустова, С. В.</w:t>
      </w:r>
      <w:r>
        <w:rPr>
          <w:rStyle w:val="WW8Num3z0"/>
          <w:rFonts w:ascii="Verdana" w:hAnsi="Verdana"/>
          <w:color w:val="000000"/>
          <w:sz w:val="18"/>
          <w:szCs w:val="18"/>
        </w:rPr>
        <w:t> </w:t>
      </w:r>
      <w:r>
        <w:rPr>
          <w:rStyle w:val="WW8Num4z0"/>
          <w:rFonts w:ascii="Verdana" w:hAnsi="Verdana"/>
          <w:color w:val="4682B4"/>
          <w:sz w:val="18"/>
          <w:szCs w:val="18"/>
        </w:rPr>
        <w:t>Кузьмина</w:t>
      </w:r>
      <w:r>
        <w:rPr>
          <w:rFonts w:ascii="Verdana" w:hAnsi="Verdana"/>
          <w:color w:val="000000"/>
          <w:sz w:val="18"/>
          <w:szCs w:val="18"/>
        </w:rPr>
        <w:t>, Л. П. Климович, Н. 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В. К. Лисиченко, А. 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В. Н. Махова, С. Ю.</w:t>
      </w:r>
      <w:r>
        <w:rPr>
          <w:rStyle w:val="WW8Num3z0"/>
          <w:rFonts w:ascii="Verdana" w:hAnsi="Verdana"/>
          <w:color w:val="000000"/>
          <w:sz w:val="18"/>
          <w:szCs w:val="18"/>
        </w:rPr>
        <w:t> </w:t>
      </w:r>
      <w:r>
        <w:rPr>
          <w:rStyle w:val="WW8Num4z0"/>
          <w:rFonts w:ascii="Verdana" w:hAnsi="Verdana"/>
          <w:color w:val="4682B4"/>
          <w:sz w:val="18"/>
          <w:szCs w:val="18"/>
        </w:rPr>
        <w:t>Минаева</w:t>
      </w:r>
      <w:r>
        <w:rPr>
          <w:rFonts w:ascii="Verdana" w:hAnsi="Verdana"/>
          <w:color w:val="000000"/>
          <w:sz w:val="18"/>
          <w:szCs w:val="18"/>
        </w:rPr>
        <w:t>, Н. И. Николайчика, В. 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Ю. Н. Оропай, Е. Р. Российско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А. П. Резвана, В. А.</w:t>
      </w:r>
      <w:r>
        <w:rPr>
          <w:rStyle w:val="WW8Num3z0"/>
          <w:rFonts w:ascii="Verdana" w:hAnsi="Verdana"/>
          <w:color w:val="000000"/>
          <w:sz w:val="18"/>
          <w:szCs w:val="18"/>
        </w:rPr>
        <w:t> </w:t>
      </w:r>
      <w:r>
        <w:rPr>
          <w:rStyle w:val="WW8Num4z0"/>
          <w:rFonts w:ascii="Verdana" w:hAnsi="Verdana"/>
          <w:color w:val="4682B4"/>
          <w:sz w:val="18"/>
          <w:szCs w:val="18"/>
        </w:rPr>
        <w:t>Ручкина</w:t>
      </w:r>
      <w:r>
        <w:rPr>
          <w:rFonts w:ascii="Verdana" w:hAnsi="Verdana"/>
          <w:color w:val="000000"/>
          <w:sz w:val="18"/>
          <w:szCs w:val="18"/>
        </w:rPr>
        <w:t>, М. В. Салтевского, И. Н. Соро-котягина, Н. М.</w:t>
      </w:r>
      <w:r>
        <w:rPr>
          <w:rStyle w:val="WW8Num3z0"/>
          <w:rFonts w:ascii="Verdana" w:hAnsi="Verdana"/>
          <w:color w:val="000000"/>
          <w:sz w:val="18"/>
          <w:szCs w:val="18"/>
        </w:rPr>
        <w:t> </w:t>
      </w:r>
      <w:r>
        <w:rPr>
          <w:rStyle w:val="WW8Num4z0"/>
          <w:rFonts w:ascii="Verdana" w:hAnsi="Verdana"/>
          <w:color w:val="4682B4"/>
          <w:sz w:val="18"/>
          <w:szCs w:val="18"/>
        </w:rPr>
        <w:t>Сологуба</w:t>
      </w:r>
      <w:r>
        <w:rPr>
          <w:rFonts w:ascii="Verdana" w:hAnsi="Verdana"/>
          <w:color w:val="000000"/>
          <w:sz w:val="18"/>
          <w:szCs w:val="18"/>
        </w:rPr>
        <w:t>, Е. В. Селиной, Б. В.</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Б. П. Смагоринского, М. В.</w:t>
      </w:r>
      <w:r>
        <w:rPr>
          <w:rStyle w:val="WW8Num3z0"/>
          <w:rFonts w:ascii="Verdana" w:hAnsi="Verdana"/>
          <w:color w:val="000000"/>
          <w:sz w:val="18"/>
          <w:szCs w:val="18"/>
        </w:rPr>
        <w:t> </w:t>
      </w:r>
      <w:r>
        <w:rPr>
          <w:rStyle w:val="WW8Num4z0"/>
          <w:rFonts w:ascii="Verdana" w:hAnsi="Verdana"/>
          <w:color w:val="4682B4"/>
          <w:sz w:val="18"/>
          <w:szCs w:val="18"/>
        </w:rPr>
        <w:t>Субботиной</w:t>
      </w:r>
      <w:r>
        <w:rPr>
          <w:rFonts w:ascii="Verdana" w:hAnsi="Verdana"/>
          <w:color w:val="000000"/>
          <w:sz w:val="18"/>
          <w:szCs w:val="18"/>
        </w:rPr>
        <w:t>, В. А. Тимченко, В. В.</w:t>
      </w:r>
      <w:r>
        <w:rPr>
          <w:rStyle w:val="WW8Num3z0"/>
          <w:rFonts w:ascii="Verdana" w:hAnsi="Verdana"/>
          <w:color w:val="000000"/>
          <w:sz w:val="18"/>
          <w:szCs w:val="18"/>
        </w:rPr>
        <w:t> </w:t>
      </w:r>
      <w:r>
        <w:rPr>
          <w:rStyle w:val="WW8Num4z0"/>
          <w:rFonts w:ascii="Verdana" w:hAnsi="Verdana"/>
          <w:color w:val="4682B4"/>
          <w:sz w:val="18"/>
          <w:szCs w:val="18"/>
        </w:rPr>
        <w:t>Циркаль</w:t>
      </w:r>
      <w:r>
        <w:rPr>
          <w:rFonts w:ascii="Verdana" w:hAnsi="Verdana"/>
          <w:color w:val="000000"/>
          <w:sz w:val="18"/>
          <w:szCs w:val="18"/>
        </w:rPr>
        <w:t>, О. В. Челышевой, Д. П. Чипуры, Б. М.</w:t>
      </w:r>
      <w:r>
        <w:rPr>
          <w:rStyle w:val="WW8Num3z0"/>
          <w:rFonts w:ascii="Verdana" w:hAnsi="Verdana"/>
          <w:color w:val="000000"/>
          <w:sz w:val="18"/>
          <w:szCs w:val="18"/>
        </w:rPr>
        <w:t> </w:t>
      </w:r>
      <w:r>
        <w:rPr>
          <w:rStyle w:val="WW8Num4z0"/>
          <w:rFonts w:ascii="Verdana" w:hAnsi="Verdana"/>
          <w:color w:val="4682B4"/>
          <w:sz w:val="18"/>
          <w:szCs w:val="18"/>
        </w:rPr>
        <w:t>Шавера</w:t>
      </w:r>
      <w:r>
        <w:rPr>
          <w:rFonts w:ascii="Verdana" w:hAnsi="Verdana"/>
          <w:color w:val="000000"/>
          <w:sz w:val="18"/>
          <w:szCs w:val="18"/>
        </w:rPr>
        <w:t>, И. Б. Шиканова, М. А.</w:t>
      </w:r>
      <w:r>
        <w:rPr>
          <w:rStyle w:val="WW8Num3z0"/>
          <w:rFonts w:ascii="Verdana" w:hAnsi="Verdana"/>
          <w:color w:val="000000"/>
          <w:sz w:val="18"/>
          <w:szCs w:val="18"/>
        </w:rPr>
        <w:t> </w:t>
      </w:r>
      <w:r>
        <w:rPr>
          <w:rStyle w:val="WW8Num4z0"/>
          <w:rFonts w:ascii="Verdana" w:hAnsi="Verdana"/>
          <w:color w:val="4682B4"/>
          <w:sz w:val="18"/>
          <w:szCs w:val="18"/>
        </w:rPr>
        <w:t>Шматова</w:t>
      </w:r>
      <w:r>
        <w:rPr>
          <w:rFonts w:ascii="Verdana" w:hAnsi="Verdana"/>
          <w:color w:val="000000"/>
          <w:sz w:val="18"/>
          <w:szCs w:val="18"/>
        </w:rPr>
        <w:t>, Ю. Т. Шуматова, 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Н. П. Яблокова и др. Именно с их помощью разрешены и обозначены многие важные проблемные вопросы, требующие новых исследов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1990 г. большинство фундаментальных разработок в теории и методологии судебной бухгалтерии выполнили Г. А.</w:t>
      </w:r>
      <w:r>
        <w:rPr>
          <w:rStyle w:val="WW8Num3z0"/>
          <w:rFonts w:ascii="Verdana" w:hAnsi="Verdana"/>
          <w:color w:val="000000"/>
          <w:sz w:val="18"/>
          <w:szCs w:val="18"/>
        </w:rPr>
        <w:t> </w:t>
      </w:r>
      <w:r>
        <w:rPr>
          <w:rStyle w:val="WW8Num4z0"/>
          <w:rFonts w:ascii="Verdana" w:hAnsi="Verdana"/>
          <w:color w:val="4682B4"/>
          <w:sz w:val="18"/>
          <w:szCs w:val="18"/>
        </w:rPr>
        <w:t>Атанесян</w:t>
      </w:r>
      <w:r>
        <w:rPr>
          <w:rFonts w:ascii="Verdana" w:hAnsi="Verdana"/>
          <w:color w:val="000000"/>
          <w:sz w:val="18"/>
          <w:szCs w:val="18"/>
        </w:rPr>
        <w:t>, Т. М. Арзуманян, А. М.</w:t>
      </w:r>
      <w:r>
        <w:rPr>
          <w:rStyle w:val="WW8Num3z0"/>
          <w:rFonts w:ascii="Verdana" w:hAnsi="Verdana"/>
          <w:color w:val="000000"/>
          <w:sz w:val="18"/>
          <w:szCs w:val="18"/>
        </w:rPr>
        <w:t> </w:t>
      </w:r>
      <w:r>
        <w:rPr>
          <w:rStyle w:val="WW8Num4z0"/>
          <w:rFonts w:ascii="Verdana" w:hAnsi="Verdana"/>
          <w:color w:val="4682B4"/>
          <w:sz w:val="18"/>
          <w:szCs w:val="18"/>
        </w:rPr>
        <w:t>Богомолов</w:t>
      </w:r>
      <w:r>
        <w:rPr>
          <w:rFonts w:ascii="Verdana" w:hAnsi="Verdana"/>
          <w:color w:val="000000"/>
          <w:sz w:val="18"/>
          <w:szCs w:val="18"/>
        </w:rPr>
        <w:t>, Н. К. Болдова, А. Г.</w:t>
      </w:r>
      <w:r>
        <w:rPr>
          <w:rStyle w:val="WW8Num3z0"/>
          <w:rFonts w:ascii="Verdana" w:hAnsi="Verdana"/>
          <w:color w:val="000000"/>
          <w:sz w:val="18"/>
          <w:szCs w:val="18"/>
        </w:rPr>
        <w:t> </w:t>
      </w:r>
      <w:r>
        <w:rPr>
          <w:rStyle w:val="WW8Num4z0"/>
          <w:rFonts w:ascii="Verdana" w:hAnsi="Verdana"/>
          <w:color w:val="4682B4"/>
          <w:sz w:val="18"/>
          <w:szCs w:val="18"/>
        </w:rPr>
        <w:t>Булохов</w:t>
      </w:r>
      <w:r>
        <w:rPr>
          <w:rFonts w:ascii="Verdana" w:hAnsi="Verdana"/>
          <w:color w:val="000000"/>
          <w:sz w:val="18"/>
          <w:szCs w:val="18"/>
        </w:rPr>
        <w:t>, С. П. Голубятников, Н. 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 Г. Танасевич, С. С.</w:t>
      </w:r>
      <w:r>
        <w:rPr>
          <w:rStyle w:val="WW8Num3z0"/>
          <w:rFonts w:ascii="Verdana" w:hAnsi="Verdana"/>
          <w:color w:val="000000"/>
          <w:sz w:val="18"/>
          <w:szCs w:val="18"/>
        </w:rPr>
        <w:t> </w:t>
      </w:r>
      <w:r>
        <w:rPr>
          <w:rStyle w:val="WW8Num4z0"/>
          <w:rFonts w:ascii="Verdana" w:hAnsi="Verdana"/>
          <w:color w:val="4682B4"/>
          <w:sz w:val="18"/>
          <w:szCs w:val="18"/>
        </w:rPr>
        <w:t>Остроумов</w:t>
      </w:r>
      <w:r>
        <w:rPr>
          <w:rFonts w:ascii="Verdana" w:hAnsi="Verdana"/>
          <w:color w:val="000000"/>
          <w:sz w:val="18"/>
          <w:szCs w:val="18"/>
        </w:rPr>
        <w:t>, А. М. Ромашов, Н. П. Чувиль-ский, С. П.</w:t>
      </w:r>
      <w:r>
        <w:rPr>
          <w:rStyle w:val="WW8Num3z0"/>
          <w:rFonts w:ascii="Verdana" w:hAnsi="Verdana"/>
          <w:color w:val="000000"/>
          <w:sz w:val="18"/>
          <w:szCs w:val="18"/>
        </w:rPr>
        <w:t> </w:t>
      </w:r>
      <w:r>
        <w:rPr>
          <w:rStyle w:val="WW8Num4z0"/>
          <w:rFonts w:ascii="Verdana" w:hAnsi="Verdana"/>
          <w:color w:val="4682B4"/>
          <w:sz w:val="18"/>
          <w:szCs w:val="18"/>
        </w:rPr>
        <w:t>Фортинский</w:t>
      </w:r>
      <w:r>
        <w:rPr>
          <w:rFonts w:ascii="Verdana" w:hAnsi="Verdana"/>
          <w:color w:val="000000"/>
          <w:sz w:val="18"/>
          <w:szCs w:val="18"/>
        </w:rPr>
        <w:t xml:space="preserve">. В настоящее время судебную бухгалтерию совершенствуют Н.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Баширова</w:t>
      </w:r>
      <w:r>
        <w:rPr>
          <w:rFonts w:ascii="Verdana" w:hAnsi="Verdana"/>
          <w:color w:val="000000"/>
          <w:sz w:val="18"/>
          <w:szCs w:val="18"/>
        </w:rPr>
        <w:t>, Р. А. Баширов, А. М.</w:t>
      </w:r>
      <w:r>
        <w:rPr>
          <w:rStyle w:val="WW8Num3z0"/>
          <w:rFonts w:ascii="Verdana" w:hAnsi="Verdana"/>
          <w:color w:val="000000"/>
          <w:sz w:val="18"/>
          <w:szCs w:val="18"/>
        </w:rPr>
        <w:t> </w:t>
      </w:r>
      <w:r>
        <w:rPr>
          <w:rStyle w:val="WW8Num4z0"/>
          <w:rFonts w:ascii="Verdana" w:hAnsi="Verdana"/>
          <w:color w:val="4682B4"/>
          <w:sz w:val="18"/>
          <w:szCs w:val="18"/>
        </w:rPr>
        <w:t>Бандурка</w:t>
      </w:r>
      <w:r>
        <w:rPr>
          <w:rFonts w:ascii="Verdana" w:hAnsi="Verdana"/>
          <w:color w:val="000000"/>
          <w:sz w:val="18"/>
          <w:szCs w:val="18"/>
        </w:rPr>
        <w:t>, С. П. Голубятников, А. М.</w:t>
      </w:r>
      <w:r>
        <w:rPr>
          <w:rStyle w:val="WW8Num3z0"/>
          <w:rFonts w:ascii="Verdana" w:hAnsi="Verdana"/>
          <w:color w:val="000000"/>
          <w:sz w:val="18"/>
          <w:szCs w:val="18"/>
        </w:rPr>
        <w:t> </w:t>
      </w:r>
      <w:r>
        <w:rPr>
          <w:rStyle w:val="WW8Num4z0"/>
          <w:rFonts w:ascii="Verdana" w:hAnsi="Verdana"/>
          <w:color w:val="4682B4"/>
          <w:sz w:val="18"/>
          <w:szCs w:val="18"/>
        </w:rPr>
        <w:t>Дубоносов</w:t>
      </w:r>
      <w:r>
        <w:rPr>
          <w:rFonts w:ascii="Verdana" w:hAnsi="Verdana"/>
          <w:color w:val="000000"/>
          <w:sz w:val="18"/>
          <w:szCs w:val="18"/>
        </w:rPr>
        <w:t>, Т. М. Дмитриенко, Е. С.</w:t>
      </w:r>
      <w:r>
        <w:rPr>
          <w:rStyle w:val="WW8Num3z0"/>
          <w:rFonts w:ascii="Verdana" w:hAnsi="Verdana"/>
          <w:color w:val="000000"/>
          <w:sz w:val="18"/>
          <w:szCs w:val="18"/>
        </w:rPr>
        <w:t> </w:t>
      </w:r>
      <w:r>
        <w:rPr>
          <w:rStyle w:val="WW8Num4z0"/>
          <w:rFonts w:ascii="Verdana" w:hAnsi="Verdana"/>
          <w:color w:val="4682B4"/>
          <w:sz w:val="18"/>
          <w:szCs w:val="18"/>
        </w:rPr>
        <w:t>Леханова</w:t>
      </w:r>
      <w:r>
        <w:rPr>
          <w:rFonts w:ascii="Verdana" w:hAnsi="Verdana"/>
          <w:color w:val="000000"/>
          <w:sz w:val="18"/>
          <w:szCs w:val="18"/>
        </w:rPr>
        <w:t>, В. А. Лукин, Э. Ф.</w:t>
      </w:r>
      <w:r>
        <w:rPr>
          <w:rStyle w:val="WW8Num3z0"/>
          <w:rFonts w:ascii="Verdana" w:hAnsi="Verdana"/>
          <w:color w:val="000000"/>
          <w:sz w:val="18"/>
          <w:szCs w:val="18"/>
        </w:rPr>
        <w:t> </w:t>
      </w:r>
      <w:r>
        <w:rPr>
          <w:rStyle w:val="WW8Num4z0"/>
          <w:rFonts w:ascii="Verdana" w:hAnsi="Verdana"/>
          <w:color w:val="4682B4"/>
          <w:sz w:val="18"/>
          <w:szCs w:val="18"/>
        </w:rPr>
        <w:t>Мусин</w:t>
      </w:r>
      <w:r>
        <w:rPr>
          <w:rFonts w:ascii="Verdana" w:hAnsi="Verdana"/>
          <w:color w:val="000000"/>
          <w:sz w:val="18"/>
          <w:szCs w:val="18"/>
        </w:rPr>
        <w:t>, А. А. Толкаченко, А. А.</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В. Д. Поникаров, К. В.</w:t>
      </w:r>
      <w:r>
        <w:rPr>
          <w:rStyle w:val="WW8Num3z0"/>
          <w:rFonts w:ascii="Verdana" w:hAnsi="Verdana"/>
          <w:color w:val="000000"/>
          <w:sz w:val="18"/>
          <w:szCs w:val="18"/>
        </w:rPr>
        <w:t> </w:t>
      </w:r>
      <w:r>
        <w:rPr>
          <w:rStyle w:val="WW8Num4z0"/>
          <w:rFonts w:ascii="Verdana" w:hAnsi="Verdana"/>
          <w:color w:val="4682B4"/>
          <w:sz w:val="18"/>
          <w:szCs w:val="18"/>
        </w:rPr>
        <w:t>Харабет</w:t>
      </w:r>
      <w:r>
        <w:rPr>
          <w:rFonts w:ascii="Verdana" w:hAnsi="Verdana"/>
          <w:color w:val="000000"/>
          <w:sz w:val="18"/>
          <w:szCs w:val="18"/>
        </w:rPr>
        <w:t>, С. Г. Чаадаев, В. В.</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К. В. Шадрин и др.</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теории и практики использования специальных бухгалтерских познаний с учетом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и для процесса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в сфере экономики посвятили свои научные работы Е. Ю.</w:t>
      </w:r>
      <w:r>
        <w:rPr>
          <w:rStyle w:val="WW8Num3z0"/>
          <w:rFonts w:ascii="Verdana" w:hAnsi="Verdana"/>
          <w:color w:val="000000"/>
          <w:sz w:val="18"/>
          <w:szCs w:val="18"/>
        </w:rPr>
        <w:t> </w:t>
      </w:r>
      <w:r>
        <w:rPr>
          <w:rStyle w:val="WW8Num4z0"/>
          <w:rFonts w:ascii="Verdana" w:hAnsi="Verdana"/>
          <w:color w:val="4682B4"/>
          <w:sz w:val="18"/>
          <w:szCs w:val="18"/>
        </w:rPr>
        <w:t>Андроникова</w:t>
      </w:r>
      <w:r>
        <w:rPr>
          <w:rFonts w:ascii="Verdana" w:hAnsi="Verdana"/>
          <w:color w:val="000000"/>
          <w:sz w:val="18"/>
          <w:szCs w:val="18"/>
        </w:rPr>
        <w:t>, Н. Н. Баранов, Н. В.</w:t>
      </w:r>
      <w:r>
        <w:rPr>
          <w:rStyle w:val="WW8Num3z0"/>
          <w:rFonts w:ascii="Verdana" w:hAnsi="Verdana"/>
          <w:color w:val="000000"/>
          <w:sz w:val="18"/>
          <w:szCs w:val="18"/>
        </w:rPr>
        <w:t> </w:t>
      </w:r>
      <w:r>
        <w:rPr>
          <w:rStyle w:val="WW8Num4z0"/>
          <w:rFonts w:ascii="Verdana" w:hAnsi="Verdana"/>
          <w:color w:val="4682B4"/>
          <w:sz w:val="18"/>
          <w:szCs w:val="18"/>
        </w:rPr>
        <w:t>Баширова</w:t>
      </w:r>
      <w:r>
        <w:rPr>
          <w:rFonts w:ascii="Verdana" w:hAnsi="Verdana"/>
          <w:color w:val="000000"/>
          <w:sz w:val="18"/>
          <w:szCs w:val="18"/>
        </w:rPr>
        <w:t>, В. С. Бурданова, В. М.</w:t>
      </w:r>
      <w:r>
        <w:rPr>
          <w:rStyle w:val="WW8Num3z0"/>
          <w:rFonts w:ascii="Verdana" w:hAnsi="Verdana"/>
          <w:color w:val="000000"/>
          <w:sz w:val="18"/>
          <w:szCs w:val="18"/>
        </w:rPr>
        <w:t> </w:t>
      </w:r>
      <w:r>
        <w:rPr>
          <w:rStyle w:val="WW8Num4z0"/>
          <w:rFonts w:ascii="Verdana" w:hAnsi="Verdana"/>
          <w:color w:val="4682B4"/>
          <w:sz w:val="18"/>
          <w:szCs w:val="18"/>
        </w:rPr>
        <w:t>Волга</w:t>
      </w:r>
      <w:r>
        <w:rPr>
          <w:rFonts w:ascii="Verdana" w:hAnsi="Verdana"/>
          <w:color w:val="000000"/>
          <w:sz w:val="18"/>
          <w:szCs w:val="18"/>
        </w:rPr>
        <w:t>, И. Д. Гамолин, Э. В. Гари-товская, А. И.</w:t>
      </w:r>
      <w:r>
        <w:rPr>
          <w:rStyle w:val="WW8Num3z0"/>
          <w:rFonts w:ascii="Verdana" w:hAnsi="Verdana"/>
          <w:color w:val="000000"/>
          <w:sz w:val="18"/>
          <w:szCs w:val="18"/>
        </w:rPr>
        <w:t> </w:t>
      </w:r>
      <w:r>
        <w:rPr>
          <w:rStyle w:val="WW8Num4z0"/>
          <w:rFonts w:ascii="Verdana" w:hAnsi="Verdana"/>
          <w:color w:val="4682B4"/>
          <w:sz w:val="18"/>
          <w:szCs w:val="18"/>
        </w:rPr>
        <w:t>Грязнов</w:t>
      </w:r>
      <w:r>
        <w:rPr>
          <w:rFonts w:ascii="Verdana" w:hAnsi="Verdana"/>
          <w:color w:val="000000"/>
          <w:sz w:val="18"/>
          <w:szCs w:val="18"/>
        </w:rPr>
        <w:t>, Г. А. Густов, Л. С.</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Ю. Т. Деревягин, А. М.</w:t>
      </w:r>
      <w:r>
        <w:rPr>
          <w:rStyle w:val="WW8Num3z0"/>
          <w:rFonts w:ascii="Verdana" w:hAnsi="Verdana"/>
          <w:color w:val="000000"/>
          <w:sz w:val="18"/>
          <w:szCs w:val="18"/>
        </w:rPr>
        <w:t> </w:t>
      </w:r>
      <w:r>
        <w:rPr>
          <w:rStyle w:val="WW8Num4z0"/>
          <w:rFonts w:ascii="Verdana" w:hAnsi="Verdana"/>
          <w:color w:val="4682B4"/>
          <w:sz w:val="18"/>
          <w:szCs w:val="18"/>
        </w:rPr>
        <w:t>Дьячков</w:t>
      </w:r>
      <w:r>
        <w:rPr>
          <w:rFonts w:ascii="Verdana" w:hAnsi="Verdana"/>
          <w:color w:val="000000"/>
          <w:sz w:val="18"/>
          <w:szCs w:val="18"/>
        </w:rPr>
        <w:t>, Г. Е. Жирный, Н. Н.</w:t>
      </w:r>
      <w:r>
        <w:rPr>
          <w:rStyle w:val="WW8Num3z0"/>
          <w:rFonts w:ascii="Verdana" w:hAnsi="Verdana"/>
          <w:color w:val="000000"/>
          <w:sz w:val="18"/>
          <w:szCs w:val="18"/>
        </w:rPr>
        <w:t> </w:t>
      </w:r>
      <w:r>
        <w:rPr>
          <w:rStyle w:val="WW8Num4z0"/>
          <w:rFonts w:ascii="Verdana" w:hAnsi="Verdana"/>
          <w:color w:val="4682B4"/>
          <w:sz w:val="18"/>
          <w:szCs w:val="18"/>
        </w:rPr>
        <w:t>Иваницкая</w:t>
      </w:r>
      <w:r>
        <w:rPr>
          <w:rFonts w:ascii="Verdana" w:hAnsi="Verdana"/>
          <w:color w:val="000000"/>
          <w:sz w:val="18"/>
          <w:szCs w:val="18"/>
        </w:rPr>
        <w:t>, Б. В. Коробейников, С. А.</w:t>
      </w:r>
      <w:r>
        <w:rPr>
          <w:rStyle w:val="WW8Num3z0"/>
          <w:rFonts w:ascii="Verdana" w:hAnsi="Verdana"/>
          <w:color w:val="000000"/>
          <w:sz w:val="18"/>
          <w:szCs w:val="18"/>
        </w:rPr>
        <w:t> </w:t>
      </w:r>
      <w:r>
        <w:rPr>
          <w:rStyle w:val="WW8Num4z0"/>
          <w:rFonts w:ascii="Verdana" w:hAnsi="Verdana"/>
          <w:color w:val="4682B4"/>
          <w:sz w:val="18"/>
          <w:szCs w:val="18"/>
        </w:rPr>
        <w:t>Корнев</w:t>
      </w:r>
      <w:r>
        <w:rPr>
          <w:rFonts w:ascii="Verdana" w:hAnsi="Verdana"/>
          <w:color w:val="000000"/>
          <w:sz w:val="18"/>
          <w:szCs w:val="18"/>
        </w:rPr>
        <w:t>, И. И. Кучеров, Н. 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Л. П. Климович,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С. В. Мамаева, А. Н.</w:t>
      </w:r>
      <w:r>
        <w:rPr>
          <w:rStyle w:val="WW8Num3z0"/>
          <w:rFonts w:ascii="Verdana" w:hAnsi="Verdana"/>
          <w:color w:val="000000"/>
          <w:sz w:val="18"/>
          <w:szCs w:val="18"/>
        </w:rPr>
        <w:t> </w:t>
      </w:r>
      <w:r>
        <w:rPr>
          <w:rStyle w:val="WW8Num4z0"/>
          <w:rFonts w:ascii="Verdana" w:hAnsi="Verdana"/>
          <w:color w:val="4682B4"/>
          <w:sz w:val="18"/>
          <w:szCs w:val="18"/>
        </w:rPr>
        <w:t>Мамкин</w:t>
      </w:r>
      <w:r>
        <w:rPr>
          <w:rFonts w:ascii="Verdana" w:hAnsi="Verdana"/>
          <w:color w:val="000000"/>
          <w:sz w:val="18"/>
          <w:szCs w:val="18"/>
        </w:rPr>
        <w:t>, А. А. Матвеев, А. Т.</w:t>
      </w:r>
      <w:r>
        <w:rPr>
          <w:rStyle w:val="WW8Num3z0"/>
          <w:rFonts w:ascii="Verdana" w:hAnsi="Verdana"/>
          <w:color w:val="000000"/>
          <w:sz w:val="18"/>
          <w:szCs w:val="18"/>
        </w:rPr>
        <w:t> </w:t>
      </w:r>
      <w:r>
        <w:rPr>
          <w:rStyle w:val="WW8Num4z0"/>
          <w:rFonts w:ascii="Verdana" w:hAnsi="Verdana"/>
          <w:color w:val="4682B4"/>
          <w:sz w:val="18"/>
          <w:szCs w:val="18"/>
        </w:rPr>
        <w:t>Мищенко</w:t>
      </w:r>
      <w:r>
        <w:rPr>
          <w:rFonts w:ascii="Verdana" w:hAnsi="Verdana"/>
          <w:color w:val="000000"/>
          <w:sz w:val="18"/>
          <w:szCs w:val="18"/>
        </w:rPr>
        <w:t>, И. Р. Морозов, Н. Д.</w:t>
      </w:r>
      <w:r>
        <w:rPr>
          <w:rStyle w:val="WW8Num3z0"/>
          <w:rFonts w:ascii="Verdana" w:hAnsi="Verdana"/>
          <w:color w:val="000000"/>
          <w:sz w:val="18"/>
          <w:szCs w:val="18"/>
        </w:rPr>
        <w:t> </w:t>
      </w:r>
      <w:r>
        <w:rPr>
          <w:rStyle w:val="WW8Num4z0"/>
          <w:rFonts w:ascii="Verdana" w:hAnsi="Verdana"/>
          <w:color w:val="4682B4"/>
          <w:sz w:val="18"/>
          <w:szCs w:val="18"/>
        </w:rPr>
        <w:t>Науменко</w:t>
      </w:r>
      <w:r>
        <w:rPr>
          <w:rFonts w:ascii="Verdana" w:hAnsi="Verdana"/>
          <w:color w:val="000000"/>
          <w:sz w:val="18"/>
          <w:szCs w:val="18"/>
        </w:rPr>
        <w:t>, С. И. Новиков, А. В.</w:t>
      </w:r>
      <w:r>
        <w:rPr>
          <w:rStyle w:val="WW8Num3z0"/>
          <w:rFonts w:ascii="Verdana" w:hAnsi="Verdana"/>
          <w:color w:val="000000"/>
          <w:sz w:val="18"/>
          <w:szCs w:val="18"/>
        </w:rPr>
        <w:t> </w:t>
      </w:r>
      <w:r>
        <w:rPr>
          <w:rStyle w:val="WW8Num4z0"/>
          <w:rFonts w:ascii="Verdana" w:hAnsi="Verdana"/>
          <w:color w:val="4682B4"/>
          <w:sz w:val="18"/>
          <w:szCs w:val="18"/>
        </w:rPr>
        <w:t>Носов</w:t>
      </w:r>
      <w:r>
        <w:rPr>
          <w:rFonts w:ascii="Verdana" w:hAnsi="Verdana"/>
          <w:color w:val="000000"/>
          <w:sz w:val="18"/>
          <w:szCs w:val="18"/>
        </w:rPr>
        <w:t>, В. А. Образцов, Т. И.</w:t>
      </w:r>
      <w:r>
        <w:rPr>
          <w:rStyle w:val="WW8Num4z0"/>
          <w:rFonts w:ascii="Verdana" w:hAnsi="Verdana"/>
          <w:color w:val="4682B4"/>
          <w:sz w:val="18"/>
          <w:szCs w:val="18"/>
        </w:rPr>
        <w:t>Поликарпова</w:t>
      </w:r>
      <w:r>
        <w:rPr>
          <w:rFonts w:ascii="Verdana" w:hAnsi="Verdana"/>
          <w:color w:val="000000"/>
          <w:sz w:val="18"/>
          <w:szCs w:val="18"/>
        </w:rPr>
        <w:t>, П. А. Резван, И. А.</w:t>
      </w:r>
      <w:r>
        <w:rPr>
          <w:rStyle w:val="WW8Num3z0"/>
          <w:rFonts w:ascii="Verdana" w:hAnsi="Verdana"/>
          <w:color w:val="000000"/>
          <w:sz w:val="18"/>
          <w:szCs w:val="18"/>
        </w:rPr>
        <w:t> </w:t>
      </w:r>
      <w:r>
        <w:rPr>
          <w:rStyle w:val="WW8Num4z0"/>
          <w:rFonts w:ascii="Verdana" w:hAnsi="Verdana"/>
          <w:color w:val="4682B4"/>
          <w:sz w:val="18"/>
          <w:szCs w:val="18"/>
        </w:rPr>
        <w:t>Розинский</w:t>
      </w:r>
      <w:r>
        <w:rPr>
          <w:rFonts w:ascii="Verdana" w:hAnsi="Verdana"/>
          <w:color w:val="000000"/>
          <w:sz w:val="18"/>
          <w:szCs w:val="18"/>
        </w:rPr>
        <w:t>, В. И. Рохлин, И. Н.</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Б. X. Толеубекова, В. А.</w:t>
      </w:r>
      <w:r>
        <w:rPr>
          <w:rStyle w:val="WW8Num3z0"/>
          <w:rFonts w:ascii="Verdana" w:hAnsi="Verdana"/>
          <w:color w:val="000000"/>
          <w:sz w:val="18"/>
          <w:szCs w:val="18"/>
        </w:rPr>
        <w:t> </w:t>
      </w:r>
      <w:r>
        <w:rPr>
          <w:rStyle w:val="WW8Num4z0"/>
          <w:rFonts w:ascii="Verdana" w:hAnsi="Verdana"/>
          <w:color w:val="4682B4"/>
          <w:sz w:val="18"/>
          <w:szCs w:val="18"/>
        </w:rPr>
        <w:t>Тимченко</w:t>
      </w:r>
      <w:r>
        <w:rPr>
          <w:rFonts w:ascii="Verdana" w:hAnsi="Verdana"/>
          <w:color w:val="000000"/>
          <w:sz w:val="18"/>
          <w:szCs w:val="18"/>
        </w:rPr>
        <w:t>, Н. В. Шувалов, А. А.</w:t>
      </w:r>
      <w:r>
        <w:rPr>
          <w:rStyle w:val="WW8Num3z0"/>
          <w:rFonts w:ascii="Verdana" w:hAnsi="Verdana"/>
          <w:color w:val="000000"/>
          <w:sz w:val="18"/>
          <w:szCs w:val="18"/>
        </w:rPr>
        <w:t> </w:t>
      </w:r>
      <w:r>
        <w:rPr>
          <w:rStyle w:val="WW8Num4z0"/>
          <w:rFonts w:ascii="Verdana" w:hAnsi="Verdana"/>
          <w:color w:val="4682B4"/>
          <w:sz w:val="18"/>
          <w:szCs w:val="18"/>
        </w:rPr>
        <w:t>Юдинцев</w:t>
      </w:r>
      <w:r>
        <w:rPr>
          <w:rStyle w:val="WW8Num3z0"/>
          <w:rFonts w:ascii="Verdana" w:hAnsi="Verdana"/>
          <w:color w:val="000000"/>
          <w:sz w:val="18"/>
          <w:szCs w:val="18"/>
        </w:rPr>
        <w:t> </w:t>
      </w:r>
      <w:r>
        <w:rPr>
          <w:rFonts w:ascii="Verdana" w:hAnsi="Verdana"/>
          <w:color w:val="000000"/>
          <w:sz w:val="18"/>
          <w:szCs w:val="18"/>
        </w:rPr>
        <w:t>и др.</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авая должное ученым, внесшим значительный вклад в разработку отдельных аспектов проблемы использования специальных бухгалтерских познаний, следует отметить, что их исследования разноаспектные, в большинстве случаев не содержат полных, а порой и правильных представлений об использовании специальных познаний в уголовном судопроизводстве. В настоящем диссертационном исследовании предпринята попытка устранить указанные недостатки путем разработки и научного обоснования концепции использования специальных бухгалтерских познаний при расследовании преступлений в сфере экономики в рамках наук уголовного процесса, криминалистики и судебной экспертизы, оперативно-розыскной деятельности, судебной бухгалтер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тношения между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пециалистами, экспертами-бухгалтерами, возникающие по поводу</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криминалистически значимой бухгалтерской информации, ее проверки и оценки в непроцессуальн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ах в целях получения доказательств по уголовным делам о преступлениях в сфере экономик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отображения в документах, содержащих бухгалтерскую и иную экономическую информацию, механизма преступных действий и связанные с этим закономерности использования специальных бухгалтерских познаний при выявлении, раскрытии и расследовании преступлений в сфере экономик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разработке концепции использования специальных бухгалтерских познаний при расследовании преступлений в сфере экономики и подготовке на этой основе эффективных методик и практических рекомендаций по выявлению, раскрытию, расследованию и предупреждению экономических преступлений.</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было решить следующие задач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эволюцию становления и развития института сведущих лиц, специфику использования специальных бухгалтерских познаний в уголовном судопроизводстве;</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ы, связанные с участием специалистов и экспертов-бухгалтеров в</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и процессуальных действиях по делам о преступлениях в сфере экономики с учетом сложившейся современной следственно-судебной, оперативно-розыскной, ревизорской, аудиторской и су-дебно-бухгалтерской экспертной практик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нормативно-правовую базу, регламентирующую организацию хозяйственно-финансового контроля, обосновать его сущность, классификацию, содержание и формы реализаци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закономерности механизма отражения и проявления преступных действий в документах бухгалтерского учета;</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пецифику принципов применения методов фактического и документального контроля в бухгалтерском учете для установления следов и признаков экономических 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одифицировать имеющиеся частные приемы проверки и экспертного исследования данных бухгалтерского учета, разработать новые методики, таблицы и схемы их применения для эффективного обнаруж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экономических 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использованию специальных бухгалтерских познаний оперативными сотрудника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судьями, а также ревизорами, аудиторами и экспертами-бухгалтерами в практической деятельности по выявлению, раскрытию, расследованию и предупреждению преступлений.</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или общие положения теории научного познания общественных процессов и правовых явлений, положения методики расследования преступлений. Методологическое значение для исследования общетеоретических уголовно-процессуальных, криминалистических, оперативно-розыскных, судебно-бухгалтерских аспектов изучаемой проблемы имеют диалектический метод познания социальных явлений в их взаимосвязи и взаимообусловленности, научные положения философии и лог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ческий (применялся для анализа процессов становления и развития института сведущих лиц); сравнительно-правовой (при обосновании уголовно-процессуальных, криминалистических, оперативно-розыскных целей использования специальных бухгалтерских познаний при расследовании преступлений в сфере экономики); логический (способствовавший теоретическому анализу содержания и разработке целого ряда понятий, входящих в предмет исследования); статистический (позволивший осуществить сбор, анализ и обобщение эмпирического материал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авовое, уголовно-процессуальное законодательство,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межведомственные и ведомственные нормативные акты, регулирующие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350 архивных уголовных дел, возбужде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 1995 по 2006 гг. по фактам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Москве, Санкт-Петербурге, Ростове-на-Дону, Волгоградской, Саратовской, Самарской областях и Красноярском крае. В основу диссертации положены результаты обобщения данных оперативно-розыскной, следственно-судебной, ревизорской, аудиторской и экспертной бухгалтерской практики, полученные в ходе интервьюирования 235 сотрудников</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и следователей, 103 ревизоров, аудиторов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ов-бухгалтеров. Комплексный анализ проблематики, репрезентативность эмпирической информации обеспечили обоснованность и достоверность выводов и предложений исследовани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н практический опыт участия автора в раскрытии и расследовании преступлений в сфере экономики, полученный во время работ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внутренних дел, а также педагогическое видение проблемы, приобретенное за 20-летний период преподавания криминалистики, экономико-криминалистического анализа и судебной бухгалтерии в Волгогра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концепции использования специальных бухгалтерских познаний в рамках науки криминалистики, в целом, и одного из ее разделов - криминалистической методики расследования отдельных видов преступлений, - в частности. Формирование данной концепции логически завершают созданные общие и многочисленные частные методики проведения фактического и документального контроля в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ревизорской, аудиторской и судебной экспертно-бухгалтерской практике.</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на монографическом уровне комплексно исследованы межотраслевые, теоретические, методологические и практические аспекты организации работы субъектов оперативно-розыскной, уголовно-процессуальной деятельности и специалистов бухгалтеров-ревизоров, аудиторов и экспертов в процессе выявления, расследования и</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экономических преступлений. На этой основе автором разработана и предложена совокупность ряда научно обоснованных понятий, применяемых при использовании специальных бухгалтерских познаний по делам о преступлениях в сфере экономики, подготовлены и </w:t>
      </w:r>
      <w:r>
        <w:rPr>
          <w:rFonts w:ascii="Verdana" w:hAnsi="Verdana"/>
          <w:color w:val="000000"/>
          <w:sz w:val="18"/>
          <w:szCs w:val="18"/>
        </w:rPr>
        <w:lastRenderedPageBreak/>
        <w:t>апробированы соответствующие рекомендации, направленные на совершенствование уголовно-процессуального законодательства, криминалистической методики выявления, раскрытия и расследования преступлений в указанной сфере и имеющие существенное значение для дальнейшего развития юридической науки и повышения эффективности правоприменительной деятельност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использования специальных бухгалтерских познаний по делам о преступлениях в сфере экономики, которая представляет совокупность взглядов: 1) на правовые и организационные основы использования специальных бухгалтерских познаний в борьбе с экономическими преступлениями; 2) общие принципы организации методов фактического и документального контроля в бухгалтерском учете; 3) закономерности отражения механизма преступных действий в данных бухгалтерского учета и закономерности проявления следов и признаков преступлений; 4) специфику методов проверки и исследования бухгалтерской информации для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ие о замене термина «</w:t>
      </w:r>
      <w:r>
        <w:rPr>
          <w:rStyle w:val="WW8Num4z0"/>
          <w:rFonts w:ascii="Verdana" w:hAnsi="Verdana"/>
          <w:color w:val="4682B4"/>
          <w:sz w:val="18"/>
          <w:szCs w:val="18"/>
        </w:rPr>
        <w:t>специальные знания</w:t>
      </w:r>
      <w:r>
        <w:rPr>
          <w:rFonts w:ascii="Verdana" w:hAnsi="Verdana"/>
          <w:color w:val="000000"/>
          <w:sz w:val="18"/>
          <w:szCs w:val="18"/>
        </w:rPr>
        <w:t>» на «</w:t>
      </w:r>
      <w:r>
        <w:rPr>
          <w:rStyle w:val="WW8Num4z0"/>
          <w:rFonts w:ascii="Verdana" w:hAnsi="Verdana"/>
          <w:color w:val="4682B4"/>
          <w:sz w:val="18"/>
          <w:szCs w:val="18"/>
        </w:rPr>
        <w:t>познания</w:t>
      </w:r>
      <w:r>
        <w:rPr>
          <w:rFonts w:ascii="Verdana" w:hAnsi="Verdana"/>
          <w:color w:val="000000"/>
          <w:sz w:val="18"/>
          <w:szCs w:val="18"/>
        </w:rPr>
        <w:t>» в ст. 57 и 58 Уголовно-процессуального кодекса Российской Федерации2, межведомственных и ведомственных нормативно-правовых актах, что обусловлено: а) отсутствием в настоящее время единообразия соответствующей терминологии в законодательстве и нормативно-правовых актах, регламентирующих деятельность сведущих лиц. Та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ст. 57 и 5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9 и 21 Федерального закона «О государственной судебно-экспертной деятельности в Российской Федерации» употребляет термин «</w:t>
      </w:r>
      <w:r>
        <w:rPr>
          <w:rStyle w:val="WW8Num4z0"/>
          <w:rFonts w:ascii="Verdana" w:hAnsi="Verdana"/>
          <w:color w:val="4682B4"/>
          <w:sz w:val="18"/>
          <w:szCs w:val="18"/>
        </w:rPr>
        <w:t>специальные знания</w:t>
      </w:r>
      <w:r>
        <w:rPr>
          <w:rFonts w:ascii="Verdana" w:hAnsi="Verdana"/>
          <w:color w:val="000000"/>
          <w:sz w:val="18"/>
          <w:szCs w:val="18"/>
        </w:rPr>
        <w:t>». В ст. 80 УПК России и ст. 26.4 Кодекса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ст. 6 Федерального закона «Об оперативно-розыскной деятельности», ст. 29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w:t>
      </w:r>
      <w:r>
        <w:rPr>
          <w:rStyle w:val="WW8Num4z0"/>
          <w:rFonts w:ascii="Verdana" w:hAnsi="Verdana"/>
          <w:color w:val="4682B4"/>
          <w:sz w:val="18"/>
          <w:szCs w:val="18"/>
        </w:rPr>
        <w:t>специальные познания</w:t>
      </w:r>
      <w:r>
        <w:rPr>
          <w:rFonts w:ascii="Verdana" w:hAnsi="Verdana"/>
          <w:color w:val="000000"/>
          <w:sz w:val="18"/>
          <w:szCs w:val="18"/>
        </w:rPr>
        <w:t>»; б) обоснованием термина «</w:t>
      </w:r>
      <w:r>
        <w:rPr>
          <w:rStyle w:val="WW8Num4z0"/>
          <w:rFonts w:ascii="Verdana" w:hAnsi="Verdana"/>
          <w:color w:val="4682B4"/>
          <w:sz w:val="18"/>
          <w:szCs w:val="18"/>
        </w:rPr>
        <w:t>специальные познания</w:t>
      </w:r>
      <w:r>
        <w:rPr>
          <w:rFonts w:ascii="Verdana" w:hAnsi="Verdana"/>
          <w:color w:val="000000"/>
          <w:sz w:val="18"/>
          <w:szCs w:val="18"/>
        </w:rPr>
        <w:t>», который представляется более емким, подразумевает наличие у специального субъекта не только теоретических знаний и умений в какой-либо области, но и навыков их практического применения, опыта, профессионализма, о чем в законодательстве не упоминаетс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я «</w:t>
      </w:r>
      <w:r>
        <w:rPr>
          <w:rStyle w:val="WW8Num4z0"/>
          <w:rFonts w:ascii="Verdana" w:hAnsi="Verdana"/>
          <w:color w:val="4682B4"/>
          <w:sz w:val="18"/>
          <w:szCs w:val="18"/>
        </w:rPr>
        <w:t>специальные экономические познания</w:t>
      </w:r>
      <w:r>
        <w:rPr>
          <w:rFonts w:ascii="Verdana" w:hAnsi="Verdana"/>
          <w:color w:val="000000"/>
          <w:sz w:val="18"/>
          <w:szCs w:val="18"/>
        </w:rPr>
        <w:t>» и «</w:t>
      </w:r>
      <w:r>
        <w:rPr>
          <w:rStyle w:val="WW8Num4z0"/>
          <w:rFonts w:ascii="Verdana" w:hAnsi="Verdana"/>
          <w:color w:val="4682B4"/>
          <w:sz w:val="18"/>
          <w:szCs w:val="18"/>
        </w:rPr>
        <w:t>специальные бухгалтерские познания</w:t>
      </w:r>
      <w:r>
        <w:rPr>
          <w:rFonts w:ascii="Verdana" w:hAnsi="Verdana"/>
          <w:color w:val="000000"/>
          <w:sz w:val="18"/>
          <w:szCs w:val="18"/>
        </w:rPr>
        <w:t>». Первые направлены на обнаружение и использование в практике выявления и доказы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экономической информации (о планировании, финансовом состоянии и др.) посредством метода экономического анализа деятельности организаций. Вторые, в этих же целях, предполагают обнаружение и использование бухгалтерской информации (о</w:t>
      </w:r>
      <w:r>
        <w:rPr>
          <w:rStyle w:val="WW8Num3z0"/>
          <w:rFonts w:ascii="Verdana" w:hAnsi="Verdana"/>
          <w:color w:val="000000"/>
          <w:sz w:val="18"/>
          <w:szCs w:val="18"/>
        </w:rPr>
        <w:t> </w:t>
      </w:r>
      <w:r>
        <w:rPr>
          <w:rStyle w:val="WW8Num4z0"/>
          <w:rFonts w:ascii="Verdana" w:hAnsi="Verdana"/>
          <w:color w:val="4682B4"/>
          <w:sz w:val="18"/>
          <w:szCs w:val="18"/>
        </w:rPr>
        <w:t>подложности</w:t>
      </w:r>
      <w:r>
        <w:rPr>
          <w:rFonts w:ascii="Verdana" w:hAnsi="Verdana"/>
          <w:color w:val="000000"/>
          <w:sz w:val="18"/>
          <w:szCs w:val="18"/>
        </w:rPr>
        <w:t>, фиктивности операций, сумме ущерба и т. д.), полученной путем проверки и исследования документов и записей бухгалтерского учета и отчетност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лее, если иное не оговорено, - УПК Росси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специальными экономическими познаниями понимаются относящиеся к сфере экономической деятельности знания, умения, навыки и практический опыт сведущих лиц в применении методик экономического анализа, используемых для оценки нарушений в экономических показателях организаций и обеспечения уголовного судопроизводства в установленных законом формах.</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бухгалтерские познания - это знания, умения, навыки, практический опыт работы в бухгалтерской сфере деятельности, используемые</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в установленных законом формах для выявления и доказывания фактов экономических преступлений на основе судебно-бухгал-терской информаци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сущности видов использования специальных бухгалтерских познаний в непроцессуальной и процессуальной формах, способствующих формированию эффективных частных криминалистических методик расследования преступлений в сфере экономики и выработке с учетом этого действенных практических рекомендац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w:t>
      </w:r>
      <w:r>
        <w:rPr>
          <w:rStyle w:val="WW8Num3z0"/>
          <w:rFonts w:ascii="Verdana" w:hAnsi="Verdana"/>
          <w:color w:val="000000"/>
          <w:sz w:val="18"/>
          <w:szCs w:val="18"/>
        </w:rPr>
        <w:t> </w:t>
      </w:r>
      <w:r>
        <w:rPr>
          <w:rStyle w:val="WW8Num4z0"/>
          <w:rFonts w:ascii="Verdana" w:hAnsi="Verdana"/>
          <w:color w:val="4682B4"/>
          <w:sz w:val="18"/>
          <w:szCs w:val="18"/>
        </w:rPr>
        <w:t>непроцессуалъной</w:t>
      </w:r>
      <w:r>
        <w:rPr>
          <w:rStyle w:val="WW8Num3z0"/>
          <w:rFonts w:ascii="Verdana" w:hAnsi="Verdana"/>
          <w:color w:val="000000"/>
          <w:sz w:val="18"/>
          <w:szCs w:val="18"/>
        </w:rPr>
        <w:t> </w:t>
      </w:r>
      <w:r>
        <w:rPr>
          <w:rFonts w:ascii="Verdana" w:hAnsi="Verdana"/>
          <w:color w:val="000000"/>
          <w:sz w:val="18"/>
          <w:szCs w:val="18"/>
        </w:rPr>
        <w:t>формы применяются такие виды специальных бухгалтерских познаний, как: 1) использование специальных бухгалтерских познаний самими субъектами оперативно-розыскной деятельности в пределах их компетенции при проведении оперативно-</w:t>
      </w:r>
      <w:r>
        <w:rPr>
          <w:rFonts w:ascii="Verdana" w:hAnsi="Verdana"/>
          <w:color w:val="000000"/>
          <w:sz w:val="18"/>
          <w:szCs w:val="18"/>
        </w:rPr>
        <w:lastRenderedPageBreak/>
        <w:t>розыскных мероприятий; 2) получение консультаций и справок по вопросам, регулирующим финансовую, хозяйственную, банковскую, предпринимательскую, торговую и иную деятельность в сфере экономики; 3) использование результатов государственного, ведомственного, негосударственного и общественного хозяйственно-финансового контроля, проводившегося</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контролирующими органами ранее не в связи с уголовным</w:t>
      </w:r>
      <w:r>
        <w:rPr>
          <w:rStyle w:val="WW8Num4z0"/>
          <w:rFonts w:ascii="Verdana" w:hAnsi="Verdana"/>
          <w:color w:val="4682B4"/>
          <w:sz w:val="18"/>
          <w:szCs w:val="18"/>
        </w:rPr>
        <w:t>делом</w:t>
      </w:r>
      <w:r>
        <w:rPr>
          <w:rFonts w:ascii="Verdana" w:hAnsi="Verdana"/>
          <w:color w:val="000000"/>
          <w:sz w:val="18"/>
          <w:szCs w:val="18"/>
        </w:rPr>
        <w:t>; 4) применение методов фактического и документального контроля (инвентаризации, контрольной закупки, ревизии, аудита и др.) для проверки и исследования данных бухгалтерского учета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соответствии с чч. 1 и 3 ст. 144 УПК Росс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уальной форме используются следующие виды специальных бухгалтерских познаний: 1) непосредственное применение специальных бухгалтерских познаний</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ьей в рамках уголовно-процессуальной деятельности; 2) привлечение специалиста-бухгалтера к участию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не связанных с исследованиями, т. е. руководствуясь ст. 58, 61, 62, 70, 71, чч. 3 и 4 ст. 80, ст. 131, 164, 168, 202, 251, 270 УПК России; 3) назначение эксперта-бухгалтера для производства судебно-бухгалтерской экспертизы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экспертного заключения, его разъяснения или уточнения, т. е. согласно ст. 57, чч. 1 и 2 ст. 80, ст. 195-207, 269, 282, 283 УПК Росси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пользования специальных бухгалтерских познаний как в непроцессуальной, так и процессуальной форме наибольший успех достигается, если применяются информационные системы, фотосъемка, видеозапись и другие способы фиксации данных и результатов.</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финиция методов фактического и документального контроля, криминалистически значимые методики, содержащие схемы, таблицы проверки и исследования данных бухгалтерского учета и отчетности, подлежащие применению в непроцессуальной и процессуальной формах в связи с выявлением и</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преступлений.</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 фактического контроля образуют приемы установления фактических данных хозяйственных операций, способствующие определению результатов, указывающих на наличие или отсутствие следов и признаков экономических преступлений. Методики раскрывают особенности организации, назначения, проведения и оценки результатов, полученных с помощью приемов инвентаризации, обследования, осмотра, контрольной проверки, контрольной закупки, лабораторного анализа, экспертной оценки, контрольного запуска сырья (материалов) в производство, контрольного обмера выполненных строительно-монтажных работ.</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методом документального контроля понимается совокупность приемов и средств проверки и исследования хозяйственно-финансовых операций, отраженных в документах, счетах и записях бухгалтерского учета и отчетности, а пр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и определенных материалов уголовного дела в целях установления соответствия или несоответствия законодательству экономической деятельности хозяйствующих субъектов. Модификация таких приемов документального контроля, как исследование отдельного учетного документа, проверка документов по определенной форме, нормативная проверка, арифметическая проверка, встречная проверка, взаимный контроль, восстановление количественно-суммового учета, контрольное сличение остатка товаров, хронологический анализ движения ценностей, предполагает получение ориентирующей информации и доказательств 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дополнении ст. 5 и 84 УПК России понятием «документу под которым понимается любой носитель информации, содержащий в рукописном или ином виде сведения о фактах, имеющих значение для установления обстоятельств, подлежащих доказыванию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акое понятие документа приемлемо для разноас-пектных юридических наук, облегчит работу участников уголовного судопроизводства с документальными источниками доказательств и, возможно, свернет дискуссии о данном понят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ожения для разработки новой инструкции «О производстве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иналистических подразделениях МВД России», сформулированные с учетом изменений в хозяйственном укладе и законодательстве России, а также в соответствии с требованиями приказов, инструкций</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МВД России и соврем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судебной экспертной практ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Закономерности функционирования механизма преступных действ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хозяйствующими субъектами на разных этапах их экономической деятельности: 1) выбор структурного подразделения (касса, цех, склад); 2) планирование и разработка преступных действий (составление схем, графиков, таблиц, изучение документооборота); 3) подготовка к</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определение соучастников, выбор времени, создание условий); 4) заверше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посредственное изъятие и завладение избранным объектом); 5) маскировка следов преступления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объекта, вуалирование данных о нем в документах учета); 6) использование объекта или вырученных от его сбыта денежных средств (обращение в личную собственность или собственность третьих лиц,</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отмывание) доходов, полученных преступным путем).</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омерности отражения и проявления типичного и нетипичного механизма преступных действий в документах бухгалтерского учета: а) расчетно-кассовых операций,</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включая использование оффшорных компаний; б) основных средств, материальных запасов, сырья и готовой продукции; в) товаров и продуктов в сфере оптовой и розничной торговли и общественного питания. Криминалистические методики распознавания отдельных видов преступлений, построенные на закономерностях - «экономическая система предприятия - событие преступления -субъект преступлени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определяется существенным вкладом автора в активизацию научных основ частных криминалистических методик расследования преступлений в сфере экономики. Разработанные теоретические положения являются научной базой для совершенствования криминалистических средств и методов использования специальных бухгалтерских познаний в выявлении,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экономических преступлений, изобличении лиц, их подготавливающ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совершивших. Теоретические положения, рекомендации и выводы диссертации могут быть использованы:</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роведении научных исследований в области теории криминалистики и оперативно-розыскной деятельности - в процессе разработки частных методик выявления, раскрытия, расследования и предупреждения экономических преступлений;</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еятельности ревизионных органов, частных аудиторов, аудиторских фирм и судебных экспертных учреждений - для оптимизации методического обеспечения организации и производства ревизий, аудиторских проверок и судебно-бухгалтерских экспертиз;</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разработки рабочих учебных планов и программ по преподаванию частной криминалистической методики расследования преступлений в сфере экономики, судебной бухгалтерии, спецкурсов по специальной экономической подготовке «Экономико-криминалистический анализ хозяйственной деятельности», «</w:t>
      </w:r>
      <w:r>
        <w:rPr>
          <w:rStyle w:val="WW8Num4z0"/>
          <w:rFonts w:ascii="Verdana" w:hAnsi="Verdana"/>
          <w:color w:val="4682B4"/>
          <w:sz w:val="18"/>
          <w:szCs w:val="18"/>
        </w:rPr>
        <w:t>Основы аудита</w:t>
      </w:r>
      <w:r>
        <w:rPr>
          <w:rFonts w:ascii="Verdana" w:hAnsi="Verdana"/>
          <w:color w:val="000000"/>
          <w:sz w:val="18"/>
          <w:szCs w:val="18"/>
        </w:rPr>
        <w:t>», том числе с учетом формирования инновационных технологий обучения.</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том, что его результаты непосредственно направлены на совершенствование практической деятельности по выявлению, раскрытию, расследованию и предупреждению преступлений в сфере экономики. Сформулированные предложения по оптимизации правовых, организационно-тактических и методических концептуальных основ использования специальных бухгалтерских познаний предоставляют качественно иные возможности ученым-юристам в создании эффективных частных криминалистических методик расследования экономических преступлений. Методики приемов фактического и документального контроля раскрывают сущность заданий и вопросов, подлежащих разрешению специалистами-бухгалтерами и экспертами-бухгалтерами по делам о преступлениях 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го исследования получили отражение в более чем 50 опубликованных научных трудах автора (двух монографиях, учебнике, двух курсах лекций, двух учебных пособия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 в различных научных изданиях) общим объемом 68 п. л.</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докладывались (1995-2006 гг.) на шести международных научно-практических конференциях: «</w:t>
      </w:r>
      <w:r>
        <w:rPr>
          <w:rStyle w:val="WW8Num4z0"/>
          <w:rFonts w:ascii="Verdana" w:hAnsi="Verdana"/>
          <w:color w:val="4682B4"/>
          <w:sz w:val="18"/>
          <w:szCs w:val="18"/>
        </w:rPr>
        <w:t>Криминалистические проблемы борьбы с преступлениями в сфере экономики</w:t>
      </w:r>
      <w:r>
        <w:rPr>
          <w:rFonts w:ascii="Verdana" w:hAnsi="Verdana"/>
          <w:color w:val="000000"/>
          <w:sz w:val="18"/>
          <w:szCs w:val="18"/>
        </w:rPr>
        <w:t>» (Волгоград, 6-7 апреля 1999 г.); «</w:t>
      </w:r>
      <w:r>
        <w:rPr>
          <w:rStyle w:val="WW8Num4z0"/>
          <w:rFonts w:ascii="Verdana" w:hAnsi="Verdana"/>
          <w:color w:val="4682B4"/>
          <w:sz w:val="18"/>
          <w:szCs w:val="18"/>
        </w:rPr>
        <w:t>Проблемы квалификации и расследования преступлений в сфере экономики</w:t>
      </w:r>
      <w:r>
        <w:rPr>
          <w:rFonts w:ascii="Verdana" w:hAnsi="Verdana"/>
          <w:color w:val="000000"/>
          <w:sz w:val="18"/>
          <w:szCs w:val="18"/>
        </w:rPr>
        <w:t xml:space="preserve">» (Тамбов, 20-21 апреля 2000 г.); «Современное состояние и </w:t>
      </w:r>
      <w:r>
        <w:rPr>
          <w:rFonts w:ascii="Verdana" w:hAnsi="Verdana"/>
          <w:color w:val="000000"/>
          <w:sz w:val="18"/>
          <w:szCs w:val="18"/>
        </w:rPr>
        <w:lastRenderedPageBreak/>
        <w:t>перспективы развития криминалистики и судебной экспертизы» (Санкт-Петербург, 10 декабря 2004 г.); «Пути повышения эффективности взаимодействия подразделений МВД РФ с другими государственными органами в обл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легализации преступных доходов» (Нижний Новгород, 25-27 мая 2005 г.);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борьбы с терроризмом» (Волгоград, 2-3 июня 2005 г.); «</w:t>
      </w:r>
      <w:r>
        <w:rPr>
          <w:rStyle w:val="WW8Num4z0"/>
          <w:rFonts w:ascii="Verdana" w:hAnsi="Verdana"/>
          <w:color w:val="4682B4"/>
          <w:sz w:val="18"/>
          <w:szCs w:val="18"/>
        </w:rPr>
        <w:t>Криминалистические средства и методы в раскрытии и расследовании преступлений</w:t>
      </w:r>
      <w:r>
        <w:rPr>
          <w:rFonts w:ascii="Verdana" w:hAnsi="Verdana"/>
          <w:color w:val="000000"/>
          <w:sz w:val="18"/>
          <w:szCs w:val="18"/>
        </w:rPr>
        <w:t>» (Москва, 15-17 марта 2006 г.); четырех всероссийских научно-практических конференциях: «</w:t>
      </w:r>
      <w:r>
        <w:rPr>
          <w:rStyle w:val="WW8Num4z0"/>
          <w:rFonts w:ascii="Verdana" w:hAnsi="Verdana"/>
          <w:color w:val="4682B4"/>
          <w:sz w:val="18"/>
          <w:szCs w:val="18"/>
        </w:rPr>
        <w:t>Конфликты и конфликтные ситуации на предварительном следствии</w:t>
      </w:r>
      <w:r>
        <w:rPr>
          <w:rFonts w:ascii="Verdana" w:hAnsi="Verdana"/>
          <w:color w:val="000000"/>
          <w:sz w:val="18"/>
          <w:szCs w:val="18"/>
        </w:rPr>
        <w:t>» (Волгоград, 26-27 ноября 2001 г.); «Тактика производства следственных действий в соответствии с новым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Волгоград, 23 апреля 2003 г.); «</w:t>
      </w:r>
      <w:r>
        <w:rPr>
          <w:rStyle w:val="WW8Num4z0"/>
          <w:rFonts w:ascii="Verdana" w:hAnsi="Verdana"/>
          <w:color w:val="4682B4"/>
          <w:sz w:val="18"/>
          <w:szCs w:val="18"/>
        </w:rPr>
        <w:t>Проблемы раскрытия и расследования преступлений в сфере экономики</w:t>
      </w:r>
      <w:r>
        <w:rPr>
          <w:rFonts w:ascii="Verdana" w:hAnsi="Verdana"/>
          <w:color w:val="000000"/>
          <w:sz w:val="18"/>
          <w:szCs w:val="18"/>
        </w:rPr>
        <w:t>» (Волгоград, 30-31 марта 2004 г.); «</w:t>
      </w:r>
      <w:r>
        <w:rPr>
          <w:rStyle w:val="WW8Num4z0"/>
          <w:rFonts w:ascii="Verdana" w:hAnsi="Verdana"/>
          <w:color w:val="4682B4"/>
          <w:sz w:val="18"/>
          <w:szCs w:val="18"/>
        </w:rPr>
        <w:t>Вопросы теории и практики раскрытия и расследования преступлений</w:t>
      </w:r>
      <w:r>
        <w:rPr>
          <w:rFonts w:ascii="Verdana" w:hAnsi="Verdana"/>
          <w:color w:val="000000"/>
          <w:sz w:val="18"/>
          <w:szCs w:val="18"/>
        </w:rPr>
        <w:t>» (Волгоград, 22-23 июня 2006 г.); четырех межвузовских научно-практических конференциях: «Соотношение и связи криминалистики и теории оперативно-розыскной деятельности» (Краснодар, 14-16 июня 1995 г.);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 службе следствия» (Волгоград, 13-15 апреля 1998 г.); «</w:t>
      </w:r>
      <w:r>
        <w:rPr>
          <w:rStyle w:val="WW8Num4z0"/>
          <w:rFonts w:ascii="Verdana" w:hAnsi="Verdana"/>
          <w:color w:val="4682B4"/>
          <w:sz w:val="18"/>
          <w:szCs w:val="18"/>
        </w:rPr>
        <w:t>Современные проблемы криминалистики</w:t>
      </w:r>
      <w:r>
        <w:rPr>
          <w:rFonts w:ascii="Verdana" w:hAnsi="Verdana"/>
          <w:color w:val="000000"/>
          <w:sz w:val="18"/>
          <w:szCs w:val="18"/>
        </w:rPr>
        <w:t>» (Волгоград, 9-11 апреля 1999 г.); «</w:t>
      </w:r>
      <w:r>
        <w:rPr>
          <w:rStyle w:val="WW8Num4z0"/>
          <w:rFonts w:ascii="Verdana" w:hAnsi="Verdana"/>
          <w:color w:val="4682B4"/>
          <w:sz w:val="18"/>
          <w:szCs w:val="18"/>
        </w:rPr>
        <w:t>Проблемы судебной экспертизы на современном этапе</w:t>
      </w:r>
      <w:r>
        <w:rPr>
          <w:rFonts w:ascii="Verdana" w:hAnsi="Verdana"/>
          <w:color w:val="000000"/>
          <w:sz w:val="18"/>
          <w:szCs w:val="18"/>
        </w:rPr>
        <w:t>» (Волгоград, 27-28 июня 2003 г.).</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автора по оптимизации научных и прикладных основ оперативно-розыскной, следственно-судебной, ревизорской и судебно-бухгалтерской экспертной практики неоднократно апробированы и эффективно используются в учебном процессе кафедр криминалистики Волгоградской академии МВД России (акт о внедрении от 17.02.2005 г.), Сибирского юридического института МВД России (акт о внедрении от 09.10.2006 г.), Краснодарского университета МВД России (акт о внедрении от</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01.2007 г.), Ростовского юридического института МВД России (акт о внедрении от 05.02.2007 г.).</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и, включающие алгоритмы действий по использованию специальных бухгалтерских познаний для выявления, раскрытия, расследования и предупреждения преступлений в сфере экономики внедрены в деятельность ГУ БЭ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Волгоградской области (акт о внедрении от 12.02.1999 г.),</w:t>
      </w:r>
      <w:r>
        <w:rPr>
          <w:rStyle w:val="WW8Num3z0"/>
          <w:rFonts w:ascii="Verdana" w:hAnsi="Verdana"/>
          <w:color w:val="000000"/>
          <w:sz w:val="18"/>
          <w:szCs w:val="18"/>
        </w:rPr>
        <w:t> </w:t>
      </w:r>
      <w:r>
        <w:rPr>
          <w:rStyle w:val="WW8Num4z0"/>
          <w:rFonts w:ascii="Verdana" w:hAnsi="Verdana"/>
          <w:color w:val="4682B4"/>
          <w:sz w:val="18"/>
          <w:szCs w:val="18"/>
        </w:rPr>
        <w:t>ООД</w:t>
      </w:r>
      <w:r>
        <w:rPr>
          <w:rStyle w:val="WW8Num3z0"/>
          <w:rFonts w:ascii="Verdana" w:hAnsi="Verdana"/>
          <w:color w:val="000000"/>
          <w:sz w:val="18"/>
          <w:szCs w:val="18"/>
        </w:rPr>
        <w:t> </w:t>
      </w:r>
      <w:r>
        <w:rPr>
          <w:rFonts w:ascii="Verdana" w:hAnsi="Verdana"/>
          <w:color w:val="000000"/>
          <w:sz w:val="18"/>
          <w:szCs w:val="18"/>
        </w:rPr>
        <w:t>МОБ УВД по Волгоградской области (акт о внедрении от 17.03.2000 г.),</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по Волгоградской области (акты о внедрении от 21.06.2002 г., 24.10.2003 г. и 04.11.2003 г.),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Минераловодскому району Ставропольского края (акт о внедрении от 16.02.2007 г.).</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задачами исследования и состоит из введения, четырех глав, включающих 13 параграфов, заключения, библиографического списка и приложений.</w:t>
      </w:r>
    </w:p>
    <w:p w:rsidR="00E56CBC" w:rsidRDefault="00E56CBC" w:rsidP="00E56CB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ремин, Сергей Германович</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м диссертационном исследовании автором разработана концепция использования специальных бухгалтерских познаний при выявлении,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 в сфере экономики, научно обоснованы перспективы ее дальнейшего развития в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ах расследования 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использования специальных бухгалтерских познаний приемлема для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главами 21, 22, 23 и 30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частности для таких, как:</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ст. 159);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а</w:t>
      </w:r>
      <w:r>
        <w:rPr>
          <w:rStyle w:val="WW8Num3z0"/>
          <w:rFonts w:ascii="Verdana" w:hAnsi="Verdana"/>
          <w:color w:val="000000"/>
          <w:sz w:val="18"/>
          <w:szCs w:val="18"/>
        </w:rPr>
        <w:t> </w:t>
      </w:r>
      <w:r>
        <w:rPr>
          <w:rFonts w:ascii="Verdana" w:hAnsi="Verdana"/>
          <w:color w:val="000000"/>
          <w:sz w:val="18"/>
          <w:szCs w:val="18"/>
        </w:rPr>
        <w:t>(ст. 160); грабеж (ст. 161);</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ст. 162); вымогательство (ст. 163);</w:t>
      </w:r>
      <w:r>
        <w:rPr>
          <w:rStyle w:val="WW8Num3z0"/>
          <w:rFonts w:ascii="Verdana" w:hAnsi="Verdana"/>
          <w:color w:val="000000"/>
          <w:sz w:val="18"/>
          <w:szCs w:val="18"/>
        </w:rPr>
        <w:t> </w:t>
      </w:r>
      <w:r>
        <w:rPr>
          <w:rStyle w:val="WW8Num4z0"/>
          <w:rFonts w:ascii="Verdana" w:hAnsi="Verdana"/>
          <w:color w:val="4682B4"/>
          <w:sz w:val="18"/>
          <w:szCs w:val="18"/>
        </w:rPr>
        <w:t>причинение</w:t>
      </w:r>
      <w:r>
        <w:rPr>
          <w:rFonts w:ascii="Verdana" w:hAnsi="Verdana"/>
          <w:color w:val="000000"/>
          <w:sz w:val="18"/>
          <w:szCs w:val="18"/>
        </w:rPr>
        <w:t>имущественного ущерба путем обмана ил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ст. 165); умышленное уничтожение или поврежд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т. 167); воспрепятствование законной предпринимательской или иной деятельности (ст. 169); регистрац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делок с землей (ст. 170);</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ст. 171); производство, приобретение, хранение, перевозка или сбыт немаркированных товаров и продукции (ст. 1711);</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банковская деятельность (ст. 172);</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Style w:val="WW8Num3z0"/>
          <w:rFonts w:ascii="Verdana" w:hAnsi="Verdana"/>
          <w:color w:val="000000"/>
          <w:sz w:val="18"/>
          <w:szCs w:val="18"/>
        </w:rPr>
        <w:t> </w:t>
      </w:r>
      <w:r>
        <w:rPr>
          <w:rFonts w:ascii="Verdana" w:hAnsi="Verdana"/>
          <w:color w:val="000000"/>
          <w:sz w:val="18"/>
          <w:szCs w:val="18"/>
        </w:rPr>
        <w:t>(ст. 173); легализация (отмывание) денежных средств или иного имущества, приобретенных</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ст. 174); легализация (</w:t>
      </w:r>
      <w:r>
        <w:rPr>
          <w:rStyle w:val="WW8Num4z0"/>
          <w:rFonts w:ascii="Verdana" w:hAnsi="Verdana"/>
          <w:color w:val="4682B4"/>
          <w:sz w:val="18"/>
          <w:szCs w:val="18"/>
        </w:rPr>
        <w:t>отмывание</w:t>
      </w:r>
      <w:r>
        <w:rPr>
          <w:rFonts w:ascii="Verdana" w:hAnsi="Verdana"/>
          <w:color w:val="000000"/>
          <w:sz w:val="18"/>
          <w:szCs w:val="18"/>
        </w:rPr>
        <w:t>) денежных средств или иного имущества, приобретенных лицом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преступления (ст. 174 '); незаконное получение кредита (ст. 176);</w:t>
      </w:r>
      <w:r>
        <w:rPr>
          <w:rStyle w:val="WW8Num3z0"/>
          <w:rFonts w:ascii="Verdana" w:hAnsi="Verdana"/>
          <w:color w:val="000000"/>
          <w:sz w:val="18"/>
          <w:szCs w:val="18"/>
        </w:rPr>
        <w:t> </w:t>
      </w: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 xml:space="preserve">уклонение от погашения кредиторской </w:t>
      </w:r>
      <w:r>
        <w:rPr>
          <w:rFonts w:ascii="Verdana" w:hAnsi="Verdana"/>
          <w:color w:val="000000"/>
          <w:sz w:val="18"/>
          <w:szCs w:val="18"/>
        </w:rPr>
        <w:lastRenderedPageBreak/>
        <w:t>задолженности (ст. 177);</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 совершению сделки или к отказу от ее совершения (ст. 179); незаконное использование товарного знака (ст. 180); злоупотребления при эмиссии ценных бумаг (ст. 185); изготовление или сбыт</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или расчетных карт и иных платежных документов (ст. 187);</w:t>
      </w:r>
      <w:r>
        <w:rPr>
          <w:rStyle w:val="WW8Num3z0"/>
          <w:rFonts w:ascii="Verdana" w:hAnsi="Verdana"/>
          <w:color w:val="000000"/>
          <w:sz w:val="18"/>
          <w:szCs w:val="18"/>
        </w:rPr>
        <w:t> </w:t>
      </w:r>
      <w:r>
        <w:rPr>
          <w:rStyle w:val="WW8Num4z0"/>
          <w:rFonts w:ascii="Verdana" w:hAnsi="Verdana"/>
          <w:color w:val="4682B4"/>
          <w:sz w:val="18"/>
          <w:szCs w:val="18"/>
        </w:rPr>
        <w:t>невозвращение</w:t>
      </w:r>
      <w:r>
        <w:rPr>
          <w:rStyle w:val="WW8Num3z0"/>
          <w:rFonts w:ascii="Verdana" w:hAnsi="Verdana"/>
          <w:color w:val="000000"/>
          <w:sz w:val="18"/>
          <w:szCs w:val="18"/>
        </w:rPr>
        <w:t> </w:t>
      </w:r>
      <w:r>
        <w:rPr>
          <w:rFonts w:ascii="Verdana" w:hAnsi="Verdana"/>
          <w:color w:val="000000"/>
          <w:sz w:val="18"/>
          <w:szCs w:val="18"/>
        </w:rPr>
        <w:t>из-за границы средств в иностранной валюте (ст. 193);</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при банкротстве (ст. 195); преднамеренное банкротство (ст. 196); фиктивное банкротство (ст. 197);</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и (или) сборов с физического лица (ст. 198); 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или) сборов с организаций (ст. 199);</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денежных средств либо имущества организации или индивидуального предпринимателя, за счет которых должно производиться</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налогов и (или) сборов (ст. 199 ); злоупотреблени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т. 201); нецелевое расходование бюджетных средств ст. 285 ); нецелевое расходование средств государственных внебюджетных фондов (ст. 285 ); незаконное участие в предпринимательской деятельности (ст. 289).</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 генезис специальных бухгалтерских познаний как составной части института специальных познаний, сформировавшегос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делан вывод о том, что возникновение специальных бухгалтерских познаний обусловлено обществен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складывающимися между специалистами-бухгалтерами и субъект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поводу собирания специфиче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бухгалтерской информации в целях ее проверки, исследования, оценки и использовани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ная концепция использования специальных бухгалтерских познаний в выявлении,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призвана способствовать установлению истины, укреплению демократических принципов государства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граждан, вовлекаем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недрение полученных результатов вносит существенный вклад в юридическую науку и практику органов внутренних дел, обеспечивает решение государственной глобальной научной и социально значимой задач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целенаправленного построения в России правового государств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ктический аспект исследования отражает деятельность</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как на стадии</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материалов, так и по возбужд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посредственно самим дознавателем, следователе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ьей и опосредованно - с помощью специалистов-бухгалтеров и экспертов-бухгалтеров.</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в ст. 57 и 5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ст. 9 и 21 Закона «О государственной судебно-экспертной деятельности в Российской Федерации» заменить термин специальные «</w:t>
      </w:r>
      <w:r>
        <w:rPr>
          <w:rStyle w:val="WW8Num4z0"/>
          <w:rFonts w:ascii="Verdana" w:hAnsi="Verdana"/>
          <w:color w:val="4682B4"/>
          <w:sz w:val="18"/>
          <w:szCs w:val="18"/>
        </w:rPr>
        <w:t>знания</w:t>
      </w:r>
      <w:r>
        <w:rPr>
          <w:rFonts w:ascii="Verdana" w:hAnsi="Verdana"/>
          <w:color w:val="000000"/>
          <w:sz w:val="18"/>
          <w:szCs w:val="18"/>
        </w:rPr>
        <w:t>» на «</w:t>
      </w:r>
      <w:r>
        <w:rPr>
          <w:rStyle w:val="WW8Num4z0"/>
          <w:rFonts w:ascii="Verdana" w:hAnsi="Verdana"/>
          <w:color w:val="4682B4"/>
          <w:sz w:val="18"/>
          <w:szCs w:val="18"/>
        </w:rPr>
        <w:t>познания</w:t>
      </w:r>
      <w:r>
        <w:rPr>
          <w:rFonts w:ascii="Verdana" w:hAnsi="Verdana"/>
          <w:color w:val="000000"/>
          <w:sz w:val="18"/>
          <w:szCs w:val="18"/>
        </w:rPr>
        <w:t>», как в ст. 80 УПК России, ст. 26.4. Кодекс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 Российской Федерации», ст. 6 Закона «Об оперативно-розыскной деятельности в Российской Федерации», ст. 29 Закона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поскольк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казался сам непоследовательным, допустив разночтение этих понятий. Смысловое значение термина «</w:t>
      </w:r>
      <w:r>
        <w:rPr>
          <w:rStyle w:val="WW8Num4z0"/>
          <w:rFonts w:ascii="Verdana" w:hAnsi="Verdana"/>
          <w:color w:val="4682B4"/>
          <w:sz w:val="18"/>
          <w:szCs w:val="18"/>
        </w:rPr>
        <w:t>специальные познания</w:t>
      </w:r>
      <w:r>
        <w:rPr>
          <w:rFonts w:ascii="Verdana" w:hAnsi="Verdana"/>
          <w:color w:val="000000"/>
          <w:sz w:val="18"/>
          <w:szCs w:val="18"/>
        </w:rPr>
        <w:t>» по сравнению с термином «</w:t>
      </w:r>
      <w:r>
        <w:rPr>
          <w:rStyle w:val="WW8Num4z0"/>
          <w:rFonts w:ascii="Verdana" w:hAnsi="Verdana"/>
          <w:color w:val="4682B4"/>
          <w:sz w:val="18"/>
          <w:szCs w:val="18"/>
        </w:rPr>
        <w:t>специальные знания</w:t>
      </w:r>
      <w:r>
        <w:rPr>
          <w:rFonts w:ascii="Verdana" w:hAnsi="Verdana"/>
          <w:color w:val="000000"/>
          <w:sz w:val="18"/>
          <w:szCs w:val="18"/>
        </w:rPr>
        <w:t>» более емкое, так как подразумевает наличие у специального субъекта не только теоретических знаний и умений в какой-либо области, но и практических навыков, опыта, профессионализма, квалифицированности и компетентност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понятия «</w:t>
      </w:r>
      <w:r>
        <w:rPr>
          <w:rStyle w:val="WW8Num4z0"/>
          <w:rFonts w:ascii="Verdana" w:hAnsi="Verdana"/>
          <w:color w:val="4682B4"/>
          <w:sz w:val="18"/>
          <w:szCs w:val="18"/>
        </w:rPr>
        <w:t>специальные экономические познания</w:t>
      </w:r>
      <w:r>
        <w:rPr>
          <w:rFonts w:ascii="Verdana" w:hAnsi="Verdana"/>
          <w:color w:val="000000"/>
          <w:sz w:val="18"/>
          <w:szCs w:val="18"/>
        </w:rPr>
        <w:t>» и «</w:t>
      </w:r>
      <w:r>
        <w:rPr>
          <w:rStyle w:val="WW8Num4z0"/>
          <w:rFonts w:ascii="Verdana" w:hAnsi="Verdana"/>
          <w:color w:val="4682B4"/>
          <w:sz w:val="18"/>
          <w:szCs w:val="18"/>
        </w:rPr>
        <w:t>специальные бухгалтерские познания</w:t>
      </w:r>
      <w:r>
        <w:rPr>
          <w:rFonts w:ascii="Verdana" w:hAnsi="Verdana"/>
          <w:color w:val="000000"/>
          <w:sz w:val="18"/>
          <w:szCs w:val="18"/>
        </w:rPr>
        <w:t>». Первые направлены на обнаружение и использование в практике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еступлений криминалистически значимой экономической информации (о планировании, финансовом состоянии и др.), посредством метода экономического анализа деятельности организаций. Вторые, в этих же целях, предполагают обнаружение и использование бухгалтерской информации (о</w:t>
      </w:r>
      <w:r>
        <w:rPr>
          <w:rStyle w:val="WW8Num3z0"/>
          <w:rFonts w:ascii="Verdana" w:hAnsi="Verdana"/>
          <w:color w:val="000000"/>
          <w:sz w:val="18"/>
          <w:szCs w:val="18"/>
        </w:rPr>
        <w:t> </w:t>
      </w:r>
      <w:r>
        <w:rPr>
          <w:rStyle w:val="WW8Num4z0"/>
          <w:rFonts w:ascii="Verdana" w:hAnsi="Verdana"/>
          <w:color w:val="4682B4"/>
          <w:sz w:val="18"/>
          <w:szCs w:val="18"/>
        </w:rPr>
        <w:t>подложности</w:t>
      </w:r>
      <w:r>
        <w:rPr>
          <w:rFonts w:ascii="Verdana" w:hAnsi="Verdana"/>
          <w:color w:val="000000"/>
          <w:sz w:val="18"/>
          <w:szCs w:val="18"/>
        </w:rPr>
        <w:t>, фиктивности операций и т.д.), полученной путем проверки и исследования данных в документах, счетах и записях бухгалтерского учета и отчетност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пециальные экономические познания — это относящиеся к сфере экономической деятельности знания, умения, навыки и практический опыт сведущих лиц в обладании методиками всех видов экономического анализа, используемые для выявления нарушений в экономических </w:t>
      </w:r>
      <w:r>
        <w:rPr>
          <w:rFonts w:ascii="Verdana" w:hAnsi="Verdana"/>
          <w:color w:val="000000"/>
          <w:sz w:val="18"/>
          <w:szCs w:val="18"/>
        </w:rPr>
        <w:lastRenderedPageBreak/>
        <w:t>показателях организаций в целях обеспечения уголовного судопроизводства в установленных законом формах.</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бухгалтерские познания - это знания, умения, навыки, практический опыт работы в бухгалтерской сфере деятельности, используемые</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лицами в установленных законом формах для выявления и доказывания фактов экономических преступлений на основе именно судебно-бухгалтерской информаци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содержания специальных бухгалтерских познаний отражает:</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нститута специальных бухгалтерских познаний; 2) комплекс теоретических бухгалтерских, налоговых и иных экономических знаний, умений и навыков, полученных лицами в результате их профессиональной подготовки; 3) практический опыт, накопленный в ходе применения сведений в области бухгалтерского, налогового учета и других экономических наук; 4) достоверность, качество, апробацию криминалистически значимой бухгалтерской, налоговой и иной учетно-экономической информации, ее декодирование в форму, доступную для восприятия и последующего использования; 5) эффективность общих и частных методов, применяемых специалистами и экспертами-бухгалтерами для проверки и исследования хозяйственно-финансовой деятельности в целях обнаружения, оценки и использования бухгалтерской информации в качестве доказательств экономических преступлений; 6) использование специалистами и экспертами в области бухгалтерского учета и иных экономических наук своих профессиональных знаний, умений, навыков и практического опыта в форме, установленной действующим законодательством.</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работаны виды использования специальных бухгалтерских познаний в</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 процессуальной формах, способствующие эффективности разработки частных криминалистических методик и прак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кономических преступлений.</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процессуальной форме надлежит применять такие виды специальных бухгалтерских познаний, как: 1) применение специальных бухгалтерских познаний самими субъектами оперативно-розыскной деятельности в пределах их компетенции путем проведения оперативно-розыскных мероприят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ение консультаций и справок по вопросам, регулирующим финансовую, хозяйственную, банковскую, предпринимательскую, торговую и иную деятельность в сфере экономики; 3) использование результатов государственного, ведомственного, негосударственного и общественного хозяйственно-финансового контроля, проводившегося компетентными контролирующими органами ранее не в связи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4) применение методов фактического и документального контроля (инвентаризации, контрольной закупки, ревизии, аудита и др.) для проверки и исследования данных бухгалтерского учета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соответствии с ч.ч. 1 и 3 ст. 144 УПК Росс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рекомендуется использовать следующие виды специальных бухгалтерских познаний: 1) непосредственное применение специальных бухгалтерских познаний</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ьей в рамках уголовно-процессуальной деятельности; 2) привлечение специалиста-бухгалтера к участию в производстве</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не связанных с исследованиями, т. е. руководствуясь ст.ст. 58, 61, 62, 70, 71, ч.ч. 3 и 4 ст. 80, ст.ст. 131, 164, 168, 202, 251, 270 УПК России; 3) назначение эксперта-бухгалтера для производства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дачи экспертного заключени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 ходе допроса вопросов по данному исследованию, т.е. согласно ст. 57, ч.ч. 1 и 2 ст. 80, ст.ст. 195-207, 269, 282, 283 УПК Росси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пользования специальных бухгалтерских познаний наибольший успех достигается в случаях применения информационных систем, фотосъемки, видеозаписи и других современных технических средств фиксации данных и их результатов.</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ноправными субъектами использования специальных бухгалтерских познаний, несущими ответственность за нарушение или</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 xml:space="preserve">своих должностных обязанностей являются специалисты-бухгалтеры и эксперты-бухгалтеры, которые изучили соответствующий теоретический базовый курс, приобрели навыки и практический опыт работы в бухгалтерской и иной сфере </w:t>
      </w:r>
      <w:r>
        <w:rPr>
          <w:rFonts w:ascii="Verdana" w:hAnsi="Verdana"/>
          <w:color w:val="000000"/>
          <w:sz w:val="18"/>
          <w:szCs w:val="18"/>
        </w:rPr>
        <w:lastRenderedPageBreak/>
        <w:t>экономической деятельности, знают способы</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учете, владеют методиками контроля, ориентируются в основах уголовного и уголовно-процессуального законодательств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ы меры совершенствования нормативно-правовой базы хозяйственно-финансового контроля, его системы, цели, задач и классификации форм в рамках частных криминалистических методик использования специальных бухгалтерских позна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экономики. Эти методики направлены на выявление латентных преступлений,</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степени их распространенности и повышение каче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 учетом специфики применения общих и частных приемов методов фактического и документального контрол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пределены понятия методов фактического и документального контроля, криминалистически значимые методики со схемами, таблицами проверки и исследования данных бухгалтерского учета и отчетности, подлежащие применению в непроцессуальной и процессуальной формах в связи с выявлением и</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фактического контроля образуют приемы установления фактических данны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хозяйственных операций, способствующие определению результатов, указывающих на наличие или отсутствие признаков экономических преступлений. В число приемов фактического контроля входят инвентаризация, обследование, осмотр, контрольная проверка, контрольная закупка, лабораторный анализ, экспертная оценка, контрольный запуск сырья (материалов) в производство, контрольный обмер выполненных строительно-монтажных работ.</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методом документального контроля понимается совокупность приемов проверки и исследования хозяйственно-финансовых операций, отраженных в документах, счетах и записях бухгалтерского учета и отчетности, а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и определенных материалов уголовного дела, на предмет соответствия или несоответствия экономической деятельности хозяйствующих субъектов законодательству. Автором модифицированы такие приемы документального контроля, как исследование отдельного учетного документа, проверка документов по форме, нормативная проверка, арифметическая проверка, встречная проверка, взаимный контроль, восстановление количественно-суммового учета, контрольное сличение остатка товаров, хронологический анализ движения ценносте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аются новизной разработанные автором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постановлений о назначении фактической проверки, протокол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документов и образцов для исследования и др.) и таблицы, позволяющие выявить расхождения в учетных данных, указывающие на следы-призна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делан вывод, что в хозяйственно-финансовой деятельности документы содержат как экономическую, так и юридическую информацию: в первом случае в них отражаются первичное наблюдение и регистрация операций; во втором - сведения, необходимые для получения исчерпывающего представления об операции и обеспеченности е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силой. Исходя из этого, предлагается дополнить ст. ст. 5 и 84 УПК России авторским понятием «</w:t>
      </w:r>
      <w:r>
        <w:rPr>
          <w:rStyle w:val="WW8Num4z0"/>
          <w:rFonts w:ascii="Verdana" w:hAnsi="Verdana"/>
          <w:color w:val="4682B4"/>
          <w:sz w:val="18"/>
          <w:szCs w:val="18"/>
        </w:rPr>
        <w:t>документ</w:t>
      </w:r>
      <w:r>
        <w:rPr>
          <w:rFonts w:ascii="Verdana" w:hAnsi="Verdana"/>
          <w:color w:val="000000"/>
          <w:sz w:val="18"/>
          <w:szCs w:val="18"/>
        </w:rPr>
        <w:t>» — это любой носитель информации, на котором зафиксированы в письменном и любом ином виде сведения о фактах, имеющих значение для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Такое понятие документа приемлемо для юридических наук, облегчает работу участников уголовного судопроизводства с документальными источниками доказательств.</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формулировано криминалистически значимое понятие ревизии, которую предложено понимать как вид последующего (по следам действий) контроля в целях установ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целесообразности и достоверности отдельных хозяйственно-финансовых операций или всей экономической деятельности хозяйствующего субъекта на основе специфических приемов обнаружения признаков злоупотреблений и преступлений. Отсутств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прямого указания на необходимость назначения ревизии и аудиторской проверки, не исключает, а в соответствии со ст. 5, 29, 37, 38, 84-88, ч. 1 и ч. 3 ст. 144 УПК России</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дознавателя и следователя требовать от контролирующих органов производства данных методов.</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3. Понятие ревизии нельзя смешивать с понятием аудиторской проверки, а акты ревизий, аудиторские заключения с заключением эксперта-бухгалтера, имеющего </w:t>
      </w:r>
      <w:r>
        <w:rPr>
          <w:rFonts w:ascii="Verdana" w:hAnsi="Verdana"/>
          <w:color w:val="000000"/>
          <w:sz w:val="18"/>
          <w:szCs w:val="18"/>
        </w:rPr>
        <w:lastRenderedPageBreak/>
        <w:t>стату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Это отражаетс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проверок, способствует правильному</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цели и предмета судебной экспертизы.</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ано авторское понятие судебно-бухгалтерской экспертизы, под которой применительно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предлагается понимать организованное дознавател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рокурором или судом следственное действие, направленное на проведение экспертом-бухгалтером в пределах своей компетенции исследования и</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ключения по вопросам, возникшим в связи с разрешением обстоятельств уголовного дела и касающимся специальных познаний в бухгалтерском учете.</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судебно-бухгалтерской экспертизы составляют отраженные в бухгалтерских документах и учетных регистрах хозяйственно-финансовые операции, ставшие объектом расследования ил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относительно которых эксперт-бухгалтер дает заключение как по поставленным на его разрешение вопросам, так и не поставленным в</w:t>
      </w:r>
      <w:r>
        <w:rPr>
          <w:rStyle w:val="WW8Num4z0"/>
          <w:rFonts w:ascii="Verdana" w:hAnsi="Verdana"/>
          <w:color w:val="4682B4"/>
          <w:sz w:val="18"/>
          <w:szCs w:val="18"/>
        </w:rPr>
        <w:t>постановлении</w:t>
      </w:r>
      <w:r>
        <w:rPr>
          <w:rFonts w:ascii="Verdana" w:hAnsi="Verdana"/>
          <w:color w:val="000000"/>
          <w:sz w:val="18"/>
          <w:szCs w:val="18"/>
        </w:rPr>
        <w:t>, но имеющим отношение к исследованию.</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ами судебно-бухгалтерской экспертизы являются: а) документы оперативного руководства и контроля конкретных хозяйствующих субъектов: пакет</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протоколы проводимых собраний в организации, ее переписку с</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органами власти, а также приказы, распоряжения, статистические документы, материалы инвентаризаций, ревизий, аудиторских, налоговых проверок, экономического анализа; б) документы учета и отчетности: первичные документы, учетные регистры, справки-расчеты, графики-схемы, необходимые для обоснования исследований и правильности исчисления размера материа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хищением материальных ценностей, денежных средств и определе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судом; в) документы, составленные в ход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постановления о выемке бухгалтерских и иных документов, протоколы очных ставок,</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изъятия и осмотра документов по которым уточняется источник их поступления, устанавливаются обстоятельства совершения хозяйственно-финансовых операций; г) заключения специалистов других областей знаний, позволяющие эксперту-бухгалтеру правильно обосновать свои выводы (результаты судебной психиатрической,</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Fonts w:ascii="Verdana" w:hAnsi="Verdana"/>
          <w:color w:val="000000"/>
          <w:sz w:val="18"/>
          <w:szCs w:val="18"/>
        </w:rPr>
        <w:t>, технологической, товароведческой, экономической, агротехнической экспертизы).</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читывая, что инструкция о производстве судебно-бухгалтерской экспертизы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от 9 июня 1987 г. № К-8-463 устарела, автором разработаны Положения для новой инструкции «О производстве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иналистических подразделениях МВД России». Они основаны на изменениях в хозяйственном укладе, законодательстве России, требованиях приказов, инструкций Министерства юсти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правоохранительной и судебной экспертной практике.</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оказано, что бухгалтерский учет, как упорядоченная система сплошного, непрерывного сбора, наблюдения, регистрации и обобщения информации в натуральном и денежном выражении об</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обязательствах юридических и физических лиц, способен зеркально отобразить и зафиксировать следы любого экономичес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только в случае взаимодейств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с экономической деятельностью хозяйствующего субъекта. Взаимодействие механизма преступной деятельности с экономической деятельностью организации обычно отражается в бухгалтерской информации в скрытом виде. Поэтому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ики распознавания скрытых преступлений в сфере экономики должны быть построены на закономерностях: «экономическая система предприятия - событие преступления». При этом типичный и нетипичный механизм преступных действий наиболее часто имеет место: а) при расчетно-кассовых операциях,</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ах, в том числе с использованием оффшорных компаний; б) с основными средствами, материальными запасами, готовой продукцией; в) с товарами и продуктами в сфере торговли и общественного питани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Интегрированы в частные криминалистические методики расследования экономических преступлений теоретические положения, касающиеся специфики механизма преступных действий в бухгалтерском учете при операциях с основными средствами, производственными запасами и готовой продукцией. Закономерности признаков проявления механизма преступных действий в этих отраслях являются важной научной базой, пополняющей</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xml:space="preserve">. Объем предлагаемых научных знаний способствует процессу совершенствования борьбы с </w:t>
      </w:r>
      <w:r>
        <w:rPr>
          <w:rFonts w:ascii="Verdana" w:hAnsi="Verdana"/>
          <w:color w:val="000000"/>
          <w:sz w:val="18"/>
          <w:szCs w:val="18"/>
        </w:rPr>
        <w:lastRenderedPageBreak/>
        <w:t>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посредованно, путем воздействия на научные исследования, методические рекомендации и через них - на оперативно-розыскную и</w:t>
      </w:r>
      <w:r>
        <w:rPr>
          <w:rStyle w:val="WW8Num4z0"/>
          <w:rFonts w:ascii="Verdana" w:hAnsi="Verdana"/>
          <w:color w:val="4682B4"/>
          <w:sz w:val="18"/>
          <w:szCs w:val="18"/>
        </w:rPr>
        <w:t>следственную</w:t>
      </w:r>
      <w:r>
        <w:rPr>
          <w:rFonts w:ascii="Verdana" w:hAnsi="Verdana"/>
          <w:color w:val="000000"/>
          <w:sz w:val="18"/>
          <w:szCs w:val="18"/>
        </w:rPr>
        <w:t>, ревизорскую и судебную экспертную практику.</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оанализированы закономерности механизма преступных действ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хозяйствующими субъектами в определенной последовательности на разных этапах экономической деятельности:</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бор структурного подразделения (касса, цех, склад);</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ланирование и разработка преступных действий (составление схем, графиков, таблиц, изучение документооборот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готовк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определение соучастников, выбор времени, создание услов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вершение преступления (непосредствен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завладение избранным предметом);</w:t>
      </w:r>
    </w:p>
    <w:p w:rsidR="00E56CBC" w:rsidRDefault="00E56CBC" w:rsidP="00E56CB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аскировка следов преступления (сокрытие предмета, вуалирование данных о нем в документах учет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пользование предмета или вырученных от его сбыта денежных средств (обращение в личную собственность или собственность третьих лиц,</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отмывание) доходов, полученных преступным путем).</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 зависимости от механизма преступных действий закономерно</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их следов, присущих каждому указанному этапу. Следы преступлений с основными средствами, материальными ценностями и готовой продукцией закономерно проявляются в первичных документах учета, оформляемых на поступление ценностей, их перемещение и выбытие, определение результатов от реализации, а также при расчете затрат по поддержанию имущества в рабочем состоянии и т.д.</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Рассмотрение механизма преступных действий с основными средствами, материальными запасами и готовой продукцией надлежит осуществлять с учетом их совершения: а) без маскировки в документах и записях бухгалтерского учета; б) с</w:t>
      </w:r>
      <w:r>
        <w:rPr>
          <w:rStyle w:val="WW8Num3z0"/>
          <w:rFonts w:ascii="Verdana" w:hAnsi="Verdana"/>
          <w:color w:val="000000"/>
          <w:sz w:val="18"/>
          <w:szCs w:val="18"/>
        </w:rPr>
        <w:t> </w:t>
      </w:r>
      <w:r>
        <w:rPr>
          <w:rStyle w:val="WW8Num4z0"/>
          <w:rFonts w:ascii="Verdana" w:hAnsi="Verdana"/>
          <w:color w:val="4682B4"/>
          <w:sz w:val="18"/>
          <w:szCs w:val="18"/>
        </w:rPr>
        <w:t>учинением</w:t>
      </w:r>
      <w:r>
        <w:rPr>
          <w:rStyle w:val="WW8Num3z0"/>
          <w:rFonts w:ascii="Verdana" w:hAnsi="Verdana"/>
          <w:color w:val="000000"/>
          <w:sz w:val="18"/>
          <w:szCs w:val="18"/>
        </w:rPr>
        <w:t> </w:t>
      </w:r>
      <w:r>
        <w:rPr>
          <w:rFonts w:ascii="Verdana" w:hAnsi="Verdana"/>
          <w:color w:val="000000"/>
          <w:sz w:val="18"/>
          <w:szCs w:val="18"/>
        </w:rPr>
        <w:t>подлогов путем оформления фиктивных документов 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анных, вуалирования записей в бухгалтерской документации и счетах.</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Обосновано принципиальное значение деления способов маскировки недостач на временные и постоянные: первые - позволяют скрывать недостачи лишь на определенный период времени; вторые - обеспечивают возможность скрывать факт недостачи до тех пор, пока не будут установлены способы ее маскировки. При временном способе маскировки недостачи размер ущерба от преступления устанавливается по результатам инвентаризации, а при постоянном способе - при условии его обнаружения. В случае одновременного применения обоих способов маскировки недостач, при установлении размер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к сумме недостачи, выявленной при инвентаризации, необходимо прибавить сумму постоянного</w:t>
      </w:r>
      <w:r>
        <w:rPr>
          <w:rStyle w:val="WW8Num4z0"/>
          <w:rFonts w:ascii="Verdana" w:hAnsi="Verdana"/>
          <w:color w:val="4682B4"/>
          <w:sz w:val="18"/>
          <w:szCs w:val="18"/>
        </w:rPr>
        <w:t>сокрытия</w:t>
      </w:r>
      <w:r>
        <w:rPr>
          <w:rFonts w:ascii="Verdana" w:hAnsi="Verdana"/>
          <w:color w:val="000000"/>
          <w:sz w:val="18"/>
          <w:szCs w:val="18"/>
        </w:rPr>
        <w:t>.</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пределено, что понятие «</w:t>
      </w:r>
      <w:r>
        <w:rPr>
          <w:rStyle w:val="WW8Num4z0"/>
          <w:rFonts w:ascii="Verdana" w:hAnsi="Verdana"/>
          <w:color w:val="4682B4"/>
          <w:sz w:val="18"/>
          <w:szCs w:val="18"/>
        </w:rPr>
        <w:t>резервные ценности</w:t>
      </w:r>
      <w:r>
        <w:rPr>
          <w:rFonts w:ascii="Verdana" w:hAnsi="Verdana"/>
          <w:color w:val="000000"/>
          <w:sz w:val="18"/>
          <w:szCs w:val="18"/>
        </w:rPr>
        <w:t>», как источника хищения, шире понятия «</w:t>
      </w:r>
      <w:r>
        <w:rPr>
          <w:rStyle w:val="WW8Num4z0"/>
          <w:rFonts w:ascii="Verdana" w:hAnsi="Verdana"/>
          <w:color w:val="4682B4"/>
          <w:sz w:val="18"/>
          <w:szCs w:val="18"/>
        </w:rPr>
        <w:t>излишки ценностей</w:t>
      </w:r>
      <w:r>
        <w:rPr>
          <w:rFonts w:ascii="Verdana" w:hAnsi="Verdana"/>
          <w:color w:val="000000"/>
          <w:sz w:val="18"/>
          <w:szCs w:val="18"/>
        </w:rPr>
        <w:t>», так как излишки могут возникнуть у материально ответственного лица и без</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создание источника хищения, т. е. из-за</w:t>
      </w:r>
      <w:r>
        <w:rPr>
          <w:rStyle w:val="WW8Num3z0"/>
          <w:rFonts w:ascii="Verdana" w:hAnsi="Verdana"/>
          <w:color w:val="000000"/>
          <w:sz w:val="18"/>
          <w:szCs w:val="18"/>
        </w:rPr>
        <w:t> </w:t>
      </w:r>
      <w:r>
        <w:rPr>
          <w:rStyle w:val="WW8Num4z0"/>
          <w:rFonts w:ascii="Verdana" w:hAnsi="Verdana"/>
          <w:color w:val="4682B4"/>
          <w:sz w:val="18"/>
          <w:szCs w:val="18"/>
        </w:rPr>
        <w:t>неумышленных</w:t>
      </w:r>
      <w:r>
        <w:rPr>
          <w:rStyle w:val="WW8Num3z0"/>
          <w:rFonts w:ascii="Verdana" w:hAnsi="Verdana"/>
          <w:color w:val="000000"/>
          <w:sz w:val="18"/>
          <w:szCs w:val="18"/>
        </w:rPr>
        <w:t> </w:t>
      </w:r>
      <w:r>
        <w:rPr>
          <w:rFonts w:ascii="Verdana" w:hAnsi="Verdana"/>
          <w:color w:val="000000"/>
          <w:sz w:val="18"/>
          <w:szCs w:val="18"/>
        </w:rPr>
        <w:t>просчетов при приемке и отпуске ценностей или ошибочных записей в учете. Резервы дл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в основном создают путем вывода ценностей из своего подотчета и, соответственно, системы бухгалтерского учета.</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родемонстрирован механизм преступных действий, совершаемых с готовой продукцией на стадиях: склад (отпуск материалов в производство) -производство (цеха по изготовлению продукции) - ОТК (приемка готовой продукции и проверка ее соответствия ГОСТу) - склад (хранение готовой продукции) - реализация (отгрузка, получение дохода). Знание данного механизма как целостной системы обстоятельств, процессов и факторов, обусловливающих возникновение материальных и иных носителей бухгалтерской информации о самом преступлении и его участниках, обеспечивает возможность выдвижения общих и частных версий. От этого зависит планирование расследования, целенаправленный поиск материальных последствий преступления и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его совершени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тражен механизм преступных действий в сфере торговли и общественного питания в виде определенной системы, состоящей из двух подсистем, отражающих: а) закономерности механизма преступных действий, включа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xml:space="preserve">избранных способов преступлений конкретными лицами в определенное время; б) закономерности действий субъектов выявления и расследования </w:t>
      </w:r>
      <w:r>
        <w:rPr>
          <w:rFonts w:ascii="Verdana" w:hAnsi="Verdana"/>
          <w:color w:val="000000"/>
          <w:sz w:val="18"/>
          <w:szCs w:val="18"/>
        </w:rPr>
        <w:lastRenderedPageBreak/>
        <w:t>преступлений, предполагающие поиск ориентирующей информации, ее закрепление, исследование, оценку и использование в качестве доказательств по уголовным делам.</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Характерны два направления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непосредственно юридическими и физическими лицами с использованием различных форм и методов предпринимательской деятельности; б) преступления, совершенные в отношении самих юридических и физических лиц, в целя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владения их доходами от предпринимательской деятельности либо самим бизнесом. При этом распространены: 1) прямо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товаров и денег; 2) нарушение порядка отпуска товаров и продуктов; 3) создание неучтенных излишков товаров с последующей их реализацией и присвоением денежных средств; 4) искажение финансовых результатов в цел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и сборов в бюджет с прибыли.</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Разработана методика использования специальных бухгалтерских познаний для выявления, раскрытия и расследования преступлений, совершаемых в организациях торговли и общественного питания с использованием контрольно-кассовой техники. Предлагается в налогов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тветственность за: а) использование ККТ, не зарегистрированной в налоговых органах или не допущенной Государственной межведомственной экспертной комиссией к использованию при расчетах на территории Российской Федерации; б) перевод показаний суммирующих денежных счетчиков на нули в ККТ, не имеющей фискальной памяти и без оформления соответствующих актов; в) несанкционированный доступ (без налоговых органов) к фискальной памяти и изменение или уничтожение информации о проданном товаре и выручке.</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Исследованы следующие способы уклонения индивидуальных предпринимателей от уплаты налога при торговых операциях: а)</w:t>
      </w:r>
      <w:r>
        <w:rPr>
          <w:rStyle w:val="WW8Num3z0"/>
          <w:rFonts w:ascii="Verdana" w:hAnsi="Verdana"/>
          <w:color w:val="000000"/>
          <w:sz w:val="18"/>
          <w:szCs w:val="18"/>
        </w:rPr>
        <w:t> </w:t>
      </w:r>
      <w:r>
        <w:rPr>
          <w:rStyle w:val="WW8Num4z0"/>
          <w:rFonts w:ascii="Verdana" w:hAnsi="Verdana"/>
          <w:color w:val="4682B4"/>
          <w:sz w:val="18"/>
          <w:szCs w:val="18"/>
        </w:rPr>
        <w:t>невключение</w:t>
      </w:r>
      <w:r>
        <w:rPr>
          <w:rStyle w:val="WW8Num3z0"/>
          <w:rFonts w:ascii="Verdana" w:hAnsi="Verdana"/>
          <w:color w:val="000000"/>
          <w:sz w:val="18"/>
          <w:szCs w:val="18"/>
        </w:rPr>
        <w:t> </w:t>
      </w:r>
      <w:r>
        <w:rPr>
          <w:rFonts w:ascii="Verdana" w:hAnsi="Verdana"/>
          <w:color w:val="000000"/>
          <w:sz w:val="18"/>
          <w:szCs w:val="18"/>
        </w:rPr>
        <w:t>в декларацию сведений о полученных доходах; б) сокрытие выручки путем фальсификации или уничтожения документов; в) реализация товаров без документального оформления в других регионах через предпринимателей (за определенное вознаграждение); г) реализация товаров, закупаемых в разных регионах через подставных лиц на вещевых рынках; д) занижение объемов реализации товаров или суммы</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Модифицированы имеющиеся, выработаны и научно обоснованны новые методики проверки и исследования хозяйственно-финансовых операций при выявлении, раскрытии и расследовании преступлений, совершаемых в ходе кассовых и безналичных расчетов, движения основных средств, производственных запасов, готовой продукции, товаров и продуктов в сфере торговле и общественного питания. Представленные специалистами и экспертами материалы эффективны, если в ходе проверки и исследования: а) выявлены все обстоятельства, подлежащие доказыванию по уголовному делу; б) изучены все документы, содержащие признаки, указывающие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в) приведенные выводы и заключения совпадают (расходятся) с материалами дела; г) данные материалы допустимо (недопустимо) использовать в качестве доказательств.</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струкции о порядке проведения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роверок и ревизий финансовой, хозяйственной, предпринимательской и торговой деятельности от 2 августа 2005 г. № 636 рекомендуется существенно увеличить число контрольных проверок и контрольных закупок товаров и готовых изделий, что позволит: а) чаще выявлять латентные преступления, вскрывать факты нарушений законодательства в сфере хозяйственно-финансовой, предпринимательской и торговой деятельности; реально предупреждать преступления, чем быть вынужденным наказывать за него; б) сотрудникам органов внутренних дел приобрести теоретические знания и практический опыт проведения проверок на основе разработки новых методик выявления, раскрытия и расследования преступлений.</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Исследованы проблемы судебно-технологической экспертизы основанные на следующих выводах: во-первых, судебно-техн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икакими нормативно-правовыми актами не предусмотрена, соответственно, в экспертных учреждениях не имеется и специалистов, способных ее провести; во-вторых, как следствие первого, субъекты расследования для производства судебно-технологической экспертизы вынуждены не только отыскива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 xml:space="preserve">специалистов из числа инженеров, технологов, обладающих знаниями в различных отраслях промышленности, что связано с организационными и методологическими трудностями, но и выбирать учреждение, где работают такие специалисты; в-третьих, объекты исследования (сырье, материалы, оборудование, приспособления) требуют особых знаний </w:t>
      </w:r>
      <w:r>
        <w:rPr>
          <w:rFonts w:ascii="Verdana" w:hAnsi="Verdana"/>
          <w:color w:val="000000"/>
          <w:sz w:val="18"/>
          <w:szCs w:val="18"/>
        </w:rPr>
        <w:lastRenderedPageBreak/>
        <w:t>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ли выемке образцов, их упаковке, хранении в определенных местах с соблюдением нужных температурных режимов и иных условий; в-четвертых, субъектам расследования затруднительно сформулировать вопросы эксперту-технологу вследствие того, что в современной технологии изготовления продукции используются новые виды сырья, материалов, композитов и комбинаций их обработки, а также применяется изобретателъный механизм преступных действий по</w:t>
      </w:r>
      <w:r>
        <w:rPr>
          <w:rStyle w:val="WW8Num3z0"/>
          <w:rFonts w:ascii="Verdana" w:hAnsi="Verdana"/>
          <w:color w:val="000000"/>
          <w:sz w:val="18"/>
          <w:szCs w:val="18"/>
        </w:rPr>
        <w:t> </w:t>
      </w:r>
      <w:r>
        <w:rPr>
          <w:rStyle w:val="WW8Num4z0"/>
          <w:rFonts w:ascii="Verdana" w:hAnsi="Verdana"/>
          <w:color w:val="4682B4"/>
          <w:sz w:val="18"/>
          <w:szCs w:val="18"/>
        </w:rPr>
        <w:t>хищению</w:t>
      </w:r>
      <w:r>
        <w:rPr>
          <w:rStyle w:val="WW8Num3z0"/>
          <w:rFonts w:ascii="Verdana" w:hAnsi="Verdana"/>
          <w:color w:val="000000"/>
          <w:sz w:val="18"/>
          <w:szCs w:val="18"/>
        </w:rPr>
        <w:t> </w:t>
      </w:r>
      <w:r>
        <w:rPr>
          <w:rFonts w:ascii="Verdana" w:hAnsi="Verdana"/>
          <w:color w:val="000000"/>
          <w:sz w:val="18"/>
          <w:szCs w:val="18"/>
        </w:rPr>
        <w:t>изделий; в-пятых, судебно-технологическую экспертизу рекомендуется проводить в комплексе с другими видами экспертиз, что в большинстве случаев оправдано, поскольку существенно расширяется круг доказательственной базы и повышается качество экспертного заключения.</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ри изучении вышеизложенных проблем решались две основные задач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ст. 6 УПК России: а)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в целом — интересы государства и общест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б)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ш,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E56CBC" w:rsidRDefault="00E56CBC" w:rsidP="00E56CB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Предложено осуществлять анализ по бухгалтерским документам данных о хозяйственно-финансовых операциях в целях выявления, раскрытия и расследования преступлений в сфере экономики, исходя из объективных закономерностей: а) преступления связаны с разрешенной или запрещенной деятельностью юридических и физических лиц, их</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махинации совершаются в процессе или под видом текущих хозяйственно-финансовых операций; б) механизм преступных действий закономерно отражается в документах и записях учета, отчетности и налогообложения,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ести хозяйствующие субъекты в соответствии с действующим законодательством; в) закономерность проявления механизма преступных действий в документах и записях учета и отчетности определяет и закономерности процесса</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зъятия, закрепления, проверки и использования необходимой бухгалтерской информации в целях выявл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E56CBC" w:rsidRDefault="00E56CBC" w:rsidP="00E56CB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Еремин, Сергей Германович, 2007 год</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нормативно-правовые акты и другие официальные документы</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т 22.03.1903 г. СПб., 19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лное собрание законов Российской империи. Т. 1. СПб., 183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оборное уложение 1649 г.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оссийское законодательство Х-ХХ вв. Т. 3. М., 198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и экспертиза въ Россш Сергея Гогеля. 18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льбом унифицированных форм первичной учетной документации по учету торговых операций (общие) Государственного комитета по статистике Российской Федерации // Библиотека первичной учетной документации.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внесении дополнений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федер. закон от 30 окт. 2002 г. № 130-Ф3 // Российская газета. 2002. № 9. 2 нояб.</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авительстве : федер. закон Российской Федерации от 10 июля 2002 г. № 86-ФЗ // Собрание законодательства Российской Федерации. 2002. № 28. Ст. 279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 федер. закон Российской Федерации от 11 января 1995 г. // Российская газета. 1995. № 9-10. 14 янв.</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Центральном банке : федер. закон Российской Федерации от 2 декабря 1990 г. № 394-1 (в редакции ФЗ от 27 декабря 1995 г. № 214-ФЗ) // Российская газета. 1999. № 134. 14 июля.</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Министерстве финанс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0 июня 2004 г. № 329 // Собрание законодательства Российской Федерации. 2004. № 11. Ст. 94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федер. закон от 17 января 1992 г. № 220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8. Ст. 36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О мерах по обеспечению государственного финансового контроля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5 июля 1996 г. № 31 // Собрание законодательства РФ. 1996. Ст. 36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финансированию терроризма : федер. закон Российской Федерации от 7 августа 2001 г. № 115-ФЗ // Собрание законодательства Российской Федерации. 2001. № 33. Ст. 341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валютном регулировании и валютном контроле : федер. закон Российской Федерации от 10 декабря 2003 г. № 173-Ф3 // Собрание законодательства Российской Федерации. 2003 г. № 50. Ст. 485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федер. закон Российской Федерации от 18 апреля 1991 г. № 1026-1 // Справочная правовая система «Гарант-Максимум» с региональным законодательством. Версия от 13.08. 2005 г.</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государственной судебно-экспертной деятельности : федер. закон Российской Федерации от 31 мая 2001 г. № 73-Ф3 // Собрание законодательства Российской Федерации. 2001. № 23. Ст. 229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бухгалтерском учете : федер. закон Российской Федерации от 21 ноября 1996 г. № 129-ФЗ // Собрание законодательства Российской Федерации. 1996. № 128. Ст. 536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ах в Российской Федерации ; положение Центрального банка России за № 2-П от 3 октября 2002 г. // Вестник банка России. 2002. № 74. 28 окт.</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законодательстве Российской Федерации, в соответствии с которым ведется определение стоимости строительства : письмо Министерства строительства Российской Федерации от 15 ноября 1996 г. № ВБ-26/12-36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Федеральной службе финансово-бюджет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Постановление Правительства Российской Федерации от 15 июня 2004 г. № 278 // Собрание законодательства Российской Федерации. 2004. № 25. Ст. 256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несении изменений и дополнений в Федеральный закон «</w:t>
      </w:r>
      <w:r>
        <w:rPr>
          <w:rStyle w:val="WW8Num4z0"/>
          <w:rFonts w:ascii="Verdana" w:hAnsi="Verdana"/>
          <w:color w:val="4682B4"/>
          <w:sz w:val="18"/>
          <w:szCs w:val="18"/>
        </w:rPr>
        <w:t>Об аудиторской деятельности</w:t>
      </w:r>
      <w:r>
        <w:rPr>
          <w:rFonts w:ascii="Verdana" w:hAnsi="Verdana"/>
          <w:color w:val="000000"/>
          <w:sz w:val="18"/>
          <w:szCs w:val="18"/>
        </w:rPr>
        <w:t>» от 7 авг. 2001 г. № 119-ФЗ : Федер. закон от 30 декабря 2001 г. № 196 // Российская газета. 2001. № 256. 31 дек.</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вариантах оценки и бухгалтерского учета выпуска готовой продукции : письмо Министерства финансов Российской Федерации от 16 ноября 2004 г. N 07-05-14/298 // Официальные документы. 2005. № 2. 18 янв.</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нормативной документации для предприятий общественного питания : письмо Комитета торговли Российской Федерации от 15 июля 1996 г. № 1-806/32-9 // Налоговый вестник 2003 г. № 3 23 марта.</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марта 1971 г. №1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71. № 1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применении контрольно-кассовой техники (ККТ) организациями розничной торговли : письмо Министерства налоговой службы Российской Федерации от 21 апреля 2004 г. № 33-0-14/300 // Учет. Налоги. Право. 2004. №21.2 июня.</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равилах организации наличного денежного обращения на территории Российской Федерации : письмо Центрального банка Российской Федерации от 5 января 1998 г. № 14-П.</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унифицированных форм первичной учетной документации по учету торговых операций : постановление Государственного комитета по статистике Российской Федерации от 25 декабря 1998 г. № 132 // Экспресс-Закон. 1999. № 37. Окт.</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утверждении Правил оказания услуг общественного питания : постановление Правительства Российской Федерации от 15 августа 1997 г. № 1036 // Собрание законодательства Российской Федерации. 1997. № 34. Ст. 3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бязательной сертификации услуг общественного питания : постановление Госстандарта, Роскомторга, Госкомсанэпиднадзора Российской Федерации от 7 сентября 1995 г. № 230-7/431, 1-1177/32-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оперативно-розыскной деятельности : федер. закон Российской Федерации от 12 августа 1995 г. № 144-ФЗ // Собрание законодательства Российской Федерации. 2001. № 13. Ст. 114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аудиторской деятельности : федер. закон Российской Федерации от 7 августа 2001 г. № 119// Собрание законодательства Российской Федерации. 2001. №33. Ст. 342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Об общественных объединениях : федер. закон от 19 мая 1995 г. № 21 //Собрание законодательства РФ. 1995. Ст. 1930,360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информации, информатизации и защите информации : закон Российской Федерации от 5 апреля № 32-Ф3 // Собрание законодательства Российской Федерации. 1995. № 8. Ст. 60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ременные правила аудиторской деятельности на территори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аудиторской деятельности в Российской Федерации от 22 декабря 1993 г. № 2263. М.,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ременная инструкция по производству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подразделениях бухгалтерских экспертиз органов внутренних дел (проект).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рядок аттестации аудиторов : постановление Правительства РФ от 6 мая 1994 г. № 4 // Собрание законодательства РФ. 1994. Ст. 36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етодические указания по определению стоимости строительной продукции на территории России</w:t>
      </w:r>
      <w:r>
        <w:rPr>
          <w:rStyle w:val="WW8Num3z0"/>
          <w:rFonts w:ascii="Verdana" w:hAnsi="Verdana"/>
          <w:color w:val="000000"/>
          <w:sz w:val="18"/>
          <w:szCs w:val="18"/>
        </w:rPr>
        <w:t> </w:t>
      </w:r>
      <w:r>
        <w:rPr>
          <w:rStyle w:val="WW8Num4z0"/>
          <w:rFonts w:ascii="Verdana" w:hAnsi="Verdana"/>
          <w:color w:val="4682B4"/>
          <w:sz w:val="18"/>
          <w:szCs w:val="18"/>
        </w:rPr>
        <w:t>МДС</w:t>
      </w:r>
      <w:r>
        <w:rPr>
          <w:rStyle w:val="WW8Num3z0"/>
          <w:rFonts w:ascii="Verdana" w:hAnsi="Verdana"/>
          <w:color w:val="000000"/>
          <w:sz w:val="18"/>
          <w:szCs w:val="18"/>
        </w:rPr>
        <w:t> </w:t>
      </w:r>
      <w:r>
        <w:rPr>
          <w:rFonts w:ascii="Verdana" w:hAnsi="Verdana"/>
          <w:color w:val="000000"/>
          <w:sz w:val="18"/>
          <w:szCs w:val="18"/>
        </w:rPr>
        <w:t>81-1-99 : постановление Министерства строительства Российской Федерации от 26 апреля 1999 г. № 3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етодические указания по инвентариз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финансовых обязательств : приказ Министерства Российской Федерации от 13 июня 1995 г. № 49 // Бухгалтерский учет. 1995. № 1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етодические указания по бухгалтерскому учету основных средств : приказ Министерства финансов Российской Федерации от 13 октября 2003 г. № 91 н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4. № 4. 26 янв.</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етодические указания по бухгалтерскому учету материально-производственных запасов : приказ Министерства финансов Российской Федерации от 28 декабря 2001 г. № 119н // Российская газета. 2002. 27 февр.</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етодическое письмо : разрешение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вопросов, связанных с неоприходованием (сторонних) товаров в розничных торговых предприятиях. М., 1956. № 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Методическое письмо : проведение 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вопросам о недостачах и излишках ценностей и других нарушениях в предприятиях общественного питания. М., 1958. № 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етодическое письмо : практическое применение отдельных методов исследования и разрешения вопросов, поставленных перед бухгалтерской экспертизой. М., 1958. № 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етодическое письмо : порядок исследования бухгалтерской экспертизой неофициальной учетной документации по товарным и денежным операциям в предприятиях розничной торговли. М., 1959. №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тодическое письмо :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вопросам, относящимся к определению состояния бухгалтерского учета. М., 1959. № 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етодическое письмо : особенности проведения бухгалтерской экспертизы при партионном учете товаров. М., 1960. № 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Нормы естественной убыли продовольственных товаров в торговле : инструкция по применению. 3-е изд., доп.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алоговый кодекс Российской Федерации : часть первая от 31 июля 1998 г. № 146-ФЗ // Собрание законодательства Российской Федерации. 1998. №31. Ст. 382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алоговый кодекс Российской Федерации : часть вторая от 5 августа 2000 г. № 117-ФЗ // Собрание законодательства Российской Федерации. 2000. № 32. Ст. 334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головно-процессуальный кодекс Российской Федерации (с изм. и доп. от 8 декабря 2003 г.) // Российская газета. 2003.16 дек.</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ложение о Федеральной службе финансово-бюджетного надзора : постановление Правительства Российской Федерации от 15 июня 2004 г. № 278 // Собрание законодательства Российской Федерации. 2004. № 25. Ст. 256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ложение о порядке взаимодействия контрольно-ревизионных органов Министерства финансов Российской Федерации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Министерством внутренних дел Российской</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ложение по учету материально-производственных запасов</w:t>
      </w:r>
      <w:r>
        <w:rPr>
          <w:rStyle w:val="WW8Num3z0"/>
          <w:rFonts w:ascii="Verdana" w:hAnsi="Verdana"/>
          <w:color w:val="000000"/>
          <w:sz w:val="18"/>
          <w:szCs w:val="18"/>
        </w:rPr>
        <w:t> </w:t>
      </w:r>
      <w:r>
        <w:rPr>
          <w:rStyle w:val="WW8Num4z0"/>
          <w:rFonts w:ascii="Verdana" w:hAnsi="Verdana"/>
          <w:color w:val="4682B4"/>
          <w:sz w:val="18"/>
          <w:szCs w:val="18"/>
        </w:rPr>
        <w:t>ПБУ</w:t>
      </w:r>
      <w:r>
        <w:rPr>
          <w:rStyle w:val="WW8Num3z0"/>
          <w:rFonts w:ascii="Verdana" w:hAnsi="Verdana"/>
          <w:color w:val="000000"/>
          <w:sz w:val="18"/>
          <w:szCs w:val="18"/>
        </w:rPr>
        <w:t> </w:t>
      </w:r>
      <w:r>
        <w:rPr>
          <w:rFonts w:ascii="Verdana" w:hAnsi="Verdana"/>
          <w:color w:val="000000"/>
          <w:sz w:val="18"/>
          <w:szCs w:val="18"/>
        </w:rPr>
        <w:t>5/01 : приказ Министерства финансов Российской Федерации от 9 июня 2001 г. № 44н // Бюллетень нормативных актов федеральных органов исполнительной власти. 2001. № 31. 30 июля.</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Положение об Управлении внутренней торговли и общественного питания Министерства экономического развития и торговли Российской Федерации : приказ Минэкономразвития Российской Федерации от 8 июля 2003 г. №21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рядок аттестации аудиторов : постановление Правительства РФ от 6 мая 1994 г. № 4 // Собрание законодательства РФ. 1994. Ст. 36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рядок ведения кассовых операций в Российской Федерации : письмо Центрального банка Российской Федерации от 22 сентября 1993 г. № 40 // Экономика и жизнь. 1993. № 42, 4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нструкция о порядке проведения ревизий и проверки Контрольно-ревизионными органами Министерства финансов Российской Федерации : приказ Министерства финансов Российской Федерации от 14 апреля 2000 г. № 42н // Финансовая газета. 2000. № 23. Апр.</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чет основных средств. ПБУ 6/01 (с изм. и доп. от 18 мая 2002 г.) : приказ Министерства финансов Российской Федерации от 30 марта 2001 г. № 26н // Официальные документы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2002. № 14. Июль.</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правочники, словари 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хиезер</w:t>
      </w:r>
      <w:r>
        <w:rPr>
          <w:rStyle w:val="WW8Num3z0"/>
          <w:rFonts w:ascii="Verdana" w:hAnsi="Verdana"/>
          <w:color w:val="000000"/>
          <w:sz w:val="18"/>
          <w:szCs w:val="18"/>
        </w:rPr>
        <w:t> </w:t>
      </w:r>
      <w:r>
        <w:rPr>
          <w:rFonts w:ascii="Verdana" w:hAnsi="Verdana"/>
          <w:color w:val="000000"/>
          <w:sz w:val="18"/>
          <w:szCs w:val="18"/>
        </w:rPr>
        <w:t>А. С. Россия : критика исторического опыта // Социокультурный словарь. М., 1991. Т. 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зизян</w:t>
      </w:r>
      <w:r>
        <w:rPr>
          <w:rStyle w:val="WW8Num3z0"/>
          <w:rFonts w:ascii="Verdana" w:hAnsi="Verdana"/>
          <w:color w:val="000000"/>
          <w:sz w:val="18"/>
          <w:szCs w:val="18"/>
        </w:rPr>
        <w:t> </w:t>
      </w:r>
      <w:r>
        <w:rPr>
          <w:rFonts w:ascii="Verdana" w:hAnsi="Verdana"/>
          <w:color w:val="000000"/>
          <w:sz w:val="18"/>
          <w:szCs w:val="18"/>
        </w:rPr>
        <w:t>К. С. Бухгалтерский словарь : настольная книга. М., 19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ухгалтерский словарь. М., 19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ольшой толковый словарь русского языка / под ред. Д. Н. Ушакова.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аль В. Толковый словарь живого великорусского языка. М., 1978. Т.</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4-е изд., доп.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удебно-бухгалтерская экспертиза : справочник / Н. К.</w:t>
      </w:r>
      <w:r>
        <w:rPr>
          <w:rStyle w:val="WW8Num3z0"/>
          <w:rFonts w:ascii="Verdana" w:hAnsi="Verdana"/>
          <w:color w:val="000000"/>
          <w:sz w:val="18"/>
          <w:szCs w:val="18"/>
        </w:rPr>
        <w:t> </w:t>
      </w:r>
      <w:r>
        <w:rPr>
          <w:rStyle w:val="WW8Num4z0"/>
          <w:rFonts w:ascii="Verdana" w:hAnsi="Verdana"/>
          <w:color w:val="4682B4"/>
          <w:sz w:val="18"/>
          <w:szCs w:val="18"/>
        </w:rPr>
        <w:t>Болдова</w:t>
      </w:r>
      <w:r>
        <w:rPr>
          <w:rFonts w:ascii="Verdana" w:hAnsi="Verdana"/>
          <w:color w:val="000000"/>
          <w:sz w:val="18"/>
          <w:szCs w:val="18"/>
        </w:rPr>
        <w:t>, А. А. Голубева, В. И.</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и др. М., 199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оветский энциклопедический словарь / гл. ред. А. М. Прохорова. М., 198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ловарь основных терминов судебной экспертизы. М.,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ловарь основных термин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борник приказ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М., 193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илософский словарь. М., 199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Энциклопедия судебной экспертизы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 Р. Российской.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онографии, учебники и учебные пособия</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Интеграция и дифференциация научных знаний как источник и основы новых методов судебной экспертизы. М., 19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 А., Остроумов С. С.,</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Фортинский С. 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бухгалтерия : учебник. М.,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 А., Голубятников С. П. Судебная бухгалтерия : учебник. М., 198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 Д. Практический аудит : справ, пособие. М., 19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ибеков</w:t>
      </w:r>
      <w:r>
        <w:rPr>
          <w:rStyle w:val="WW8Num3z0"/>
          <w:rFonts w:ascii="Verdana" w:hAnsi="Verdana"/>
          <w:color w:val="000000"/>
          <w:sz w:val="18"/>
          <w:szCs w:val="18"/>
        </w:rPr>
        <w:t> </w:t>
      </w:r>
      <w:r>
        <w:rPr>
          <w:rFonts w:ascii="Verdana" w:hAnsi="Verdana"/>
          <w:color w:val="000000"/>
          <w:sz w:val="18"/>
          <w:szCs w:val="18"/>
        </w:rPr>
        <w:t>Ш. И. Судебно-бухгалтерская экспертиза. М., 200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блоцкий В. Г. Использование специальных знаний при установлении фактических обстоятельств уголовного дела. Красноярск, 198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 Н., Бородин А. 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аемых работниками вагонов-ресторанов. М., 197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ртнев</w:t>
      </w:r>
      <w:r>
        <w:rPr>
          <w:rStyle w:val="WW8Num3z0"/>
          <w:rFonts w:ascii="Verdana" w:hAnsi="Verdana"/>
          <w:color w:val="000000"/>
          <w:sz w:val="18"/>
          <w:szCs w:val="18"/>
        </w:rPr>
        <w:t> </w:t>
      </w:r>
      <w:r>
        <w:rPr>
          <w:rFonts w:ascii="Verdana" w:hAnsi="Verdana"/>
          <w:color w:val="000000"/>
          <w:sz w:val="18"/>
          <w:szCs w:val="18"/>
        </w:rPr>
        <w:t>С. А. История экономических учений.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рсукова</w:t>
      </w:r>
      <w:r>
        <w:rPr>
          <w:rStyle w:val="WW8Num3z0"/>
          <w:rFonts w:ascii="Verdana" w:hAnsi="Verdana"/>
          <w:color w:val="000000"/>
          <w:sz w:val="18"/>
          <w:szCs w:val="18"/>
        </w:rPr>
        <w:t> </w:t>
      </w:r>
      <w:r>
        <w:rPr>
          <w:rFonts w:ascii="Verdana" w:hAnsi="Verdana"/>
          <w:color w:val="000000"/>
          <w:sz w:val="18"/>
          <w:szCs w:val="18"/>
        </w:rPr>
        <w:t>И. В. Пособие для контролера общественного питания : учеб. пособие. М., 198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сецкий</w:t>
      </w:r>
      <w:r>
        <w:rPr>
          <w:rStyle w:val="WW8Num3z0"/>
          <w:rFonts w:ascii="Verdana" w:hAnsi="Verdana"/>
          <w:color w:val="000000"/>
          <w:sz w:val="18"/>
          <w:szCs w:val="18"/>
        </w:rPr>
        <w:t> </w:t>
      </w:r>
      <w:r>
        <w:rPr>
          <w:rFonts w:ascii="Verdana" w:hAnsi="Verdana"/>
          <w:color w:val="000000"/>
          <w:sz w:val="18"/>
          <w:szCs w:val="18"/>
        </w:rPr>
        <w:t>И. И., Легенченко Н. 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монография. 2-е изд., испр. и доп. Минск,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ндурка</w:t>
      </w:r>
      <w:r>
        <w:rPr>
          <w:rStyle w:val="WW8Num3z0"/>
          <w:rFonts w:ascii="Verdana" w:hAnsi="Verdana"/>
          <w:color w:val="000000"/>
          <w:sz w:val="18"/>
          <w:szCs w:val="18"/>
        </w:rPr>
        <w:t> </w:t>
      </w:r>
      <w:r>
        <w:rPr>
          <w:rFonts w:ascii="Verdana" w:hAnsi="Verdana"/>
          <w:color w:val="000000"/>
          <w:sz w:val="18"/>
          <w:szCs w:val="18"/>
        </w:rPr>
        <w:t>А. М, Лукин В. А.,</w:t>
      </w:r>
      <w:r>
        <w:rPr>
          <w:rStyle w:val="WW8Num3z0"/>
          <w:rFonts w:ascii="Verdana" w:hAnsi="Verdana"/>
          <w:color w:val="000000"/>
          <w:sz w:val="18"/>
          <w:szCs w:val="18"/>
        </w:rPr>
        <w:t> </w:t>
      </w:r>
      <w:r>
        <w:rPr>
          <w:rStyle w:val="WW8Num4z0"/>
          <w:rFonts w:ascii="Verdana" w:hAnsi="Verdana"/>
          <w:color w:val="4682B4"/>
          <w:sz w:val="18"/>
          <w:szCs w:val="18"/>
        </w:rPr>
        <w:t>Поникаров</w:t>
      </w:r>
      <w:r>
        <w:rPr>
          <w:rStyle w:val="WW8Num3z0"/>
          <w:rFonts w:ascii="Verdana" w:hAnsi="Verdana"/>
          <w:color w:val="000000"/>
          <w:sz w:val="18"/>
          <w:szCs w:val="18"/>
        </w:rPr>
        <w:t> </w:t>
      </w:r>
      <w:r>
        <w:rPr>
          <w:rFonts w:ascii="Verdana" w:hAnsi="Verdana"/>
          <w:color w:val="000000"/>
          <w:sz w:val="18"/>
          <w:szCs w:val="18"/>
        </w:rPr>
        <w:t>В. Д. Основы судебной бухгалтерии : учебник. Харьков,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широв</w:t>
      </w:r>
      <w:r>
        <w:rPr>
          <w:rStyle w:val="WW8Num3z0"/>
          <w:rFonts w:ascii="Verdana" w:hAnsi="Verdana"/>
          <w:color w:val="000000"/>
          <w:sz w:val="18"/>
          <w:szCs w:val="18"/>
        </w:rPr>
        <w:t> </w:t>
      </w:r>
      <w:r>
        <w:rPr>
          <w:rFonts w:ascii="Verdana" w:hAnsi="Verdana"/>
          <w:color w:val="000000"/>
          <w:sz w:val="18"/>
          <w:szCs w:val="18"/>
        </w:rPr>
        <w:t>Р. А., Баширова Н. В. Судебная бухгалтерия : учеб. пособие. Краснодар,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 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общетеоретические проблемы). М., 197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 Т. Судебно-бухгалтерская экспертиза. М., 199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Берзинъ О. А. Использование специальных познан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во внешнеэкономической сфере : учеб. пособие. Н. Новгород,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Д. Н. Комментарий к положения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 проведению судебно-экономических экспертиз, ревизий, документальных проверок. М.,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 предприятиях торговли и общественного питания. JL, 198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С., Рохлин В. И. Расследование хищений неучтенной продукции. Л., 198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 М. Судебная экспертиза документов. М., 19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улохов</w:t>
      </w:r>
      <w:r>
        <w:rPr>
          <w:rStyle w:val="WW8Num3z0"/>
          <w:rFonts w:ascii="Verdana" w:hAnsi="Verdana"/>
          <w:color w:val="000000"/>
          <w:sz w:val="18"/>
          <w:szCs w:val="18"/>
        </w:rPr>
        <w:t> </w:t>
      </w:r>
      <w:r>
        <w:rPr>
          <w:rFonts w:ascii="Verdana" w:hAnsi="Verdana"/>
          <w:color w:val="000000"/>
          <w:sz w:val="18"/>
          <w:szCs w:val="18"/>
        </w:rPr>
        <w:t>А. Г. Пособие по 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194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М., 197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ереин</w:t>
      </w:r>
      <w:r>
        <w:rPr>
          <w:rStyle w:val="WW8Num3z0"/>
          <w:rFonts w:ascii="Verdana" w:hAnsi="Verdana"/>
          <w:color w:val="000000"/>
          <w:sz w:val="18"/>
          <w:szCs w:val="18"/>
        </w:rPr>
        <w:t> </w:t>
      </w:r>
      <w:r>
        <w:rPr>
          <w:rFonts w:ascii="Verdana" w:hAnsi="Verdana"/>
          <w:color w:val="000000"/>
          <w:sz w:val="18"/>
          <w:szCs w:val="18"/>
        </w:rPr>
        <w:t>В. П. Преступления в сфере экономики.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Введ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 история, основы теории, библиография. СПб.,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Э. А. Финансовый контроль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В. Экономические преступления. СПб.,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 Г. Международный розыск,</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конфискация полученных преступным путем денежных средств и имущества (правовые основы и методика).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лодько</w:t>
      </w:r>
      <w:r>
        <w:rPr>
          <w:rStyle w:val="WW8Num3z0"/>
          <w:rFonts w:ascii="Verdana" w:hAnsi="Verdana"/>
          <w:color w:val="000000"/>
          <w:sz w:val="18"/>
          <w:szCs w:val="18"/>
        </w:rPr>
        <w:t> </w:t>
      </w:r>
      <w:r>
        <w:rPr>
          <w:rFonts w:ascii="Verdana" w:hAnsi="Verdana"/>
          <w:color w:val="000000"/>
          <w:sz w:val="18"/>
          <w:szCs w:val="18"/>
        </w:rPr>
        <w:t>Н. В. Установление в процессе расследования способов хищений при заготовках и переработке вторичного сырья. Киев, 197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 Б. Взаимодействие следователя с контролирующими орган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ратов, 198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 Ф. Криминалистическая техника : наука-техника-общество-человек.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 В., Кочаров Г. И.,</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Экспертизы на предварительном следствии. М., 196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икторскш С. И. Русскш уголовный процессъ, 191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П. Следственный осмотр документов // Справочный альбом. М., 195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Криминалистика. М., 193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Метод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Криминалистика : учебник. М., 193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и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194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диева</w:t>
      </w:r>
      <w:r>
        <w:rPr>
          <w:rStyle w:val="WW8Num3z0"/>
          <w:rFonts w:ascii="Verdana" w:hAnsi="Verdana"/>
          <w:color w:val="000000"/>
          <w:sz w:val="18"/>
          <w:szCs w:val="18"/>
        </w:rPr>
        <w:t> </w:t>
      </w:r>
      <w:r>
        <w:rPr>
          <w:rFonts w:ascii="Verdana" w:hAnsi="Verdana"/>
          <w:color w:val="000000"/>
          <w:sz w:val="18"/>
          <w:szCs w:val="18"/>
        </w:rPr>
        <w:t>Н. Т. О некоторых правонарушениях, допускаемых на предприятиях государственной и розничной торговли. Баку, 197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 М. Средства доказывания в уголовном процессе. М., 196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ерман</w:t>
      </w:r>
      <w:r>
        <w:rPr>
          <w:rStyle w:val="WW8Num3z0"/>
          <w:rFonts w:ascii="Verdana" w:hAnsi="Verdana"/>
          <w:color w:val="000000"/>
          <w:sz w:val="18"/>
          <w:szCs w:val="18"/>
        </w:rPr>
        <w:t> </w:t>
      </w:r>
      <w:r>
        <w:rPr>
          <w:rFonts w:ascii="Verdana" w:hAnsi="Verdana"/>
          <w:color w:val="000000"/>
          <w:sz w:val="18"/>
          <w:szCs w:val="18"/>
        </w:rPr>
        <w:t>И. А. Финансовый контроль и документальная ревизия в местной промышленност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4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Кудрявцева Н. В. Основы бухгалтерского учета и судебно-бухгалтерской экспертизы / под ред. С. С. Остроумова : учебник. М.,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Кравченко Ю. М.,</w:t>
      </w:r>
      <w:r>
        <w:rPr>
          <w:rStyle w:val="WW8Num3z0"/>
          <w:rFonts w:ascii="Verdana" w:hAnsi="Verdana"/>
          <w:color w:val="000000"/>
          <w:sz w:val="18"/>
          <w:szCs w:val="18"/>
        </w:rPr>
        <w:t> </w:t>
      </w:r>
      <w:r>
        <w:rPr>
          <w:rStyle w:val="WW8Num4z0"/>
          <w:rFonts w:ascii="Verdana" w:hAnsi="Verdana"/>
          <w:color w:val="4682B4"/>
          <w:sz w:val="18"/>
          <w:szCs w:val="18"/>
        </w:rPr>
        <w:t>Меджевский</w:t>
      </w:r>
      <w:r>
        <w:rPr>
          <w:rStyle w:val="WW8Num3z0"/>
          <w:rFonts w:ascii="Verdana" w:hAnsi="Verdana"/>
          <w:color w:val="000000"/>
          <w:sz w:val="18"/>
          <w:szCs w:val="18"/>
        </w:rPr>
        <w:t> </w:t>
      </w:r>
      <w:r>
        <w:rPr>
          <w:rFonts w:ascii="Verdana" w:hAnsi="Verdana"/>
          <w:color w:val="000000"/>
          <w:sz w:val="18"/>
          <w:szCs w:val="18"/>
        </w:rPr>
        <w:t>А. А. Основы судебной бухгалтерии : учебник. Н. Новгород, 19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Использование банковских документов при выявлении хищений в клиентских организациях : учеб. пособие. Н. Новгород,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Леханова Е. С. Судебная бухгалтерия : учеб. пособие.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Шавер Б. М. Криминалистика. Методика расследования отдельных видов преступлений. М., 193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 В., Колотушкин С. М.,</w:t>
      </w:r>
      <w:r>
        <w:rPr>
          <w:rStyle w:val="WW8Num3z0"/>
          <w:rFonts w:ascii="Verdana" w:hAnsi="Verdana"/>
          <w:color w:val="000000"/>
          <w:sz w:val="18"/>
          <w:szCs w:val="18"/>
        </w:rPr>
        <w:t> </w:t>
      </w:r>
      <w:r>
        <w:rPr>
          <w:rStyle w:val="WW8Num4z0"/>
          <w:rFonts w:ascii="Verdana" w:hAnsi="Verdana"/>
          <w:color w:val="4682B4"/>
          <w:sz w:val="18"/>
          <w:szCs w:val="18"/>
        </w:rPr>
        <w:t>Кочубей</w:t>
      </w:r>
      <w:r>
        <w:rPr>
          <w:rStyle w:val="WW8Num3z0"/>
          <w:rFonts w:ascii="Verdana" w:hAnsi="Verdana"/>
          <w:color w:val="000000"/>
          <w:sz w:val="18"/>
          <w:szCs w:val="18"/>
        </w:rPr>
        <w:t> </w:t>
      </w:r>
      <w:r>
        <w:rPr>
          <w:rFonts w:ascii="Verdana" w:hAnsi="Verdana"/>
          <w:color w:val="000000"/>
          <w:sz w:val="18"/>
          <w:szCs w:val="18"/>
        </w:rPr>
        <w:t>А. В. Налоговые преступления : основы технико-криминалистического обеспечения : монография. Волгоград,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 А. Некоторые вопросы расследования хищений на предприятиях хлебопродуктов : учеб. пособие. М., 197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 А. Расследование хищений в торговл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одель преступления. М., 197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 А. Неучтенная продукция как источник</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JI., 198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Грязное</w:t>
      </w:r>
      <w:r>
        <w:rPr>
          <w:rStyle w:val="WW8Num3z0"/>
          <w:rFonts w:ascii="Verdana" w:hAnsi="Verdana"/>
          <w:color w:val="000000"/>
          <w:sz w:val="18"/>
          <w:szCs w:val="18"/>
        </w:rPr>
        <w:t> </w:t>
      </w:r>
      <w:r>
        <w:rPr>
          <w:rFonts w:ascii="Verdana" w:hAnsi="Verdana"/>
          <w:color w:val="000000"/>
          <w:sz w:val="18"/>
          <w:szCs w:val="18"/>
        </w:rPr>
        <w:t>А. И. Использование следователем бухгалтерских документов в процессе расследования хищений : учеб. пособие. JL, 197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еревягин</w:t>
      </w:r>
      <w:r>
        <w:rPr>
          <w:rStyle w:val="WW8Num3z0"/>
          <w:rFonts w:ascii="Verdana" w:hAnsi="Verdana"/>
          <w:color w:val="000000"/>
          <w:sz w:val="18"/>
          <w:szCs w:val="18"/>
        </w:rPr>
        <w:t> </w:t>
      </w:r>
      <w:r>
        <w:rPr>
          <w:rFonts w:ascii="Verdana" w:hAnsi="Verdana"/>
          <w:color w:val="000000"/>
          <w:sz w:val="18"/>
          <w:szCs w:val="18"/>
        </w:rPr>
        <w:t>Ю. Т., Гаритовская Э. В.,</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 X Участие специалиста-бухгалтера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непроцессуаль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социалистического имущества : учеб. пособие. М., 198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 А., Осипов В. Е. Борьба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и отмыванием «</w:t>
      </w:r>
      <w:r>
        <w:rPr>
          <w:rStyle w:val="WW8Num4z0"/>
          <w:rFonts w:ascii="Verdana" w:hAnsi="Verdana"/>
          <w:color w:val="4682B4"/>
          <w:sz w:val="18"/>
          <w:szCs w:val="18"/>
        </w:rPr>
        <w:t>грязных</w:t>
      </w:r>
      <w:r>
        <w:rPr>
          <w:rFonts w:ascii="Verdana" w:hAnsi="Verdana"/>
          <w:color w:val="000000"/>
          <w:sz w:val="18"/>
          <w:szCs w:val="18"/>
        </w:rPr>
        <w:t>» денег : метод, пособие.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митриенко Т. М,</w:t>
      </w:r>
      <w:r>
        <w:rPr>
          <w:rStyle w:val="WW8Num3z0"/>
          <w:rFonts w:ascii="Verdana" w:hAnsi="Verdana"/>
          <w:color w:val="000000"/>
          <w:sz w:val="18"/>
          <w:szCs w:val="18"/>
        </w:rPr>
        <w:t> </w:t>
      </w:r>
      <w:r>
        <w:rPr>
          <w:rStyle w:val="WW8Num4z0"/>
          <w:rFonts w:ascii="Verdana" w:hAnsi="Verdana"/>
          <w:color w:val="4682B4"/>
          <w:sz w:val="18"/>
          <w:szCs w:val="18"/>
        </w:rPr>
        <w:t>Чаадаев</w:t>
      </w:r>
      <w:r>
        <w:rPr>
          <w:rStyle w:val="WW8Num3z0"/>
          <w:rFonts w:ascii="Verdana" w:hAnsi="Verdana"/>
          <w:color w:val="000000"/>
          <w:sz w:val="18"/>
          <w:szCs w:val="18"/>
        </w:rPr>
        <w:t> </w:t>
      </w:r>
      <w:r>
        <w:rPr>
          <w:rFonts w:ascii="Verdana" w:hAnsi="Verdana"/>
          <w:color w:val="000000"/>
          <w:sz w:val="18"/>
          <w:szCs w:val="18"/>
        </w:rPr>
        <w:t>С. Г. Судебная (правовая) бухгалтерия: учебник.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ундуков</w:t>
      </w:r>
      <w:r>
        <w:rPr>
          <w:rStyle w:val="WW8Num3z0"/>
          <w:rFonts w:ascii="Verdana" w:hAnsi="Verdana"/>
          <w:color w:val="000000"/>
          <w:sz w:val="18"/>
          <w:szCs w:val="18"/>
        </w:rPr>
        <w:t> </w:t>
      </w:r>
      <w:r>
        <w:rPr>
          <w:rFonts w:ascii="Verdana" w:hAnsi="Verdana"/>
          <w:color w:val="000000"/>
          <w:sz w:val="18"/>
          <w:szCs w:val="18"/>
        </w:rPr>
        <w:t>Г. С., Сигачева Т. А. Ревизия и контроль в торговле. М.,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 С., Петрухин А. А. Судебная бухгалтерия : учеб. пособие. М.,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Банковский кредит : способы хищений, использование специальных бухгалтерских познаний при расследовании. Волгоград,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рименение специальных бухгалтерских познаний при расследовании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 под ред. А. 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олгоград,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рименение специальных бухгалтерских познаний при расследовании хищений.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Евсеев Ф. О производстве судебно-бухгалтерской экспертизы в предприятиях общественного питания : метод, письмо. М., 197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Резван А. П. Раскрытие и расследование хищений на предприятиях рыбного хозяйства : учеб. пособие. Волгоград,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Судебная бухгалтерия : курс лекций. Волгоград,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Зиновьев С. Е. Использование бухгалтерских документов при выявлении и расследовании хищений денежных средств : монография. Волгоград,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Судебная бухгалтерия : учебник. М.,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Порубов Н. И. Вопросы внедрения</w:t>
      </w:r>
      <w:r>
        <w:rPr>
          <w:rStyle w:val="WW8Num3z0"/>
          <w:rFonts w:ascii="Verdana" w:hAnsi="Verdana"/>
          <w:color w:val="000000"/>
          <w:sz w:val="18"/>
          <w:szCs w:val="18"/>
        </w:rPr>
        <w:t> </w:t>
      </w:r>
      <w:r>
        <w:rPr>
          <w:rStyle w:val="WW8Num4z0"/>
          <w:rFonts w:ascii="Verdana" w:hAnsi="Verdana"/>
          <w:color w:val="4682B4"/>
          <w:sz w:val="18"/>
          <w:szCs w:val="18"/>
        </w:rPr>
        <w:t>НОТ</w:t>
      </w:r>
      <w:r>
        <w:rPr>
          <w:rStyle w:val="WW8Num3z0"/>
          <w:rFonts w:ascii="Verdana" w:hAnsi="Verdana"/>
          <w:color w:val="000000"/>
          <w:sz w:val="18"/>
          <w:szCs w:val="18"/>
        </w:rPr>
        <w:t> </w:t>
      </w:r>
      <w:r>
        <w:rPr>
          <w:rFonts w:ascii="Verdana" w:hAnsi="Verdana"/>
          <w:color w:val="000000"/>
          <w:sz w:val="18"/>
          <w:szCs w:val="18"/>
        </w:rPr>
        <w:t>в следственную работу. Волгоград,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Получение образцов для сравнительного исследования. М., 199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 И. Расследование невозвращения из-за границы средств в иностранной валюте // Расследование преступлений в сфере экономики :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средств и специальных знаний в расследовании преступлений. Киев,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 А. Применение специальных по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учеб. пособие. Волгоград,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инск,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Судебная экспертиза / под ред. А. М.</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Н. П. Майлис.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Ростов н/Д,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Ф. Цель в праве / пер. Г. В. Мальцева. СПб., 188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Ф. Бухгалтерская экспертиз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СПб., 191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 А. Отмывание денег и правовое регулирование борьбы с ним.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ваницкая</w:t>
      </w:r>
      <w:r>
        <w:rPr>
          <w:rStyle w:val="WW8Num3z0"/>
          <w:rFonts w:ascii="Verdana" w:hAnsi="Verdana"/>
          <w:color w:val="000000"/>
          <w:sz w:val="18"/>
          <w:szCs w:val="18"/>
        </w:rPr>
        <w:t> </w:t>
      </w:r>
      <w:r>
        <w:rPr>
          <w:rFonts w:ascii="Verdana" w:hAnsi="Verdana"/>
          <w:color w:val="000000"/>
          <w:sz w:val="18"/>
          <w:szCs w:val="18"/>
        </w:rPr>
        <w:t>Н. Н., Боровский Б. Е. Выявление хищений денежных средств в предприятиях торговли, имеющих контрольно-кассовые аппараты. Л., 197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ткова</w:t>
      </w:r>
      <w:r>
        <w:rPr>
          <w:rStyle w:val="WW8Num3z0"/>
          <w:rFonts w:ascii="Verdana" w:hAnsi="Verdana"/>
          <w:color w:val="000000"/>
          <w:sz w:val="18"/>
          <w:szCs w:val="18"/>
        </w:rPr>
        <w:t> </w:t>
      </w:r>
      <w:r>
        <w:rPr>
          <w:rFonts w:ascii="Verdana" w:hAnsi="Verdana"/>
          <w:color w:val="000000"/>
          <w:sz w:val="18"/>
          <w:szCs w:val="18"/>
        </w:rPr>
        <w:t>Т. В., Кожевников Г. К</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Харьков,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 К. Расследование хищений государственного и общественн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присвоения, растраты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лужебным положением. Горький, 197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удебные речи. СПб., 19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Е. Г. Использование экспертных знаний в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хищений социалистического имущества : учеб. пособие. Киев, 199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 П., Парашутин Н. В.,</w:t>
      </w:r>
      <w:r>
        <w:rPr>
          <w:rStyle w:val="WW8Num3z0"/>
          <w:rFonts w:ascii="Verdana" w:hAnsi="Verdana"/>
          <w:color w:val="000000"/>
          <w:sz w:val="18"/>
          <w:szCs w:val="18"/>
        </w:rPr>
        <w:t> </w:t>
      </w:r>
      <w:r>
        <w:rPr>
          <w:rStyle w:val="WW8Num4z0"/>
          <w:rFonts w:ascii="Verdana" w:hAnsi="Verdana"/>
          <w:color w:val="4682B4"/>
          <w:sz w:val="18"/>
          <w:szCs w:val="18"/>
        </w:rPr>
        <w:t>Бабченко</w:t>
      </w:r>
      <w:r>
        <w:rPr>
          <w:rStyle w:val="WW8Num3z0"/>
          <w:rFonts w:ascii="Verdana" w:hAnsi="Verdana"/>
          <w:color w:val="000000"/>
          <w:sz w:val="18"/>
          <w:szCs w:val="18"/>
        </w:rPr>
        <w:t> </w:t>
      </w:r>
      <w:r>
        <w:rPr>
          <w:rFonts w:ascii="Verdana" w:hAnsi="Verdana"/>
          <w:color w:val="000000"/>
          <w:sz w:val="18"/>
          <w:szCs w:val="18"/>
        </w:rPr>
        <w:t>Т. Н., Галанина Е. Н. Бухгалтерский учет. М., 199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Кузнецов Н. П. Уголовный процесс :</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Коновалова Е. В. Криминалистическая характеристика преступлений. Харьков, 198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 В., Рохлин В. И.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иписок и других искажений отчетности : учеб. пособие. М., 198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рягина</w:t>
      </w:r>
      <w:r>
        <w:rPr>
          <w:rStyle w:val="WW8Num3z0"/>
          <w:rFonts w:ascii="Verdana" w:hAnsi="Verdana"/>
          <w:color w:val="000000"/>
          <w:sz w:val="18"/>
          <w:szCs w:val="18"/>
        </w:rPr>
        <w:t> </w:t>
      </w:r>
      <w:r>
        <w:rPr>
          <w:rFonts w:ascii="Verdana" w:hAnsi="Verdana"/>
          <w:color w:val="000000"/>
          <w:sz w:val="18"/>
          <w:szCs w:val="18"/>
        </w:rPr>
        <w:t>Т. А., Сахаров Г. Б.,</w:t>
      </w:r>
      <w:r>
        <w:rPr>
          <w:rStyle w:val="WW8Num3z0"/>
          <w:rFonts w:ascii="Verdana" w:hAnsi="Verdana"/>
          <w:color w:val="000000"/>
          <w:sz w:val="18"/>
          <w:szCs w:val="18"/>
        </w:rPr>
        <w:t> </w:t>
      </w:r>
      <w:r>
        <w:rPr>
          <w:rStyle w:val="WW8Num4z0"/>
          <w:rFonts w:ascii="Verdana" w:hAnsi="Verdana"/>
          <w:color w:val="4682B4"/>
          <w:sz w:val="18"/>
          <w:szCs w:val="18"/>
        </w:rPr>
        <w:t>Шрага</w:t>
      </w:r>
      <w:r>
        <w:rPr>
          <w:rStyle w:val="WW8Num3z0"/>
          <w:rFonts w:ascii="Verdana" w:hAnsi="Verdana"/>
          <w:color w:val="000000"/>
          <w:sz w:val="18"/>
          <w:szCs w:val="18"/>
        </w:rPr>
        <w:t> </w:t>
      </w:r>
      <w:r>
        <w:rPr>
          <w:rFonts w:ascii="Verdana" w:hAnsi="Verdana"/>
          <w:color w:val="000000"/>
          <w:sz w:val="18"/>
          <w:szCs w:val="18"/>
        </w:rPr>
        <w:t>И. Л. Практика расследования хищений на предприятиях молочной промышленности. М., 196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С. А. Судебная (правовая) бухгалтерия : конспект лекций. СПб,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 Ю. Криминалистические методики расследования преступлений (становление и перспективы развития) : монография / под ред. И. 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А. И. Расследование приписок. М, 198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Организационные и тактические вопросы назначения и проведения ревиз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Волгоград, 1975. Вып.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Планирование расследования сложных многоэпизод-ных дел. Волгоград,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Савельев А. К. Расследование сложных многоэпизод-ных дел. Волгоград,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еханизме преступления. М,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 И. Налоговые преступления : учеб. пособие. М,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Судебная экспертиза в уголовном процессе. М, 196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риминалистика / под ред.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 А. Селиванова. М, 198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риминалистика : расследование преступлений в сфере экономики : учебник / под ред. проф. В. 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 Ф. Лубина. Н. Новгород, 199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проф. Р. С. Белкина. М.,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риминалистика : учебник / под ред. А. 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 Ф. Волынского.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риминалистика / под ред. А. Г. Фомичева.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риминалистика : учебник / под ред.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риминалистическая методика расследования преступлений : учебник. Ч. 1 / под ред. А. 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 В. Субботиной.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В. Юридиче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доходов, полученных преступным путем, по российскому законодательству (проблемы теории и практики) : монография / В. В. Лавров, Д. В.</w:t>
      </w:r>
      <w:r>
        <w:rPr>
          <w:rStyle w:val="WW8Num3z0"/>
          <w:rFonts w:ascii="Verdana" w:hAnsi="Verdana"/>
          <w:color w:val="000000"/>
          <w:sz w:val="18"/>
          <w:szCs w:val="18"/>
        </w:rPr>
        <w:t> </w:t>
      </w:r>
      <w:r>
        <w:rPr>
          <w:rStyle w:val="WW8Num4z0"/>
          <w:rFonts w:ascii="Verdana" w:hAnsi="Verdana"/>
          <w:color w:val="4682B4"/>
          <w:sz w:val="18"/>
          <w:szCs w:val="18"/>
        </w:rPr>
        <w:t>Степанков</w:t>
      </w:r>
      <w:r>
        <w:rPr>
          <w:rFonts w:ascii="Verdana" w:hAnsi="Verdana"/>
          <w:color w:val="000000"/>
          <w:sz w:val="18"/>
          <w:szCs w:val="18"/>
        </w:rPr>
        <w:t>; под ред. В. М. Баранова. Н. Новгород,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еоте Е., Гилъбо А. Общие руководящие начала счетоведения / пер. с фр. Н. В. Богородского. М., 192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Механизм преступной деятельности. Методология криминалистического исследования. Н. Новгород,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юбкин</w:t>
      </w:r>
      <w:r>
        <w:rPr>
          <w:rStyle w:val="WW8Num3z0"/>
          <w:rFonts w:ascii="Verdana" w:hAnsi="Verdana"/>
          <w:color w:val="000000"/>
          <w:sz w:val="18"/>
          <w:szCs w:val="18"/>
        </w:rPr>
        <w:t> </w:t>
      </w:r>
      <w:r>
        <w:rPr>
          <w:rFonts w:ascii="Verdana" w:hAnsi="Verdana"/>
          <w:color w:val="000000"/>
          <w:sz w:val="18"/>
          <w:szCs w:val="18"/>
        </w:rPr>
        <w:t>В. Б. Основы судебно-бухгалтерской экспертизы. Саратов, 193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юбкин</w:t>
      </w:r>
      <w:r>
        <w:rPr>
          <w:rStyle w:val="WW8Num3z0"/>
          <w:rFonts w:ascii="Verdana" w:hAnsi="Verdana"/>
          <w:color w:val="000000"/>
          <w:sz w:val="18"/>
          <w:szCs w:val="18"/>
        </w:rPr>
        <w:t> </w:t>
      </w:r>
      <w:r>
        <w:rPr>
          <w:rFonts w:ascii="Verdana" w:hAnsi="Verdana"/>
          <w:color w:val="000000"/>
          <w:sz w:val="18"/>
          <w:szCs w:val="18"/>
        </w:rPr>
        <w:t>В. Б. Основы бухгалтерского учета и судебно-бухгалтер-ской экспертизы. Саратов, 194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 И. Исторический очерк конкурсного процесса. СПб., 187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В. И., Мищенко А. Т. Выявление преступлений в строительстве методами экономико-правового анализа. Хабаровск, 198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Участие специалистов в следственных действиях. М., 196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згирев</w:t>
      </w:r>
      <w:r>
        <w:rPr>
          <w:rStyle w:val="WW8Num3z0"/>
          <w:rFonts w:ascii="Verdana" w:hAnsi="Verdana"/>
          <w:color w:val="000000"/>
          <w:sz w:val="18"/>
          <w:szCs w:val="18"/>
        </w:rPr>
        <w:t> </w:t>
      </w:r>
      <w:r>
        <w:rPr>
          <w:rFonts w:ascii="Verdana" w:hAnsi="Verdana"/>
          <w:color w:val="000000"/>
          <w:sz w:val="18"/>
          <w:szCs w:val="18"/>
        </w:rPr>
        <w:t>Н. М. Производство продуктов общественного питания. Основы технологии в</w:t>
      </w:r>
      <w:r>
        <w:rPr>
          <w:rStyle w:val="WW8Num3z0"/>
          <w:rFonts w:ascii="Verdana" w:hAnsi="Verdana"/>
          <w:color w:val="000000"/>
          <w:sz w:val="18"/>
          <w:szCs w:val="18"/>
        </w:rPr>
        <w:t> </w:t>
      </w:r>
      <w:r>
        <w:rPr>
          <w:rStyle w:val="WW8Num4z0"/>
          <w:rFonts w:ascii="Verdana" w:hAnsi="Verdana"/>
          <w:color w:val="4682B4"/>
          <w:sz w:val="18"/>
          <w:szCs w:val="18"/>
        </w:rPr>
        <w:t>криминогенном</w:t>
      </w:r>
      <w:r>
        <w:rPr>
          <w:rStyle w:val="WW8Num3z0"/>
          <w:rFonts w:ascii="Verdana" w:hAnsi="Verdana"/>
          <w:color w:val="000000"/>
          <w:sz w:val="18"/>
          <w:szCs w:val="18"/>
        </w:rPr>
        <w:t> </w:t>
      </w:r>
      <w:r>
        <w:rPr>
          <w:rFonts w:ascii="Verdana" w:hAnsi="Verdana"/>
          <w:color w:val="000000"/>
          <w:sz w:val="18"/>
          <w:szCs w:val="18"/>
        </w:rPr>
        <w:t>аспекте. Горький, 197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Возбуждение уголовного дела в советском уголовном процессе. Саратов, 197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Противодействие легализации «</w:t>
      </w:r>
      <w:r>
        <w:rPr>
          <w:rStyle w:val="WW8Num4z0"/>
          <w:rFonts w:ascii="Verdana" w:hAnsi="Verdana"/>
          <w:color w:val="4682B4"/>
          <w:sz w:val="18"/>
          <w:szCs w:val="18"/>
        </w:rPr>
        <w:t>грязных</w:t>
      </w:r>
      <w:r>
        <w:rPr>
          <w:rFonts w:ascii="Verdana" w:hAnsi="Verdana"/>
          <w:color w:val="000000"/>
          <w:sz w:val="18"/>
          <w:szCs w:val="18"/>
        </w:rPr>
        <w:t>» доходов : правовые и организационные формы. Минск,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ауменко</w:t>
      </w:r>
      <w:r>
        <w:rPr>
          <w:rStyle w:val="WW8Num3z0"/>
          <w:rFonts w:ascii="Verdana" w:hAnsi="Verdana"/>
          <w:color w:val="000000"/>
          <w:sz w:val="18"/>
          <w:szCs w:val="18"/>
        </w:rPr>
        <w:t> </w:t>
      </w:r>
      <w:r>
        <w:rPr>
          <w:rFonts w:ascii="Verdana" w:hAnsi="Verdana"/>
          <w:color w:val="000000"/>
          <w:sz w:val="18"/>
          <w:szCs w:val="18"/>
        </w:rPr>
        <w:t>Н. Д., Новиков С. И. Расследование хищений на предприятиях общественного питания и торговли. Киев, 199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икулина</w:t>
      </w:r>
      <w:r>
        <w:rPr>
          <w:rStyle w:val="WW8Num3z0"/>
          <w:rFonts w:ascii="Verdana" w:hAnsi="Verdana"/>
          <w:color w:val="000000"/>
          <w:sz w:val="18"/>
          <w:szCs w:val="18"/>
        </w:rPr>
        <w:t> </w:t>
      </w:r>
      <w:r>
        <w:rPr>
          <w:rFonts w:ascii="Verdana" w:hAnsi="Verdana"/>
          <w:color w:val="000000"/>
          <w:sz w:val="18"/>
          <w:szCs w:val="18"/>
        </w:rPr>
        <w:t>В. А. Отмывание «</w:t>
      </w:r>
      <w:r>
        <w:rPr>
          <w:rStyle w:val="WW8Num4z0"/>
          <w:rFonts w:ascii="Verdana" w:hAnsi="Verdana"/>
          <w:color w:val="4682B4"/>
          <w:sz w:val="18"/>
          <w:szCs w:val="18"/>
        </w:rPr>
        <w:t>грязных</w:t>
      </w:r>
      <w:r>
        <w:rPr>
          <w:rFonts w:ascii="Verdana" w:hAnsi="Verdana"/>
          <w:color w:val="000000"/>
          <w:sz w:val="18"/>
          <w:szCs w:val="18"/>
        </w:rPr>
        <w:t>» денег : уголовно-правовая характеристика и пробле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М.,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 И. Расследование хищений в госсекторе экономики. Криминалистика. Расследование преступлений в сфере экономики : учебник. / под ред. проф. В. 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А. Ф. Лубина. Н. Новгород, 199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Опарин</w:t>
      </w:r>
      <w:r>
        <w:rPr>
          <w:rStyle w:val="WW8Num3z0"/>
          <w:rFonts w:ascii="Verdana" w:hAnsi="Verdana"/>
          <w:color w:val="000000"/>
          <w:sz w:val="18"/>
          <w:szCs w:val="18"/>
        </w:rPr>
        <w:t> </w:t>
      </w:r>
      <w:r>
        <w:rPr>
          <w:rFonts w:ascii="Verdana" w:hAnsi="Verdana"/>
          <w:color w:val="000000"/>
          <w:sz w:val="18"/>
          <w:szCs w:val="18"/>
        </w:rPr>
        <w:t>Н. Б. Типичные способы хищений имущества в торговле и на предприятиях общественного питания (методические рекомендации по проведению первоначальных следственных действий и организационных мероприятий). М., 198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Производство экспертизы в уголовном процессе.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 С., Фортинский С. П. Основы бухгалтерского учета и судебно-бухгалтерской экспертизы. М., 193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 С., Фортинский С. П. Основы бухгалтерского учета и судебно-бухгалтерской экспертизы. М., 195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Методика расследования преступлений. М., 197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А. Н. Использование специальных знаний в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 учеб. пособие. Омск,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Ф. П. Расследование хищений в системе торговли : учеб. пособие. Волгоград, 197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77.-3. К. Применение бухгалтерских познаний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ильнюс, 197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 77. Использование докумен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шкент, 197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ушкарев</w:t>
      </w:r>
      <w:r>
        <w:rPr>
          <w:rStyle w:val="WW8Num3z0"/>
          <w:rFonts w:ascii="Verdana" w:hAnsi="Verdana"/>
          <w:color w:val="000000"/>
          <w:sz w:val="18"/>
          <w:szCs w:val="18"/>
        </w:rPr>
        <w:t> </w:t>
      </w:r>
      <w:r>
        <w:rPr>
          <w:rFonts w:ascii="Verdana" w:hAnsi="Verdana"/>
          <w:color w:val="000000"/>
          <w:sz w:val="18"/>
          <w:szCs w:val="18"/>
        </w:rPr>
        <w:t>В. В., Пушкарева Г. А.,</w:t>
      </w:r>
      <w:r>
        <w:rPr>
          <w:rStyle w:val="WW8Num3z0"/>
          <w:rFonts w:ascii="Verdana" w:hAnsi="Verdana"/>
          <w:color w:val="000000"/>
          <w:sz w:val="18"/>
          <w:szCs w:val="18"/>
        </w:rPr>
        <w:t> </w:t>
      </w:r>
      <w:r>
        <w:rPr>
          <w:rStyle w:val="WW8Num4z0"/>
          <w:rFonts w:ascii="Verdana" w:hAnsi="Verdana"/>
          <w:color w:val="4682B4"/>
          <w:sz w:val="18"/>
          <w:szCs w:val="18"/>
        </w:rPr>
        <w:t>Тришкина</w:t>
      </w:r>
      <w:r>
        <w:rPr>
          <w:rStyle w:val="WW8Num3z0"/>
          <w:rFonts w:ascii="Verdana" w:hAnsi="Verdana"/>
          <w:color w:val="000000"/>
          <w:sz w:val="18"/>
          <w:szCs w:val="18"/>
        </w:rPr>
        <w:t> </w:t>
      </w:r>
      <w:r>
        <w:rPr>
          <w:rFonts w:ascii="Verdana" w:hAnsi="Verdana"/>
          <w:color w:val="000000"/>
          <w:sz w:val="18"/>
          <w:szCs w:val="18"/>
        </w:rPr>
        <w:t>Е. А., Колосов 77. Ф. Экономико-криминалистический анализ : курс лекций. Волгоград, 200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роданова 77. А. Контроль и ревизия: Конспект лекций / Н.А. Про-данова, Е.И.</w:t>
      </w:r>
      <w:r>
        <w:rPr>
          <w:rStyle w:val="WW8Num3z0"/>
          <w:rFonts w:ascii="Verdana" w:hAnsi="Verdana"/>
          <w:color w:val="000000"/>
          <w:sz w:val="18"/>
          <w:szCs w:val="18"/>
        </w:rPr>
        <w:t> </w:t>
      </w:r>
      <w:r>
        <w:rPr>
          <w:rStyle w:val="WW8Num4z0"/>
          <w:rFonts w:ascii="Verdana" w:hAnsi="Verdana"/>
          <w:color w:val="4682B4"/>
          <w:sz w:val="18"/>
          <w:szCs w:val="18"/>
        </w:rPr>
        <w:t>Зацаринная</w:t>
      </w:r>
      <w:r>
        <w:rPr>
          <w:rFonts w:ascii="Verdana" w:hAnsi="Verdana"/>
          <w:color w:val="000000"/>
          <w:sz w:val="18"/>
          <w:szCs w:val="18"/>
        </w:rPr>
        <w:t>. Ростов н/Д : Феникс, 200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Ю. Н. Понятие и сущность документов в доказывании как доказательств в советском уголовном процессе. Иркутск, 197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редупрежд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банковской системы для цели</w:t>
      </w:r>
      <w:r>
        <w:rPr>
          <w:rStyle w:val="WW8Num3z0"/>
          <w:rFonts w:ascii="Verdana" w:hAnsi="Verdana"/>
          <w:color w:val="000000"/>
          <w:sz w:val="18"/>
          <w:szCs w:val="18"/>
        </w:rPr>
        <w:t> </w:t>
      </w:r>
      <w:r>
        <w:rPr>
          <w:rStyle w:val="WW8Num4z0"/>
          <w:rFonts w:ascii="Verdana" w:hAnsi="Verdana"/>
          <w:color w:val="4682B4"/>
          <w:sz w:val="18"/>
          <w:szCs w:val="18"/>
        </w:rPr>
        <w:t>отмывания</w:t>
      </w:r>
      <w:r>
        <w:rPr>
          <w:rStyle w:val="WW8Num3z0"/>
          <w:rFonts w:ascii="Verdana" w:hAnsi="Verdana"/>
          <w:color w:val="000000"/>
          <w:sz w:val="18"/>
          <w:szCs w:val="18"/>
        </w:rPr>
        <w:t> </w:t>
      </w:r>
      <w:r>
        <w:rPr>
          <w:rFonts w:ascii="Verdana" w:hAnsi="Verdana"/>
          <w:color w:val="000000"/>
          <w:sz w:val="18"/>
          <w:szCs w:val="18"/>
        </w:rPr>
        <w:t>средств : Federal banking Law Reporter. 1989. Vol. 1271. № 11. 10 Februaru.</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 учеб. пособие / под ред. Е. П. Фирсова. М.,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Расследование преступлений в сфере экономики : руководство для следователей.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 П., Сенцов А. С. Уголовно-правовые мер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Волгоград,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Резван А. 77.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борьбы с хищениями предметов, имеющих особую ценность : монография. Волгоград,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озинский 77. А. Механизм получения доходов и корпоративное управление в российской экономике. Предприятия России : корпоративное управление и рыночн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А. М. Судебно-бухгалтерская экспертиза. М., 198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о-процессуальное доказывание : понятие и средства. М.,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удановский</w:t>
      </w:r>
      <w:r>
        <w:rPr>
          <w:rStyle w:val="WW8Num3z0"/>
          <w:rFonts w:ascii="Verdana" w:hAnsi="Verdana"/>
          <w:color w:val="000000"/>
          <w:sz w:val="18"/>
          <w:szCs w:val="18"/>
        </w:rPr>
        <w:t> </w:t>
      </w:r>
      <w:r>
        <w:rPr>
          <w:rFonts w:ascii="Verdana" w:hAnsi="Verdana"/>
          <w:color w:val="000000"/>
          <w:sz w:val="18"/>
          <w:szCs w:val="18"/>
        </w:rPr>
        <w:t>А. П. Теория учета. М., 192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ябикин</w:t>
      </w:r>
      <w:r>
        <w:rPr>
          <w:rStyle w:val="WW8Num3z0"/>
          <w:rFonts w:ascii="Verdana" w:hAnsi="Verdana"/>
          <w:color w:val="000000"/>
          <w:sz w:val="18"/>
          <w:szCs w:val="18"/>
        </w:rPr>
        <w:t> </w:t>
      </w:r>
      <w:r>
        <w:rPr>
          <w:rFonts w:ascii="Verdana" w:hAnsi="Verdana"/>
          <w:color w:val="000000"/>
          <w:sz w:val="18"/>
          <w:szCs w:val="18"/>
        </w:rPr>
        <w:t>В. И. Исследование операций с товарно-материальными ценностями. Судебно-бухгалтерская экспертиза : справочник / Н. К.</w:t>
      </w:r>
      <w:r>
        <w:rPr>
          <w:rStyle w:val="WW8Num3z0"/>
          <w:rFonts w:ascii="Verdana" w:hAnsi="Verdana"/>
          <w:color w:val="000000"/>
          <w:sz w:val="18"/>
          <w:szCs w:val="18"/>
        </w:rPr>
        <w:t> </w:t>
      </w:r>
      <w:r>
        <w:rPr>
          <w:rStyle w:val="WW8Num4z0"/>
          <w:rFonts w:ascii="Verdana" w:hAnsi="Verdana"/>
          <w:color w:val="4682B4"/>
          <w:sz w:val="18"/>
          <w:szCs w:val="18"/>
        </w:rPr>
        <w:t>Болдова</w:t>
      </w:r>
      <w:r>
        <w:rPr>
          <w:rFonts w:ascii="Verdana" w:hAnsi="Verdana"/>
          <w:color w:val="000000"/>
          <w:sz w:val="18"/>
          <w:szCs w:val="18"/>
        </w:rPr>
        <w:t>, А. А. Голубев, В. И.</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и др. М., 199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енцов</w:t>
      </w:r>
      <w:r>
        <w:rPr>
          <w:rStyle w:val="WW8Num3z0"/>
          <w:rFonts w:ascii="Verdana" w:hAnsi="Verdana"/>
          <w:color w:val="000000"/>
          <w:sz w:val="18"/>
          <w:szCs w:val="18"/>
        </w:rPr>
        <w:t> </w:t>
      </w:r>
      <w:r>
        <w:rPr>
          <w:rFonts w:ascii="Verdana" w:hAnsi="Verdana"/>
          <w:color w:val="000000"/>
          <w:sz w:val="18"/>
          <w:szCs w:val="18"/>
        </w:rPr>
        <w:t>А. С., Егорова Н. А. Квалификация преступлений в сфере экономики : учеб.-метод, пособие. Волгоград,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Производство экспертизы по уголовным делам. Краснодар,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Применение специальных познаний в уголовном процессе.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Практика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хищений в строительстве. М., 196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Ревизия при расследовании преступлений. М., 196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Участие специалиста при производстве следственных действий. Руководство для следователей. М., 197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В. В., Ляпичев В. Е.,</w:t>
      </w:r>
      <w:r>
        <w:rPr>
          <w:rStyle w:val="WW8Num3z0"/>
          <w:rFonts w:ascii="Verdana" w:hAnsi="Verdana"/>
          <w:color w:val="000000"/>
          <w:sz w:val="18"/>
          <w:szCs w:val="18"/>
        </w:rPr>
        <w:t> </w:t>
      </w:r>
      <w:r>
        <w:rPr>
          <w:rStyle w:val="WW8Num4z0"/>
          <w:rFonts w:ascii="Verdana" w:hAnsi="Verdana"/>
          <w:color w:val="4682B4"/>
          <w:sz w:val="18"/>
          <w:szCs w:val="18"/>
        </w:rPr>
        <w:t>Винниченко</w:t>
      </w:r>
      <w:r>
        <w:rPr>
          <w:rStyle w:val="WW8Num3z0"/>
          <w:rFonts w:ascii="Verdana" w:hAnsi="Verdana"/>
          <w:color w:val="000000"/>
          <w:sz w:val="18"/>
          <w:szCs w:val="18"/>
        </w:rPr>
        <w:t> </w:t>
      </w:r>
      <w:r>
        <w:rPr>
          <w:rFonts w:ascii="Verdana" w:hAnsi="Verdana"/>
          <w:color w:val="000000"/>
          <w:sz w:val="18"/>
          <w:szCs w:val="18"/>
        </w:rPr>
        <w:t>В. Е. Криминалистическое документоведение // Криминалистика : учебник / редкол. :</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Смагоринский Б. П. (отв. ред.). Волгоград,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Специальные познания в расследовании преступлений. Свердловск, 198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 М., Рохлин В. И.,</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 Г., Кузьмин С. В.,</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Б. 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особенност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елам о хищениях чужого имущества : учеб. пособие. СПб., 199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 М., Евдокимов С. Г.,</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Н. А. Хищения в сфере экономической деятельности :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выявление.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М.,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 Н., Титов В. Ф. Философия.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оветская криминалистика. Методика расследования отдельных видов преступлений / В. 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В. И. Гончаренко, М. 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и др.; под ред. В. 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Киев, 198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удебная бухгалтерия : учебник / под ред. С. П. Голубятникова. М.,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удебно-бухгалтерская экспертиза : учеб. пособие / под ред. Е. Р. Российской, Н. Д.</w:t>
      </w:r>
      <w:r>
        <w:rPr>
          <w:rStyle w:val="WW8Num3z0"/>
          <w:rFonts w:ascii="Verdana" w:hAnsi="Verdana"/>
          <w:color w:val="000000"/>
          <w:sz w:val="18"/>
          <w:szCs w:val="18"/>
        </w:rPr>
        <w:t> </w:t>
      </w:r>
      <w:r>
        <w:rPr>
          <w:rStyle w:val="WW8Num4z0"/>
          <w:rFonts w:ascii="Verdana" w:hAnsi="Verdana"/>
          <w:color w:val="4682B4"/>
          <w:sz w:val="18"/>
          <w:szCs w:val="18"/>
        </w:rPr>
        <w:t>Эриашвили</w:t>
      </w:r>
      <w:r>
        <w:rPr>
          <w:rFonts w:ascii="Verdana" w:hAnsi="Verdana"/>
          <w:color w:val="000000"/>
          <w:sz w:val="18"/>
          <w:szCs w:val="18"/>
        </w:rPr>
        <w:t>. М., 200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Ревизия и бухгалтерская экспертиза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М., 195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Баранова 3. Т. Расследование хищений неучтенной продукции. М., 196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Методика расследования хищений социалистического имущества. Вып. 2. М., 197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епляков</w:t>
      </w:r>
      <w:r>
        <w:rPr>
          <w:rStyle w:val="WW8Num3z0"/>
          <w:rFonts w:ascii="Verdana" w:hAnsi="Verdana"/>
          <w:color w:val="000000"/>
          <w:sz w:val="18"/>
          <w:szCs w:val="18"/>
        </w:rPr>
        <w:t> </w:t>
      </w:r>
      <w:r>
        <w:rPr>
          <w:rFonts w:ascii="Verdana" w:hAnsi="Verdana"/>
          <w:color w:val="000000"/>
          <w:sz w:val="18"/>
          <w:szCs w:val="18"/>
        </w:rPr>
        <w:t>А. Б. Бухгалтерский учет. М., 2003. С.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Криминалистическая диагностика преступлений по данным бухгалтерской информации : монография. Н. Новгород,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 А., Харабет К. В. Правовая (судебная) бухгалтерия : курс лекций / под ред. Н. А. Петухова.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 А., Викулин А. Ю.</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О противодействи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ю) доходов, полученных преступным путем» : учеб.-практ. пособие. М.,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Судебные доказательства.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ришкина</w:t>
      </w:r>
      <w:r>
        <w:rPr>
          <w:rStyle w:val="WW8Num3z0"/>
          <w:rFonts w:ascii="Verdana" w:hAnsi="Verdana"/>
          <w:color w:val="000000"/>
          <w:sz w:val="18"/>
          <w:szCs w:val="18"/>
        </w:rPr>
        <w:t> </w:t>
      </w:r>
      <w:r>
        <w:rPr>
          <w:rFonts w:ascii="Verdana" w:hAnsi="Verdana"/>
          <w:color w:val="000000"/>
          <w:sz w:val="18"/>
          <w:szCs w:val="18"/>
        </w:rPr>
        <w:t>Е. А. Расследование преступлений в сфере налогообложения : учеб. пособие. Волгоград,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правовая квалификация, тактика и методика выявления, раскрытия и расследования отдельных видов преступлений в сфере экономической деятельности : учеб. пособие. Волгоград,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чебникъ Русскаго уголовного процесса. Судоустройство-судопроизводство. Вл. Случевского. 3-е изд., передел, и доп. СПб., 191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 П., Бойко Ю. JI. Правовые основы судебно-экспертной деятельности. Барнаул,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Теория доказательств в советском уголовном процессе : учебник /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амидуллина</w:t>
      </w:r>
      <w:r>
        <w:rPr>
          <w:rStyle w:val="WW8Num3z0"/>
          <w:rFonts w:ascii="Verdana" w:hAnsi="Verdana"/>
          <w:color w:val="000000"/>
          <w:sz w:val="18"/>
          <w:szCs w:val="18"/>
        </w:rPr>
        <w:t> </w:t>
      </w:r>
      <w:r>
        <w:rPr>
          <w:rFonts w:ascii="Verdana" w:hAnsi="Verdana"/>
          <w:color w:val="000000"/>
          <w:sz w:val="18"/>
          <w:szCs w:val="18"/>
        </w:rPr>
        <w:t>Г. Р. Судебно-бухгалтерская экспертиза.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Расследование хищений социалистического имущества, совершаем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Краснодар, 198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Черноморд 77. В. Организация и проведение ревизий. М, 198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Чувильский 77. 77. Использование счетов бухгалтерского учета в выявлении хищений государственного и общественного имущества. Волгоград, 197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Чувильский 77. 77. Использование учетных регистров при расследовании хищений : учеб. пособие. Волгоград, 197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Чувильский 77. П.,</w:t>
      </w:r>
      <w:r>
        <w:rPr>
          <w:rStyle w:val="WW8Num3z0"/>
          <w:rFonts w:ascii="Verdana" w:hAnsi="Verdana"/>
          <w:color w:val="000000"/>
          <w:sz w:val="18"/>
          <w:szCs w:val="18"/>
        </w:rPr>
        <w:t> </w:t>
      </w:r>
      <w:r>
        <w:rPr>
          <w:rStyle w:val="WW8Num4z0"/>
          <w:rFonts w:ascii="Verdana" w:hAnsi="Verdana"/>
          <w:color w:val="4682B4"/>
          <w:sz w:val="18"/>
          <w:szCs w:val="18"/>
        </w:rPr>
        <w:t>Тагиров</w:t>
      </w:r>
      <w:r>
        <w:rPr>
          <w:rStyle w:val="WW8Num3z0"/>
          <w:rFonts w:ascii="Verdana" w:hAnsi="Verdana"/>
          <w:color w:val="000000"/>
          <w:sz w:val="18"/>
          <w:szCs w:val="18"/>
        </w:rPr>
        <w:t> </w:t>
      </w:r>
      <w:r>
        <w:rPr>
          <w:rFonts w:ascii="Verdana" w:hAnsi="Verdana"/>
          <w:color w:val="000000"/>
          <w:sz w:val="18"/>
          <w:szCs w:val="18"/>
        </w:rPr>
        <w:t>Т. Т. Повышение эффективности борьбы с хищениями в системе торговли. Волгоград,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Чувильский 77. 77. Сто вопросов ревизору : учеб. пособие. Волгоград, 198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Чувильский 77. 77.,</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Выявление и особенност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помощью бухгалтерского учета : учеб. пособие. Волгоград,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В. Основы бухгалтерского учета и судебно-бухгалтер-ской экспертизы : учебник для юридических вузов. М,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В. Применение судебно-бухгалтерской экспертизы в уголовном процессе. М,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В., Шадрин К. В.,</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Э. Ф. Ревизия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уголовных дел.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 С., Ваксян А. 3.</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Fonts w:ascii="Verdana" w:hAnsi="Verdana"/>
          <w:color w:val="000000"/>
          <w:sz w:val="18"/>
          <w:szCs w:val="18"/>
        </w:rPr>
        <w:t>, подделка, подлог.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 П. Расследование хищений государственного и общественного имущества. М, 196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 П. Теория улик. М., 196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Швайкер В. Двойная бухгалтерия. М., 199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Судебная экспертиза : организация и проведение. М., 197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Экономическая безопасность Российской Федерации : учебник. Ч. 1. / под общ. ред. С. В.</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М.,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 М. Криминалистика. Уголовная тактика. М., 192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Авторефераты диссертаций и диссертации</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Андроников</w:t>
      </w:r>
      <w:r>
        <w:rPr>
          <w:rStyle w:val="WW8Num3z0"/>
          <w:rFonts w:ascii="Verdana" w:hAnsi="Verdana"/>
          <w:color w:val="000000"/>
          <w:sz w:val="18"/>
          <w:szCs w:val="18"/>
        </w:rPr>
        <w:t> </w:t>
      </w:r>
      <w:r>
        <w:rPr>
          <w:rFonts w:ascii="Verdana" w:hAnsi="Verdana"/>
          <w:color w:val="000000"/>
          <w:sz w:val="18"/>
          <w:szCs w:val="18"/>
        </w:rPr>
        <w:t>Е. Ю. Криминалистическая диагностика легализации (отмывания) денежных средств или иного имущества на основе экономической информации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 Новгород, 200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Багиров</w:t>
      </w:r>
      <w:r>
        <w:rPr>
          <w:rStyle w:val="WW8Num3z0"/>
          <w:rFonts w:ascii="Verdana" w:hAnsi="Verdana"/>
          <w:color w:val="000000"/>
          <w:sz w:val="18"/>
          <w:szCs w:val="18"/>
        </w:rPr>
        <w:t> </w:t>
      </w:r>
      <w:r>
        <w:rPr>
          <w:rFonts w:ascii="Verdana" w:hAnsi="Verdana"/>
          <w:color w:val="000000"/>
          <w:sz w:val="18"/>
          <w:szCs w:val="18"/>
        </w:rPr>
        <w:t>О. Ш.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лужебным положением в торговле : автореф. дис. . канд. юрид. наук. М., 198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Баширова</w:t>
      </w:r>
      <w:r>
        <w:rPr>
          <w:rStyle w:val="WW8Num3z0"/>
          <w:rFonts w:ascii="Verdana" w:hAnsi="Verdana"/>
          <w:color w:val="000000"/>
          <w:sz w:val="18"/>
          <w:szCs w:val="18"/>
        </w:rPr>
        <w:t> </w:t>
      </w:r>
      <w:r>
        <w:rPr>
          <w:rFonts w:ascii="Verdana" w:hAnsi="Verdana"/>
          <w:color w:val="000000"/>
          <w:sz w:val="18"/>
          <w:szCs w:val="18"/>
        </w:rPr>
        <w:t>Н. В. Использование бухгалтерских познаний в расследовании налоговых преступлений : автореф. дис. .канд. юрид. наук. М.,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Р. Б. Культурные ценности :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юридическая защита : автореф. дис. . канд. юрид. наук. СПб., 199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Волга</w:t>
      </w:r>
      <w:r>
        <w:rPr>
          <w:rStyle w:val="WW8Num3z0"/>
          <w:rFonts w:ascii="Verdana" w:hAnsi="Verdana"/>
          <w:color w:val="000000"/>
          <w:sz w:val="18"/>
          <w:szCs w:val="18"/>
        </w:rPr>
        <w:t> </w:t>
      </w:r>
      <w:r>
        <w:rPr>
          <w:rFonts w:ascii="Verdana" w:hAnsi="Verdana"/>
          <w:color w:val="000000"/>
          <w:sz w:val="18"/>
          <w:szCs w:val="18"/>
        </w:rPr>
        <w:t>В. М. Судебно-экономическая экспертиза : общие положения и специфика производства на стадии предварительного следствия : дис. . канд. юрид. наук. Волгоград, 200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 И. Особенности назначения, производства и использования результатов независимых экспертиз при расследовании преступлений : автореф. дис. канд. юрид. наук. Волгоград,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Гамолин</w:t>
      </w:r>
      <w:r>
        <w:rPr>
          <w:rStyle w:val="WW8Num3z0"/>
          <w:rFonts w:ascii="Verdana" w:hAnsi="Verdana"/>
          <w:color w:val="000000"/>
          <w:sz w:val="18"/>
          <w:szCs w:val="18"/>
        </w:rPr>
        <w:t> </w:t>
      </w:r>
      <w:r>
        <w:rPr>
          <w:rFonts w:ascii="Verdana" w:hAnsi="Verdana"/>
          <w:color w:val="000000"/>
          <w:sz w:val="18"/>
          <w:szCs w:val="18"/>
        </w:rPr>
        <w:t>И. Д. Документы учета как средство доказывания при расследовании хищений государственного и общественного имущества : автореф. дис. . канд. юрид. наук. М., 197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Учетные документы как доказательства при расследовании хищений государственного и общественного имущества : ав-тореф. дис. . канд. юрид. наук. М., 196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 В. Уголовно-процессуальные и криминалистические проблемы использования специальных познаний в ходе предварительного расследования : автореф. дис. . канд. юрид. наук. Волгоград,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рименение специальных бухгалтерских познаний при расследовании хищений : дис. . канд. юрид. наук. Волгоград,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Жирный</w:t>
      </w:r>
      <w:r>
        <w:rPr>
          <w:rStyle w:val="WW8Num3z0"/>
          <w:rFonts w:ascii="Verdana" w:hAnsi="Verdana"/>
          <w:color w:val="000000"/>
          <w:sz w:val="18"/>
          <w:szCs w:val="18"/>
        </w:rPr>
        <w:t> </w:t>
      </w:r>
      <w:r>
        <w:rPr>
          <w:rFonts w:ascii="Verdana" w:hAnsi="Verdana"/>
          <w:color w:val="000000"/>
          <w:sz w:val="18"/>
          <w:szCs w:val="18"/>
        </w:rPr>
        <w:t>Г. Е. Расследование хищений в системе общепита : дис. . канд. юрид. наук. Харьков, 198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 А. Участие в уголовном судопроизводстве лиц, обладающих специальными познаниями : дис. . канд. юрид. наук. М., 198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 Д. Расследование выпуска недоброкачественной или нестандартной пищевой продукции : автореф. дис. . канд. юрид. наук. JL, 198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Научные и правовые основы расследования отдельных видов преступлений : автореф. дис. . д-ра юрид. наук. Харьков, 196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лимович</w:t>
      </w:r>
      <w:r>
        <w:rPr>
          <w:rStyle w:val="WW8Num3z0"/>
          <w:rFonts w:ascii="Verdana" w:hAnsi="Verdana"/>
          <w:color w:val="000000"/>
          <w:sz w:val="18"/>
          <w:szCs w:val="18"/>
        </w:rPr>
        <w:t> </w:t>
      </w:r>
      <w:r>
        <w:rPr>
          <w:rFonts w:ascii="Verdana" w:hAnsi="Verdana"/>
          <w:color w:val="000000"/>
          <w:sz w:val="18"/>
          <w:szCs w:val="18"/>
        </w:rPr>
        <w:t>Л. П. Судебно-экономические экспертизы : теоретические и методологические основы, значение при расследовании преступлений : автореф. дис. . д-ра юрид. наук. Красноярск,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Леханова</w:t>
      </w:r>
      <w:r>
        <w:rPr>
          <w:rStyle w:val="WW8Num3z0"/>
          <w:rFonts w:ascii="Verdana" w:hAnsi="Verdana"/>
          <w:color w:val="000000"/>
          <w:sz w:val="18"/>
          <w:szCs w:val="18"/>
        </w:rPr>
        <w:t> </w:t>
      </w:r>
      <w:r>
        <w:rPr>
          <w:rFonts w:ascii="Verdana" w:hAnsi="Verdana"/>
          <w:color w:val="000000"/>
          <w:sz w:val="18"/>
          <w:szCs w:val="18"/>
        </w:rPr>
        <w:t>Е. С. Криминалистический анализ учетного процесса в методике выявления и расследования преступлений : дис. . канд. юрид. наук. Н. Новгород,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А. Использование экономической информации при выявлении и предупреждении организованных преступлений : автореф. дис. .канд. юрид. наук. Н. Новгород,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А. Использование экономической информации при выявлении и предупреждении организованных преступлений : дис. . канд. юрид. наук. Н. Новгород.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Участие специалистов в следственных действиях : авто-реф. дис. канд. юрид. наук. М., 197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Теория и практика использования знаний сведущих лиц при расследовании преступлений : дис. . д-ра юрид. наук. М., 199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Мамаева</w:t>
      </w:r>
      <w:r>
        <w:rPr>
          <w:rStyle w:val="WW8Num3z0"/>
          <w:rFonts w:ascii="Verdana" w:hAnsi="Verdana"/>
          <w:color w:val="000000"/>
          <w:sz w:val="18"/>
          <w:szCs w:val="18"/>
        </w:rPr>
        <w:t> </w:t>
      </w:r>
      <w:r>
        <w:rPr>
          <w:rFonts w:ascii="Verdana" w:hAnsi="Verdana"/>
          <w:color w:val="000000"/>
          <w:sz w:val="18"/>
          <w:szCs w:val="18"/>
        </w:rPr>
        <w:t>С. В. Применение статистических методов анализа данных бухгалтерского учета в методике расследования хищений на предприятиях розничной торговли : дис. . канд. юрид. наук. Ижевск,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Мамкин</w:t>
      </w:r>
      <w:r>
        <w:rPr>
          <w:rStyle w:val="WW8Num3z0"/>
          <w:rFonts w:ascii="Verdana" w:hAnsi="Verdana"/>
          <w:color w:val="000000"/>
          <w:sz w:val="18"/>
          <w:szCs w:val="18"/>
        </w:rPr>
        <w:t> </w:t>
      </w:r>
      <w:r>
        <w:rPr>
          <w:rFonts w:ascii="Verdana" w:hAnsi="Verdana"/>
          <w:color w:val="000000"/>
          <w:sz w:val="18"/>
          <w:szCs w:val="18"/>
        </w:rPr>
        <w:t>А. Н. Применение судебно-бухгалтерских знаний в практике выявления экономических преступлений : автореф. дис. .канд. юрид. наук. Н. Новгород, 1999. 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Морозов 77. Р. Криминалистическая характеристика и ее использование в расследовании групповых хищений государственного и общественного имущества в торгующих организациях : дис. . канд. юрид. наук. М., 198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А. М. Предупреждение и раскрытие преступлений, совершаемых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в системе бытового обслуживания населения : дис. .канд. юрид. наук. М., 198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авлиашвши А. Я. Правовые проблемы экспертизы в советском уголовном процессе : дис. . д-ра юрид. наук. Тбилиси, 196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есоцкий</w:t>
      </w:r>
      <w:r>
        <w:rPr>
          <w:rStyle w:val="WW8Num3z0"/>
          <w:rFonts w:ascii="Verdana" w:hAnsi="Verdana"/>
          <w:color w:val="000000"/>
          <w:sz w:val="18"/>
          <w:szCs w:val="18"/>
        </w:rPr>
        <w:t> </w:t>
      </w:r>
      <w:r>
        <w:rPr>
          <w:rFonts w:ascii="Verdana" w:hAnsi="Verdana"/>
          <w:color w:val="000000"/>
          <w:sz w:val="18"/>
          <w:szCs w:val="18"/>
        </w:rPr>
        <w:t>А. В. Методика расследования незаконного предпринимательства : дис. . канд. юрид. наук. Волгоград,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Помазков</w:t>
      </w:r>
      <w:r>
        <w:rPr>
          <w:rStyle w:val="WW8Num3z0"/>
          <w:rFonts w:ascii="Verdana" w:hAnsi="Verdana"/>
          <w:color w:val="000000"/>
          <w:sz w:val="18"/>
          <w:szCs w:val="18"/>
        </w:rPr>
        <w:t> </w:t>
      </w:r>
      <w:r>
        <w:rPr>
          <w:rFonts w:ascii="Verdana" w:hAnsi="Verdana"/>
          <w:color w:val="000000"/>
          <w:sz w:val="18"/>
          <w:szCs w:val="18"/>
        </w:rPr>
        <w:t>Н. С. Учет в докапиталистических системах хозяйства : дис. . д-ра экон. наук. Л., 194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одлогами</w:t>
      </w:r>
      <w:r>
        <w:rPr>
          <w:rStyle w:val="WW8Num3z0"/>
          <w:rFonts w:ascii="Verdana" w:hAnsi="Verdana"/>
          <w:color w:val="000000"/>
          <w:sz w:val="18"/>
          <w:szCs w:val="18"/>
        </w:rPr>
        <w:t> </w:t>
      </w:r>
      <w:r>
        <w:rPr>
          <w:rFonts w:ascii="Verdana" w:hAnsi="Verdana"/>
          <w:color w:val="000000"/>
          <w:sz w:val="18"/>
          <w:szCs w:val="18"/>
        </w:rPr>
        <w:t>документов : автореф. дис. . д-ра юрид. наук. М., 197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Резван А. 77. Правовые и криминалдистические проблемы борьбы с хищениями предметов, имеющих особую ценность : дис. . д-ра юрид. наук. Волгоград,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Резван 77. А.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 дис. . канд. юрид. наук. Волгоград,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Применение специальных познаний в российском уголовном процессе : дис. . д-ра юр ид. наук. Краснодар,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 А. Использование научно-технических познаний и средств в доказывании по уголовным делам : автореф. дис. . канд. юрид. наук. М.,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Криминалистические проблемы использования специальных познаний в расследовании преступлений : дис. . д-ра юрид. наук. Екатеринбург, 199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Теория и практика проведения ревизии и бухгалтерской экспертизы при расследовании хищений государственного и общественного имущества : автореф. дис. .канд. юрид. наук. М., 195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Проблемы борьбы с хищениями государственного и общественного имущества : автореф. дис. . д-ра юрид. наук. М., 1967.</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Концепция криминалистической диагностики преступлений на основе бухгалтерской информации : автореф. дис. .д-ра юрид. наук. Н. Новгород,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Чипура</w:t>
      </w:r>
      <w:r>
        <w:rPr>
          <w:rStyle w:val="WW8Num3z0"/>
          <w:rFonts w:ascii="Verdana" w:hAnsi="Verdana"/>
          <w:color w:val="000000"/>
          <w:sz w:val="18"/>
          <w:szCs w:val="18"/>
        </w:rPr>
        <w:t> </w:t>
      </w:r>
      <w:r>
        <w:rPr>
          <w:rFonts w:ascii="Verdana" w:hAnsi="Verdana"/>
          <w:color w:val="000000"/>
          <w:sz w:val="18"/>
          <w:szCs w:val="18"/>
        </w:rPr>
        <w:t>Д. 77. Использование специальных экономических знаний при расследовании преступлений (уголовно-процессуальные и организационные аспекты): дис. . канд. юрид. наук. Волгоград,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Проблемы использования специальных познаний и научно-технических новшеств в уголовном судопроизводстве : дис. . д-ра юрид. наук. Иркутск,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 Т. Использование специальных познаний на предварительном следствии : дис. . д-ра юрид. наук. М., 199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Н. В. Методика расследования преступлений, совершенных в сфере кредитования : дис. . канд. юрид. наук. Волгоград, 200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7. Фалъченко А. А. Теоретические основы и организационно-тактические проблемы государственно-правовой охраны экономической деятель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 автореф. дис. . д-ра юрид. наук.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и интервью</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Аркуша</w:t>
      </w:r>
      <w:r>
        <w:rPr>
          <w:rStyle w:val="WW8Num3z0"/>
          <w:rFonts w:ascii="Verdana" w:hAnsi="Verdana"/>
          <w:color w:val="000000"/>
          <w:sz w:val="18"/>
          <w:szCs w:val="18"/>
        </w:rPr>
        <w:t> </w:t>
      </w:r>
      <w:r>
        <w:rPr>
          <w:rFonts w:ascii="Verdana" w:hAnsi="Verdana"/>
          <w:color w:val="000000"/>
          <w:sz w:val="18"/>
          <w:szCs w:val="18"/>
        </w:rPr>
        <w:t>Л. И. 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занятием предпринимательской деятельностью // Интернет, август 2005 г., http : // www. inter, criminology, org. ua.</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 Д. Понятие документов и значение их как доказательств в советском уголовном процессе // Труды</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Т. 13. Иркутск, 195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Альхамов</w:t>
      </w:r>
      <w:r>
        <w:rPr>
          <w:rStyle w:val="WW8Num3z0"/>
          <w:rFonts w:ascii="Verdana" w:hAnsi="Verdana"/>
          <w:color w:val="000000"/>
          <w:sz w:val="18"/>
          <w:szCs w:val="18"/>
        </w:rPr>
        <w:t> </w:t>
      </w:r>
      <w:r>
        <w:rPr>
          <w:rFonts w:ascii="Verdana" w:hAnsi="Verdana"/>
          <w:color w:val="000000"/>
          <w:sz w:val="18"/>
          <w:szCs w:val="18"/>
        </w:rPr>
        <w:t>Н. И. Недостатки подготовки материалов и назначения судебной товароведческой экспертизы // Сб. науч. тр. Казахской</w:t>
      </w:r>
      <w:r>
        <w:rPr>
          <w:rStyle w:val="WW8Num3z0"/>
          <w:rFonts w:ascii="Verdana" w:hAnsi="Verdana"/>
          <w:color w:val="000000"/>
          <w:sz w:val="18"/>
          <w:szCs w:val="18"/>
        </w:rPr>
        <w:t> </w:t>
      </w:r>
      <w:r>
        <w:rPr>
          <w:rStyle w:val="WW8Num4z0"/>
          <w:rFonts w:ascii="Verdana" w:hAnsi="Verdana"/>
          <w:color w:val="4682B4"/>
          <w:sz w:val="18"/>
          <w:szCs w:val="18"/>
        </w:rPr>
        <w:t>НИЛСЭ</w:t>
      </w:r>
      <w:r>
        <w:rPr>
          <w:rFonts w:ascii="Verdana" w:hAnsi="Verdana"/>
          <w:color w:val="000000"/>
          <w:sz w:val="18"/>
          <w:szCs w:val="18"/>
        </w:rPr>
        <w:t>. Алма-Ата,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Проблемы собирания и проверки доказательств в све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2002. №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Использование специальных познаний для выявления и раскрытия преступлений в сфере экономики // Организация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ки. М., 1994. Вып. 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Белокуров</w:t>
      </w:r>
      <w:r>
        <w:rPr>
          <w:rStyle w:val="WW8Num3z0"/>
          <w:rFonts w:ascii="Verdana" w:hAnsi="Verdana"/>
          <w:color w:val="000000"/>
          <w:sz w:val="18"/>
          <w:szCs w:val="18"/>
        </w:rPr>
        <w:t> </w:t>
      </w:r>
      <w:r>
        <w:rPr>
          <w:rFonts w:ascii="Verdana" w:hAnsi="Verdana"/>
          <w:color w:val="000000"/>
          <w:sz w:val="18"/>
          <w:szCs w:val="18"/>
        </w:rPr>
        <w:t>О. В. Общие признаки, характерные для присвоения и</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 Проблемы квалификации хищения</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имущества. М.,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 В. Усилить борьбу с хищениями государственного и общественного имущества//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7. № 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облемы применения технико-криминалистических средств и специальных познаний при расследовании преступлений // Использование современных технико-криминалистических средств и специальных познаний в борьбе с преступностью. Саратов,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Ванчалов Н. Б.,</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С. И. Использование специальных технических средств для расследования неочевидных преступлений // Оперативно-розыскное и криминалистическое обеспечение деятельности органов предварительного расследования. Калининград, 199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Специалист в процессе предварительного следствия // Соц. законность. 1961. № 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Гаджиее</w:t>
      </w:r>
      <w:r>
        <w:rPr>
          <w:rStyle w:val="WW8Num3z0"/>
          <w:rFonts w:ascii="Verdana" w:hAnsi="Verdana"/>
          <w:color w:val="000000"/>
          <w:sz w:val="18"/>
          <w:szCs w:val="18"/>
        </w:rPr>
        <w:t> </w:t>
      </w:r>
      <w:r>
        <w:rPr>
          <w:rFonts w:ascii="Verdana" w:hAnsi="Verdana"/>
          <w:color w:val="000000"/>
          <w:sz w:val="18"/>
          <w:szCs w:val="18"/>
        </w:rPr>
        <w:t>Н. Г., Гаджикасумов С. Ф. Использование специальных познаний аудитора в судебно-следственной практик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Гамза</w:t>
      </w:r>
      <w:r>
        <w:rPr>
          <w:rStyle w:val="WW8Num3z0"/>
          <w:rFonts w:ascii="Verdana" w:hAnsi="Verdana"/>
          <w:color w:val="000000"/>
          <w:sz w:val="18"/>
          <w:szCs w:val="18"/>
        </w:rPr>
        <w:t> </w:t>
      </w:r>
      <w:r>
        <w:rPr>
          <w:rFonts w:ascii="Verdana" w:hAnsi="Verdana"/>
          <w:color w:val="000000"/>
          <w:sz w:val="18"/>
          <w:szCs w:val="18"/>
        </w:rPr>
        <w:t>В. А. Проблемы безопасности бизнеса : есть ли им мест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криминалистике. М., 2004. Ч. 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 П., Каминский М. К Криминалистика и экономическая информация // Труды Горьковской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ып. 7.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А. М. Нормативное регулирование ревизии производственной и финансово-хозяйственной деятельности предприятий и организац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 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Давудов</w:t>
      </w:r>
      <w:r>
        <w:rPr>
          <w:rStyle w:val="WW8Num3z0"/>
          <w:rFonts w:ascii="Verdana" w:hAnsi="Verdana"/>
          <w:color w:val="000000"/>
          <w:sz w:val="18"/>
          <w:szCs w:val="18"/>
        </w:rPr>
        <w:t> </w:t>
      </w:r>
      <w:r>
        <w:rPr>
          <w:rFonts w:ascii="Verdana" w:hAnsi="Verdana"/>
          <w:color w:val="000000"/>
          <w:sz w:val="18"/>
          <w:szCs w:val="18"/>
        </w:rPr>
        <w:t>Ф. Е. Использование судебно-бухгалтерской экспертизы в предупреждении и раскрытии хищений государственного и общественного имущества // Некоторые вопросы борьбы с преступностью. Алма-Ата, 197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Л. С. Проблемы применения специальных бухгалтерских знаний при расследовании экономических преступлений // Проблемы раскрытия и расследования преступлений в сфере экономики : материалы Все-рос. науч.-практ. конф. Волгоград, 200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 С. Методы документальной и фактической проверки в практике налоговых, ревизионных и правоохранительных органов // Налоговый учет для бухгалтера. 2005. №11. Нояб.</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Способы хищений товарно-материальных ценностей, денежных средств при безналичных и наличных расчетах // Современные проблемы предварительного следствия : сб. науч. тр. Волгоград, 200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Заключение аудитора экспертиза или ревизия? // Российская юстиция. 1994. № 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Зиновкин</w:t>
      </w:r>
      <w:r>
        <w:rPr>
          <w:rStyle w:val="WW8Num3z0"/>
          <w:rFonts w:ascii="Verdana" w:hAnsi="Verdana"/>
          <w:color w:val="000000"/>
          <w:sz w:val="18"/>
          <w:szCs w:val="18"/>
        </w:rPr>
        <w:t> </w:t>
      </w:r>
      <w:r>
        <w:rPr>
          <w:rFonts w:ascii="Verdana" w:hAnsi="Verdana"/>
          <w:color w:val="000000"/>
          <w:sz w:val="18"/>
          <w:szCs w:val="18"/>
        </w:rPr>
        <w:t>А. В. Уберечь культурные ценности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 Оперативно-розыскная работа. М., 1980. № 1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Зубакин Л. Контроль в общепите как средство сохранения прибыли // Экономическая газета. 2003. Вып. № 6 (623). 28 янв.</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Зыков И. Организация расследования крупных хищений // Соц. законность. 1959. № 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 К. Взаимодействие, отражение, информация //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дифференциации и дидактические вопросы специальной подготовки сотрудников аппаратов БХСС. Горький, 198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Кедру с Ф. Повысить качество документальных ревизий по уголовным делам // Соц. законность. 1972. № 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Кожарский. В. Хищения товаров на предприятиях торговли и общественного питания // Интернет, июль 2000 г., http : // www. businessvoc. ru/bv/Term. asp.</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A. H. Недостатки судебно-бухгалтерских экспертиз // Соц. законность. 1969. № 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очнева</w:t>
      </w:r>
      <w:r>
        <w:rPr>
          <w:rStyle w:val="WW8Num3z0"/>
          <w:rFonts w:ascii="Verdana" w:hAnsi="Verdana"/>
          <w:color w:val="000000"/>
          <w:sz w:val="18"/>
          <w:szCs w:val="18"/>
        </w:rPr>
        <w:t> </w:t>
      </w:r>
      <w:r>
        <w:rPr>
          <w:rFonts w:ascii="Verdana" w:hAnsi="Verdana"/>
          <w:color w:val="000000"/>
          <w:sz w:val="18"/>
          <w:szCs w:val="18"/>
        </w:rPr>
        <w:t>Л. В. Документальная ревизия и бухгалтерская экспертиза по делам о хищениях на предприятиях общественного питания // Вопросы правовой психологии и судебной экспертизы : сб. науч. тр. Сведловск, 197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Кирсанов 3. И. Маскировка как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 Способы сокрытия следов преступлений и криминалистические методы их установления. М., 198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Кривенко Т., Куранов Э. Расследование посягательств на целевые бюджетные кредиты // Законность. 1996. № 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Крупка</w:t>
      </w:r>
      <w:r>
        <w:rPr>
          <w:rStyle w:val="WW8Num3z0"/>
          <w:rFonts w:ascii="Verdana" w:hAnsi="Verdana"/>
          <w:color w:val="000000"/>
          <w:sz w:val="18"/>
          <w:szCs w:val="18"/>
        </w:rPr>
        <w:t> </w:t>
      </w:r>
      <w:r>
        <w:rPr>
          <w:rFonts w:ascii="Verdana" w:hAnsi="Verdana"/>
          <w:color w:val="000000"/>
          <w:sz w:val="18"/>
          <w:szCs w:val="18"/>
        </w:rPr>
        <w:t>А. А., Дузь Л. Е.,</w:t>
      </w:r>
      <w:r>
        <w:rPr>
          <w:rStyle w:val="WW8Num3z0"/>
          <w:rFonts w:ascii="Verdana" w:hAnsi="Verdana"/>
          <w:color w:val="000000"/>
          <w:sz w:val="18"/>
          <w:szCs w:val="18"/>
        </w:rPr>
        <w:t> </w:t>
      </w:r>
      <w:r>
        <w:rPr>
          <w:rStyle w:val="WW8Num4z0"/>
          <w:rFonts w:ascii="Verdana" w:hAnsi="Verdana"/>
          <w:color w:val="4682B4"/>
          <w:sz w:val="18"/>
          <w:szCs w:val="18"/>
        </w:rPr>
        <w:t>Кралюк</w:t>
      </w:r>
      <w:r>
        <w:rPr>
          <w:rStyle w:val="WW8Num3z0"/>
          <w:rFonts w:ascii="Verdana" w:hAnsi="Verdana"/>
          <w:color w:val="000000"/>
          <w:sz w:val="18"/>
          <w:szCs w:val="18"/>
        </w:rPr>
        <w:t> </w:t>
      </w:r>
      <w:r>
        <w:rPr>
          <w:rFonts w:ascii="Verdana" w:hAnsi="Verdana"/>
          <w:color w:val="000000"/>
          <w:sz w:val="18"/>
          <w:szCs w:val="18"/>
        </w:rPr>
        <w:t>М. А. Судебная технологическая экспертиза : проблемы, направления развития // Интернет, апрель 2006 г. http : // www. rusnauka. com/NTSB2006/Pravo/ 1 lkrupka. htm.</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H. И. О формировании теории управления системой предварительного следствия : межвуз. сб. науч. тр. Волгоград, 198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убицкий</w:t>
      </w:r>
      <w:r>
        <w:rPr>
          <w:rStyle w:val="WW8Num3z0"/>
          <w:rFonts w:ascii="Verdana" w:hAnsi="Verdana"/>
          <w:color w:val="000000"/>
          <w:sz w:val="18"/>
          <w:szCs w:val="18"/>
        </w:rPr>
        <w:t> </w:t>
      </w:r>
      <w:r>
        <w:rPr>
          <w:rFonts w:ascii="Verdana" w:hAnsi="Verdana"/>
          <w:color w:val="000000"/>
          <w:sz w:val="18"/>
          <w:szCs w:val="18"/>
        </w:rPr>
        <w:t>Ю. М. Должен ли эксперт расширять круг поставленных ему вопросов? // Инф. бюллетень Всесоюзного института юридических наук. М., 1935. №2.</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Криминалистика этапы эволюционного развития // Вестник криминалистики / отв. ред. А. Г. Филиппов. Вып. 2(10).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М. Типовая модель механизма преступления основа частной криминалистической методики // Вестник криминалистики / отв. ред. А. Г. Филиппов. Вып. 1 (9).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Лазари</w:t>
      </w:r>
      <w:r>
        <w:rPr>
          <w:rStyle w:val="WW8Num3z0"/>
          <w:rFonts w:ascii="Verdana" w:hAnsi="Verdana"/>
          <w:color w:val="000000"/>
          <w:sz w:val="18"/>
          <w:szCs w:val="18"/>
        </w:rPr>
        <w:t> </w:t>
      </w:r>
      <w:r>
        <w:rPr>
          <w:rFonts w:ascii="Verdana" w:hAnsi="Verdana"/>
          <w:color w:val="000000"/>
          <w:sz w:val="18"/>
          <w:szCs w:val="18"/>
        </w:rPr>
        <w:t>С. А. Формы использования знаний сведущих лиц в свете нового УПК // Криминалистические проблемы в свете нового Уголовно-процессуального кодекса Российской Федерации : материалы 3-й науч.-практ. конф. 11 ноября 2002 г. М.,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Лисиченко В. К, Циркалъ В. В. Формы использования специальных познаний и виды участия специалистов на предварительном следствии // Применение специальных познаний в борьбе с преступностью. Свердловск, 198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Трудно быть универсалом // Сов.</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69. № 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Лушшкова</w:t>
      </w:r>
      <w:r>
        <w:rPr>
          <w:rStyle w:val="WW8Num3z0"/>
          <w:rFonts w:ascii="Verdana" w:hAnsi="Verdana"/>
          <w:color w:val="000000"/>
          <w:sz w:val="18"/>
          <w:szCs w:val="18"/>
        </w:rPr>
        <w:t> </w:t>
      </w:r>
      <w:r>
        <w:rPr>
          <w:rFonts w:ascii="Verdana" w:hAnsi="Verdana"/>
          <w:color w:val="000000"/>
          <w:sz w:val="18"/>
          <w:szCs w:val="18"/>
        </w:rPr>
        <w:t>Т. М., Бордюгов Л. Г. Актуальна проблеми розвитку су-дово-технолпчно!' експертизи // Матер1али науково-практично'1 конференци : актуальш проблеми кримшалютики. Харьюв, 200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Макензи Р. Уголовные расследования Службы внутренних доходов // http : // www. mckenzielaw. com/index, html.</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С. Ю. Экономическая безопасность субъектов российского рынка современное состояние и некоторые меры по ее обеспечению // Интернет, июль 2000 г., http : // www/fact. ru. /пшп05/ mnv. htmi.</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 Я. Некоторые теоретические вопросы классификации объектов судебной экспертизы, их свойств и признаков // Методология судебной экспертизы. М., 196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И. Криминологические особенности и юридический анализ легализации (отмывания) денежных средств и иного имущества, приобретенных</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законным путем // Законодательство. 1999. №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 М. Гносеологические аспекты понятия «</w:t>
      </w:r>
      <w:r>
        <w:rPr>
          <w:rStyle w:val="WW8Num4z0"/>
          <w:rFonts w:ascii="Verdana" w:hAnsi="Verdana"/>
          <w:color w:val="4682B4"/>
          <w:sz w:val="18"/>
          <w:szCs w:val="18"/>
        </w:rPr>
        <w:t>специальные знания</w:t>
      </w:r>
      <w:r>
        <w:rPr>
          <w:rFonts w:ascii="Verdana" w:hAnsi="Verdana"/>
          <w:color w:val="000000"/>
          <w:sz w:val="18"/>
          <w:szCs w:val="18"/>
        </w:rPr>
        <w:t>» // Криминалистика и судебная экспертиза. 1980. Вып. 2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 А. О соотношении криминалистической характеристики и механизма преступления // Вестник криминалистики / отв. ред. А. Г. Филиппов. Вып. 2(10).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Новодворский В, Д.,</w:t>
      </w:r>
      <w:r>
        <w:rPr>
          <w:rStyle w:val="WW8Num3z0"/>
          <w:rFonts w:ascii="Verdana" w:hAnsi="Verdana"/>
          <w:color w:val="000000"/>
          <w:sz w:val="18"/>
          <w:szCs w:val="18"/>
        </w:rPr>
        <w:t> </w:t>
      </w:r>
      <w:r>
        <w:rPr>
          <w:rStyle w:val="WW8Num4z0"/>
          <w:rFonts w:ascii="Verdana" w:hAnsi="Verdana"/>
          <w:color w:val="4682B4"/>
          <w:sz w:val="18"/>
          <w:szCs w:val="18"/>
        </w:rPr>
        <w:t>Хорин</w:t>
      </w:r>
      <w:r>
        <w:rPr>
          <w:rStyle w:val="WW8Num3z0"/>
          <w:rFonts w:ascii="Verdana" w:hAnsi="Verdana"/>
          <w:color w:val="000000"/>
          <w:sz w:val="18"/>
          <w:szCs w:val="18"/>
        </w:rPr>
        <w:t> </w:t>
      </w:r>
      <w:r>
        <w:rPr>
          <w:rFonts w:ascii="Verdana" w:hAnsi="Verdana"/>
          <w:color w:val="000000"/>
          <w:sz w:val="18"/>
          <w:szCs w:val="18"/>
        </w:rPr>
        <w:t>А. Н. Цели и сущность бухгалтерского учета // Бухгалтерский учет. 1994. № 1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Пачоли Л. Трактат о счетах и записях // Финансы и статистика. М., 198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w:t>
      </w:r>
      <w:r>
        <w:rPr>
          <w:rStyle w:val="WW8Num3z0"/>
          <w:rFonts w:ascii="Verdana" w:hAnsi="Verdana"/>
          <w:color w:val="000000"/>
          <w:sz w:val="18"/>
          <w:szCs w:val="18"/>
        </w:rPr>
        <w:t> </w:t>
      </w:r>
      <w:r>
        <w:rPr>
          <w:rStyle w:val="WW8Num4z0"/>
          <w:rFonts w:ascii="Verdana" w:hAnsi="Verdana"/>
          <w:color w:val="4682B4"/>
          <w:sz w:val="18"/>
          <w:szCs w:val="18"/>
        </w:rPr>
        <w:t>Поликарпова</w:t>
      </w:r>
      <w:r>
        <w:rPr>
          <w:rStyle w:val="WW8Num3z0"/>
          <w:rFonts w:ascii="Verdana" w:hAnsi="Verdana"/>
          <w:color w:val="000000"/>
          <w:sz w:val="18"/>
          <w:szCs w:val="18"/>
        </w:rPr>
        <w:t> </w:t>
      </w:r>
      <w:r>
        <w:rPr>
          <w:rFonts w:ascii="Verdana" w:hAnsi="Verdana"/>
          <w:color w:val="000000"/>
          <w:sz w:val="18"/>
          <w:szCs w:val="18"/>
        </w:rPr>
        <w:t>Т. И. Расследование хищений на предприятиях общественного питания // Криминалистика и судебная экспертиза : межвед. науч.-ме-тод. сб. Вып. 35. Харьков,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В. С. Начало предпринимательства на Руси // Предпринимательство. 1997. № 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А. М. Судебно-бухгалтерская экспертиза // Соц. законность. 1971. № 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А. М., Соколов А. С. Методы судебно-бухгалтерской экспертизы // Сборник науч. тр. М., 1978.</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пециальные познания и современные проблемы их использования в судопроизводстве // Журнал российского права. 2001. № 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Соколовский 3. М. Понятие специальных знаний // Криминалистика и судебная экспертиза. 1969. № 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Я. В. Очерки по истории бухгалтерского учета // Финансы и статистика. М., 199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 Н. Налоговые преступления в торговл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роверкам и уголовным делам // Налоговый вестник. 2001. С. 43.</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История состязательности в науке российского уголовно-процессуального права // История государства и права. 2001. №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Определение размеров</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мущества и ущерба по делам о хищениях // Соц. законность. 1963. № 1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Теоретические основы методики расследования преступлений // Методика расследования преступлений (общие положения). М.,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Бухгалтерские документы и записи при установлен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 Законность. 2000. № 1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А. М. Экспертное исследование кассовых чеков некоторых моделей контрольно-кассовых машин // Вестник криминалистики / отв. ред. А. Г. Филиппов. Вып. 2 (10).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 В. Механизм преступления и криминалистическая характеристика // Вестник криминалистики / отв. ред. А. Г. Филиппов. Вып. 2 (10). М., 200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Л. Н. Основы бухгалтерского учета и судебно-бухгалтерской экспертизы // Соц. законность. 1970. № 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Ширяев И., Георгиев Л. Недостатки судебно-бухгалтерских экспертиз // Соц. законность, 1968. №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Шишов Е. Об использовании специальных познаний для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ходе расследования // Уголовное право. 2001. № 4.</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Н. В., Косарев В. Н. Уголовно-правовые и криминалистические вопросы борьбы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 Криминалистические проблемы борьбы с преступлениями в сфере экономики. Волгоград,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Проблемы судебной экспертизы и задачи НИЛСЭ // Проблемы судебной экспертизы : сб. науч. тр. Вып. 1. М., 1961.</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Ромашов А. М. Судебно-бухгалтерская экспертиза // Соц. законность. 1971. № 5.</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По материал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 Актуальные вопросы судебной экспертизы. М., 197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 А., Хадиков В. Д. Содержание и значение оперативно-розыскной характеристики экономических преступлений для их раскрытия и расследования // Криминалистические проблемы борьбы с преступлениями в сфере экономики. Волгоград, 2000.</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Шрага И. Экономико-математические методы выявления хищений // Соц. законность. 1973. № 6.</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Приданое С. А. Расследование хищений и документов, имеющих особую ценность // Расследование преступлений в сфере экономики : руководство для следователей. М., 199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К вопросу об экспертизе по технике безопасности // Экспертизы при расследовании преступлений : сб. науч. тр. Вып. 7. Вильнюс, 1969.</w:t>
      </w:r>
    </w:p>
    <w:p w:rsidR="00E56CBC" w:rsidRDefault="00E56CBC" w:rsidP="00E56CB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Проблема повышения эффективности борьбы с преступностью и методика расследования преступлений // Вестник Московского университета. 1979. Сер. 11. № 5.</w:t>
      </w:r>
    </w:p>
    <w:p w:rsidR="00A852F9" w:rsidRDefault="00E56CBC" w:rsidP="00E56CB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852F9" w:rsidRDefault="00A852F9" w:rsidP="00BA21C5">
      <w:pPr>
        <w:jc w:val="both"/>
        <w:rPr>
          <w:rFonts w:ascii="Verdana" w:hAnsi="Verdana"/>
          <w:color w:val="FF0000"/>
          <w:sz w:val="18"/>
          <w:szCs w:val="18"/>
        </w:rPr>
      </w:pPr>
    </w:p>
    <w:p w:rsidR="0068362D" w:rsidRPr="00031E5A" w:rsidRDefault="008B3EB4" w:rsidP="00BA21C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CB" w:rsidRDefault="002C6ACB">
      <w:r>
        <w:separator/>
      </w:r>
    </w:p>
  </w:endnote>
  <w:endnote w:type="continuationSeparator" w:id="0">
    <w:p w:rsidR="002C6ACB" w:rsidRDefault="002C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CB" w:rsidRDefault="002C6ACB">
      <w:r>
        <w:separator/>
      </w:r>
    </w:p>
  </w:footnote>
  <w:footnote w:type="continuationSeparator" w:id="0">
    <w:p w:rsidR="002C6ACB" w:rsidRDefault="002C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6ACB"/>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CA3-0F9F-4F12-95CC-98AF1546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1</TotalTime>
  <Pages>30</Pages>
  <Words>16933</Words>
  <Characters>9651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2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1</cp:revision>
  <cp:lastPrinted>2009-02-06T08:36:00Z</cp:lastPrinted>
  <dcterms:created xsi:type="dcterms:W3CDTF">2015-03-22T11:10:00Z</dcterms:created>
  <dcterms:modified xsi:type="dcterms:W3CDTF">2015-11-12T13:09:00Z</dcterms:modified>
</cp:coreProperties>
</file>